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73D6" w14:textId="6164BC78" w:rsidR="00713318" w:rsidRPr="00152506" w:rsidRDefault="00AE0C08" w:rsidP="0082326A">
      <w:pPr>
        <w:ind w:left="3600" w:right="-126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 w:rsidR="0038681A" w:rsidRPr="00152506">
        <w:rPr>
          <w:rFonts w:ascii="Arial" w:hAnsi="Arial" w:cs="Arial"/>
          <w:b/>
          <w:sz w:val="18"/>
          <w:szCs w:val="18"/>
        </w:rPr>
        <w:t>Minutes</w:t>
      </w:r>
    </w:p>
    <w:p w14:paraId="53089C07" w14:textId="77777777" w:rsidR="009D7861" w:rsidRPr="00152506" w:rsidRDefault="00A0287A" w:rsidP="00806149">
      <w:pPr>
        <w:ind w:left="-360" w:right="-1260" w:hanging="720"/>
        <w:jc w:val="center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</w:rPr>
        <w:t xml:space="preserve"> </w:t>
      </w:r>
      <w:r w:rsidR="00480D1E" w:rsidRPr="00152506">
        <w:rPr>
          <w:rFonts w:ascii="Arial" w:hAnsi="Arial" w:cs="Arial"/>
          <w:b/>
          <w:sz w:val="18"/>
          <w:szCs w:val="18"/>
        </w:rPr>
        <w:t>Renner Sanitary District</w:t>
      </w:r>
      <w:r w:rsidR="009D7861" w:rsidRPr="00152506">
        <w:rPr>
          <w:rFonts w:ascii="Arial" w:hAnsi="Arial" w:cs="Arial"/>
          <w:b/>
          <w:sz w:val="18"/>
          <w:szCs w:val="18"/>
        </w:rPr>
        <w:t xml:space="preserve"> </w:t>
      </w:r>
    </w:p>
    <w:p w14:paraId="0C5696BB" w14:textId="77777777" w:rsidR="00713318" w:rsidRPr="00152506" w:rsidRDefault="00713318" w:rsidP="00806149">
      <w:pPr>
        <w:ind w:left="-360" w:right="-1260" w:hanging="720"/>
        <w:jc w:val="center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</w:rPr>
        <w:t>Regular Meeting</w:t>
      </w:r>
    </w:p>
    <w:p w14:paraId="70E143C5" w14:textId="77777777" w:rsidR="009D7861" w:rsidRPr="00152506" w:rsidRDefault="00FC0C71" w:rsidP="00806149">
      <w:pPr>
        <w:ind w:left="-360" w:right="-1260" w:hanging="720"/>
        <w:jc w:val="center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</w:rPr>
        <w:t>Mapleton Township Hall</w:t>
      </w:r>
      <w:r w:rsidR="009D7861" w:rsidRPr="00152506">
        <w:rPr>
          <w:rFonts w:ascii="Arial" w:hAnsi="Arial" w:cs="Arial"/>
          <w:b/>
          <w:sz w:val="18"/>
          <w:szCs w:val="18"/>
        </w:rPr>
        <w:t>, 1pm</w:t>
      </w:r>
    </w:p>
    <w:p w14:paraId="0CF1D37B" w14:textId="3F92F996" w:rsidR="00132C58" w:rsidRPr="00152506" w:rsidRDefault="00347A6D" w:rsidP="00561378">
      <w:pPr>
        <w:ind w:left="3600" w:right="-1260" w:firstLine="72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January</w:t>
      </w:r>
      <w:r w:rsidR="00D330CE" w:rsidRPr="00152506">
        <w:rPr>
          <w:rFonts w:ascii="Arial" w:hAnsi="Arial" w:cs="Arial"/>
          <w:sz w:val="18"/>
          <w:szCs w:val="18"/>
        </w:rPr>
        <w:t xml:space="preserve"> </w:t>
      </w:r>
      <w:r w:rsidR="00101514" w:rsidRPr="00152506">
        <w:rPr>
          <w:rFonts w:ascii="Arial" w:hAnsi="Arial" w:cs="Arial"/>
          <w:sz w:val="18"/>
          <w:szCs w:val="18"/>
        </w:rPr>
        <w:t>1</w:t>
      </w:r>
      <w:r w:rsidRPr="00152506">
        <w:rPr>
          <w:rFonts w:ascii="Arial" w:hAnsi="Arial" w:cs="Arial"/>
          <w:sz w:val="18"/>
          <w:szCs w:val="18"/>
        </w:rPr>
        <w:t>9</w:t>
      </w:r>
      <w:r w:rsidR="002A6599" w:rsidRPr="00152506">
        <w:rPr>
          <w:rFonts w:ascii="Arial" w:hAnsi="Arial" w:cs="Arial"/>
          <w:sz w:val="18"/>
          <w:szCs w:val="18"/>
        </w:rPr>
        <w:t>, 202</w:t>
      </w:r>
      <w:r w:rsidRPr="00152506">
        <w:rPr>
          <w:rFonts w:ascii="Arial" w:hAnsi="Arial" w:cs="Arial"/>
          <w:sz w:val="18"/>
          <w:szCs w:val="18"/>
        </w:rPr>
        <w:t>1</w:t>
      </w:r>
    </w:p>
    <w:p w14:paraId="344AD35A" w14:textId="77777777" w:rsidR="009D7861" w:rsidRPr="001607AD" w:rsidRDefault="009D7861" w:rsidP="00806149">
      <w:pPr>
        <w:ind w:left="-360" w:right="-1260"/>
        <w:rPr>
          <w:rFonts w:ascii="Arial" w:hAnsi="Arial" w:cs="Arial"/>
          <w:sz w:val="20"/>
          <w:szCs w:val="20"/>
        </w:rPr>
      </w:pPr>
    </w:p>
    <w:p w14:paraId="359AE9FB" w14:textId="331FFBD3" w:rsidR="009D7861" w:rsidRPr="00152506" w:rsidRDefault="009D7861" w:rsidP="00393E72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152506">
        <w:rPr>
          <w:rFonts w:ascii="Arial" w:hAnsi="Arial" w:cs="Arial"/>
          <w:b/>
          <w:sz w:val="18"/>
          <w:szCs w:val="18"/>
        </w:rPr>
        <w:tab/>
      </w:r>
      <w:r w:rsidRPr="00152506">
        <w:rPr>
          <w:rFonts w:ascii="Arial" w:hAnsi="Arial" w:cs="Arial"/>
          <w:b/>
          <w:sz w:val="18"/>
          <w:szCs w:val="18"/>
        </w:rPr>
        <w:tab/>
      </w:r>
      <w:r w:rsidRPr="00152506">
        <w:rPr>
          <w:rFonts w:ascii="Arial" w:hAnsi="Arial" w:cs="Arial"/>
          <w:b/>
          <w:sz w:val="18"/>
          <w:szCs w:val="18"/>
        </w:rPr>
        <w:tab/>
      </w:r>
      <w:r w:rsidRPr="00152506">
        <w:rPr>
          <w:rFonts w:ascii="Arial" w:hAnsi="Arial" w:cs="Arial"/>
          <w:b/>
          <w:sz w:val="18"/>
          <w:szCs w:val="18"/>
        </w:rPr>
        <w:tab/>
      </w:r>
      <w:r w:rsidRPr="00152506">
        <w:rPr>
          <w:rFonts w:ascii="Arial" w:hAnsi="Arial" w:cs="Arial"/>
          <w:b/>
          <w:sz w:val="18"/>
          <w:szCs w:val="18"/>
        </w:rPr>
        <w:tab/>
      </w:r>
      <w:r w:rsidRPr="00152506">
        <w:rPr>
          <w:rFonts w:ascii="Arial" w:hAnsi="Arial" w:cs="Arial"/>
          <w:b/>
          <w:sz w:val="18"/>
          <w:szCs w:val="18"/>
        </w:rPr>
        <w:tab/>
      </w:r>
      <w:r w:rsidRPr="00152506">
        <w:rPr>
          <w:rFonts w:ascii="Arial" w:hAnsi="Arial" w:cs="Arial"/>
          <w:b/>
          <w:sz w:val="18"/>
          <w:szCs w:val="18"/>
        </w:rPr>
        <w:tab/>
      </w:r>
      <w:r w:rsidR="00667BCC" w:rsidRPr="00152506">
        <w:rPr>
          <w:rFonts w:ascii="Arial" w:hAnsi="Arial" w:cs="Arial"/>
          <w:sz w:val="18"/>
          <w:szCs w:val="18"/>
        </w:rPr>
        <w:t xml:space="preserve">        </w:t>
      </w:r>
      <w:r w:rsidR="001C792A" w:rsidRPr="00152506">
        <w:rPr>
          <w:rFonts w:ascii="Arial" w:hAnsi="Arial" w:cs="Arial"/>
          <w:sz w:val="18"/>
          <w:szCs w:val="18"/>
        </w:rPr>
        <w:tab/>
      </w:r>
      <w:r w:rsidR="001C792A" w:rsidRPr="00152506">
        <w:rPr>
          <w:rFonts w:ascii="Arial" w:hAnsi="Arial" w:cs="Arial"/>
          <w:sz w:val="18"/>
          <w:szCs w:val="18"/>
        </w:rPr>
        <w:tab/>
      </w:r>
      <w:r w:rsidR="00667BCC" w:rsidRPr="00152506">
        <w:rPr>
          <w:rFonts w:ascii="Arial" w:hAnsi="Arial" w:cs="Arial"/>
          <w:sz w:val="18"/>
          <w:szCs w:val="18"/>
        </w:rPr>
        <w:t xml:space="preserve">  </w:t>
      </w:r>
      <w:r w:rsidR="005E2ADA" w:rsidRPr="00152506">
        <w:rPr>
          <w:rFonts w:ascii="Arial" w:hAnsi="Arial" w:cs="Arial"/>
          <w:b/>
          <w:bCs/>
          <w:sz w:val="18"/>
          <w:szCs w:val="18"/>
        </w:rPr>
        <w:t>Erick Anderson</w:t>
      </w:r>
    </w:p>
    <w:p w14:paraId="130F0433" w14:textId="5B285080" w:rsidR="00975A77" w:rsidRPr="00152506" w:rsidRDefault="009D7861" w:rsidP="00393E72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 xml:space="preserve">For expediency and </w:t>
      </w:r>
      <w:r w:rsidR="00E97DA6" w:rsidRPr="00152506">
        <w:rPr>
          <w:rFonts w:ascii="Arial" w:hAnsi="Arial" w:cs="Arial"/>
          <w:sz w:val="18"/>
          <w:szCs w:val="18"/>
        </w:rPr>
        <w:t xml:space="preserve">respect </w:t>
      </w:r>
      <w:r w:rsidRPr="00152506">
        <w:rPr>
          <w:rFonts w:ascii="Arial" w:hAnsi="Arial" w:cs="Arial"/>
          <w:sz w:val="18"/>
          <w:szCs w:val="18"/>
        </w:rPr>
        <w:t>of everyone’s time</w:t>
      </w:r>
      <w:r w:rsidR="00E97DA6" w:rsidRPr="00152506">
        <w:rPr>
          <w:rFonts w:ascii="Arial" w:hAnsi="Arial" w:cs="Arial"/>
          <w:sz w:val="18"/>
          <w:szCs w:val="18"/>
        </w:rPr>
        <w:t xml:space="preserve">, </w:t>
      </w:r>
      <w:r w:rsidRPr="00152506">
        <w:rPr>
          <w:rFonts w:ascii="Arial" w:hAnsi="Arial" w:cs="Arial"/>
          <w:sz w:val="18"/>
          <w:szCs w:val="18"/>
        </w:rPr>
        <w:t>all</w:t>
      </w:r>
      <w:r w:rsidR="00063F4C" w:rsidRPr="00152506">
        <w:rPr>
          <w:rFonts w:ascii="Arial" w:hAnsi="Arial" w:cs="Arial"/>
          <w:sz w:val="18"/>
          <w:szCs w:val="18"/>
        </w:rPr>
        <w:t xml:space="preserve"> </w:t>
      </w:r>
      <w:r w:rsidR="003843CE" w:rsidRPr="00152506">
        <w:rPr>
          <w:rFonts w:ascii="Arial" w:hAnsi="Arial" w:cs="Arial"/>
          <w:sz w:val="18"/>
          <w:szCs w:val="18"/>
        </w:rPr>
        <w:t>comments,</w:t>
      </w:r>
      <w:r w:rsidR="00063F4C" w:rsidRPr="00152506">
        <w:rPr>
          <w:rFonts w:ascii="Arial" w:hAnsi="Arial" w:cs="Arial"/>
          <w:sz w:val="18"/>
          <w:szCs w:val="18"/>
        </w:rPr>
        <w:t xml:space="preserve"> or statements</w:t>
      </w:r>
      <w:r w:rsidRPr="00152506">
        <w:rPr>
          <w:rFonts w:ascii="Arial" w:hAnsi="Arial" w:cs="Arial"/>
          <w:sz w:val="18"/>
          <w:szCs w:val="18"/>
        </w:rPr>
        <w:t xml:space="preserve"> by presenters </w:t>
      </w:r>
    </w:p>
    <w:p w14:paraId="4220CCFA" w14:textId="77777777" w:rsidR="00975A77" w:rsidRPr="00152506" w:rsidRDefault="009D7861" w:rsidP="00393E72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 xml:space="preserve">for agenda items will be </w:t>
      </w:r>
      <w:r w:rsidR="00E97DA6" w:rsidRPr="00152506">
        <w:rPr>
          <w:rFonts w:ascii="Arial" w:hAnsi="Arial" w:cs="Arial"/>
          <w:sz w:val="18"/>
          <w:szCs w:val="18"/>
        </w:rPr>
        <w:t>5-minute</w:t>
      </w:r>
      <w:r w:rsidRPr="00152506">
        <w:rPr>
          <w:rFonts w:ascii="Arial" w:hAnsi="Arial" w:cs="Arial"/>
          <w:sz w:val="18"/>
          <w:szCs w:val="18"/>
        </w:rPr>
        <w:t xml:space="preserve"> limit </w:t>
      </w:r>
      <w:r w:rsidR="00E97DA6" w:rsidRPr="00152506">
        <w:rPr>
          <w:rFonts w:ascii="Arial" w:hAnsi="Arial" w:cs="Arial"/>
          <w:sz w:val="18"/>
          <w:szCs w:val="18"/>
        </w:rPr>
        <w:t>on each subject item. A</w:t>
      </w:r>
      <w:r w:rsidRPr="00152506">
        <w:rPr>
          <w:rFonts w:ascii="Arial" w:hAnsi="Arial" w:cs="Arial"/>
          <w:sz w:val="18"/>
          <w:szCs w:val="18"/>
        </w:rPr>
        <w:t xml:space="preserve">ll others that may have </w:t>
      </w:r>
    </w:p>
    <w:p w14:paraId="7F64725A" w14:textId="77777777" w:rsidR="00393E72" w:rsidRPr="00152506" w:rsidRDefault="009D7861" w:rsidP="00393E72">
      <w:pPr>
        <w:ind w:right="-1260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 xml:space="preserve">questions or statements a </w:t>
      </w:r>
      <w:r w:rsidR="00E97DA6" w:rsidRPr="00152506">
        <w:rPr>
          <w:rFonts w:ascii="Arial" w:hAnsi="Arial" w:cs="Arial"/>
          <w:sz w:val="18"/>
          <w:szCs w:val="18"/>
        </w:rPr>
        <w:t>3-minute</w:t>
      </w:r>
      <w:r w:rsidR="00063F4C" w:rsidRPr="00152506">
        <w:rPr>
          <w:rFonts w:ascii="Arial" w:hAnsi="Arial" w:cs="Arial"/>
          <w:sz w:val="18"/>
          <w:szCs w:val="18"/>
        </w:rPr>
        <w:t xml:space="preserve"> limit</w:t>
      </w:r>
      <w:r w:rsidR="00E97DA6" w:rsidRPr="00152506">
        <w:rPr>
          <w:rFonts w:ascii="Arial" w:hAnsi="Arial" w:cs="Arial"/>
          <w:sz w:val="18"/>
          <w:szCs w:val="18"/>
        </w:rPr>
        <w:t xml:space="preserve"> per subject item.</w:t>
      </w:r>
    </w:p>
    <w:p w14:paraId="4B83D73D" w14:textId="77777777" w:rsidR="003426FC" w:rsidRPr="00152506" w:rsidRDefault="003426FC" w:rsidP="007B5544">
      <w:pPr>
        <w:ind w:left="720" w:right="-1260"/>
        <w:jc w:val="center"/>
        <w:rPr>
          <w:rFonts w:ascii="Arial" w:hAnsi="Arial" w:cs="Arial"/>
          <w:b/>
          <w:sz w:val="18"/>
          <w:szCs w:val="18"/>
        </w:rPr>
      </w:pPr>
    </w:p>
    <w:p w14:paraId="1BE51268" w14:textId="1A70FF37" w:rsidR="009D7861" w:rsidRPr="00152506" w:rsidRDefault="009D7861" w:rsidP="00535104">
      <w:pPr>
        <w:spacing w:line="360" w:lineRule="auto"/>
        <w:ind w:right="-1260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  <w:u w:val="single"/>
        </w:rPr>
        <w:t>ROLL CALL:</w:t>
      </w:r>
      <w:r w:rsidRPr="00152506">
        <w:rPr>
          <w:rFonts w:ascii="Arial" w:hAnsi="Arial" w:cs="Arial"/>
          <w:sz w:val="18"/>
          <w:szCs w:val="18"/>
        </w:rPr>
        <w:t xml:space="preserve">   Acknowledgement of guests of the Distric</w:t>
      </w:r>
      <w:r w:rsidR="00667BCC" w:rsidRPr="00152506">
        <w:rPr>
          <w:rFonts w:ascii="Arial" w:hAnsi="Arial" w:cs="Arial"/>
          <w:sz w:val="18"/>
          <w:szCs w:val="18"/>
        </w:rPr>
        <w:t>t</w:t>
      </w:r>
      <w:r w:rsidRPr="00152506">
        <w:rPr>
          <w:rFonts w:ascii="Arial" w:hAnsi="Arial" w:cs="Arial"/>
          <w:sz w:val="18"/>
          <w:szCs w:val="18"/>
        </w:rPr>
        <w:tab/>
      </w:r>
      <w:r w:rsidRPr="00152506">
        <w:rPr>
          <w:rFonts w:ascii="Arial" w:hAnsi="Arial" w:cs="Arial"/>
          <w:sz w:val="18"/>
          <w:szCs w:val="18"/>
        </w:rPr>
        <w:tab/>
      </w:r>
      <w:r w:rsidR="001C792A" w:rsidRPr="00152506">
        <w:rPr>
          <w:rFonts w:ascii="Arial" w:hAnsi="Arial" w:cs="Arial"/>
          <w:sz w:val="18"/>
          <w:szCs w:val="18"/>
        </w:rPr>
        <w:tab/>
      </w:r>
      <w:r w:rsidR="001C792A" w:rsidRPr="00152506">
        <w:rPr>
          <w:rFonts w:ascii="Arial" w:hAnsi="Arial" w:cs="Arial"/>
          <w:sz w:val="18"/>
          <w:szCs w:val="18"/>
        </w:rPr>
        <w:tab/>
      </w:r>
      <w:r w:rsidRPr="00152506">
        <w:rPr>
          <w:rFonts w:ascii="Arial" w:hAnsi="Arial" w:cs="Arial"/>
          <w:b/>
          <w:bCs/>
          <w:sz w:val="18"/>
          <w:szCs w:val="18"/>
        </w:rPr>
        <w:t>Nancy Rasmussen</w:t>
      </w:r>
    </w:p>
    <w:p w14:paraId="3DFFF20E" w14:textId="77777777" w:rsidR="00E97DA6" w:rsidRPr="00152506" w:rsidRDefault="00747E34" w:rsidP="00535104">
      <w:pPr>
        <w:spacing w:line="360" w:lineRule="auto"/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A majority of Trustees is required for a meeting and action on a voted item.</w:t>
      </w:r>
      <w:r w:rsidR="00E97DA6" w:rsidRPr="00152506">
        <w:rPr>
          <w:rFonts w:ascii="Arial" w:hAnsi="Arial" w:cs="Arial"/>
          <w:sz w:val="18"/>
          <w:szCs w:val="18"/>
        </w:rPr>
        <w:t xml:space="preserve"> </w:t>
      </w:r>
    </w:p>
    <w:p w14:paraId="55F326C1" w14:textId="4D4B597C" w:rsidR="00667BCC" w:rsidRPr="00152506" w:rsidRDefault="00667BCC" w:rsidP="00535104">
      <w:pPr>
        <w:spacing w:line="360" w:lineRule="auto"/>
        <w:ind w:right="-1260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  <w:u w:val="single"/>
        </w:rPr>
        <w:t>MINUTES</w:t>
      </w:r>
      <w:r w:rsidRPr="00152506">
        <w:rPr>
          <w:rFonts w:ascii="Arial" w:hAnsi="Arial" w:cs="Arial"/>
          <w:b/>
          <w:sz w:val="18"/>
          <w:szCs w:val="18"/>
        </w:rPr>
        <w:t xml:space="preserve"> </w:t>
      </w:r>
      <w:r w:rsidR="000C1B5A" w:rsidRPr="00152506">
        <w:rPr>
          <w:rFonts w:ascii="Arial" w:hAnsi="Arial" w:cs="Arial"/>
          <w:sz w:val="18"/>
          <w:szCs w:val="18"/>
        </w:rPr>
        <w:t>of</w:t>
      </w:r>
      <w:r w:rsidR="00B36B8D" w:rsidRPr="00152506">
        <w:rPr>
          <w:rFonts w:ascii="Arial" w:hAnsi="Arial" w:cs="Arial"/>
          <w:sz w:val="18"/>
          <w:szCs w:val="18"/>
        </w:rPr>
        <w:t xml:space="preserve"> </w:t>
      </w:r>
      <w:r w:rsidR="00D42E38" w:rsidRPr="00152506">
        <w:rPr>
          <w:rFonts w:ascii="Arial" w:hAnsi="Arial" w:cs="Arial"/>
          <w:sz w:val="18"/>
          <w:szCs w:val="18"/>
        </w:rPr>
        <w:t>December</w:t>
      </w:r>
      <w:r w:rsidR="00D330CE" w:rsidRPr="00152506">
        <w:rPr>
          <w:rFonts w:ascii="Arial" w:hAnsi="Arial" w:cs="Arial"/>
          <w:sz w:val="18"/>
          <w:szCs w:val="18"/>
        </w:rPr>
        <w:t xml:space="preserve"> </w:t>
      </w:r>
      <w:r w:rsidR="009D624D" w:rsidRPr="00152506">
        <w:rPr>
          <w:rFonts w:ascii="Arial" w:hAnsi="Arial" w:cs="Arial"/>
          <w:sz w:val="18"/>
          <w:szCs w:val="18"/>
        </w:rPr>
        <w:t>20</w:t>
      </w:r>
      <w:r w:rsidR="00B422D0" w:rsidRPr="00152506">
        <w:rPr>
          <w:rFonts w:ascii="Arial" w:hAnsi="Arial" w:cs="Arial"/>
          <w:sz w:val="18"/>
          <w:szCs w:val="18"/>
        </w:rPr>
        <w:t>20</w:t>
      </w:r>
      <w:r w:rsidRPr="00152506">
        <w:rPr>
          <w:rFonts w:ascii="Arial" w:hAnsi="Arial" w:cs="Arial"/>
          <w:sz w:val="18"/>
          <w:szCs w:val="18"/>
        </w:rPr>
        <w:t xml:space="preserve"> meeting:</w:t>
      </w:r>
      <w:r w:rsidR="00713318" w:rsidRPr="00152506">
        <w:rPr>
          <w:rFonts w:ascii="Arial" w:hAnsi="Arial" w:cs="Arial"/>
          <w:sz w:val="18"/>
          <w:szCs w:val="18"/>
        </w:rPr>
        <w:tab/>
      </w:r>
      <w:r w:rsidR="00713318" w:rsidRPr="00152506">
        <w:rPr>
          <w:rFonts w:ascii="Arial" w:hAnsi="Arial" w:cs="Arial"/>
          <w:sz w:val="18"/>
          <w:szCs w:val="18"/>
        </w:rPr>
        <w:tab/>
      </w:r>
      <w:r w:rsidR="00713318" w:rsidRPr="00152506">
        <w:rPr>
          <w:rFonts w:ascii="Arial" w:hAnsi="Arial" w:cs="Arial"/>
          <w:sz w:val="18"/>
          <w:szCs w:val="18"/>
        </w:rPr>
        <w:tab/>
      </w:r>
      <w:r w:rsidR="00713318" w:rsidRPr="00152506">
        <w:rPr>
          <w:rFonts w:ascii="Arial" w:hAnsi="Arial" w:cs="Arial"/>
          <w:sz w:val="18"/>
          <w:szCs w:val="18"/>
        </w:rPr>
        <w:tab/>
      </w:r>
      <w:r w:rsidR="00713318" w:rsidRPr="00152506">
        <w:rPr>
          <w:rFonts w:ascii="Arial" w:hAnsi="Arial" w:cs="Arial"/>
          <w:sz w:val="18"/>
          <w:szCs w:val="18"/>
        </w:rPr>
        <w:tab/>
      </w:r>
      <w:r w:rsidR="00574061" w:rsidRPr="00152506">
        <w:rPr>
          <w:rFonts w:ascii="Arial" w:hAnsi="Arial" w:cs="Arial"/>
          <w:sz w:val="18"/>
          <w:szCs w:val="18"/>
        </w:rPr>
        <w:tab/>
      </w:r>
      <w:r w:rsidR="001C792A" w:rsidRPr="00152506">
        <w:rPr>
          <w:rFonts w:ascii="Arial" w:hAnsi="Arial" w:cs="Arial"/>
          <w:sz w:val="18"/>
          <w:szCs w:val="18"/>
        </w:rPr>
        <w:tab/>
      </w:r>
      <w:r w:rsidR="00B422D0" w:rsidRPr="00152506">
        <w:rPr>
          <w:rFonts w:ascii="Arial" w:hAnsi="Arial" w:cs="Arial"/>
          <w:b/>
          <w:bCs/>
          <w:sz w:val="18"/>
          <w:szCs w:val="18"/>
        </w:rPr>
        <w:t>Erick Anderson</w:t>
      </w:r>
    </w:p>
    <w:p w14:paraId="6C22AF39" w14:textId="77777777" w:rsidR="00713318" w:rsidRPr="00152506" w:rsidRDefault="00713318" w:rsidP="00535104">
      <w:pPr>
        <w:spacing w:line="360" w:lineRule="auto"/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</w:rPr>
        <w:t xml:space="preserve"> </w:t>
      </w:r>
      <w:r w:rsidRPr="00152506">
        <w:rPr>
          <w:rFonts w:ascii="Arial" w:hAnsi="Arial" w:cs="Arial"/>
          <w:sz w:val="18"/>
          <w:szCs w:val="18"/>
        </w:rPr>
        <w:t>Motion to approve and authorize president to sign and place in the records.</w:t>
      </w:r>
    </w:p>
    <w:p w14:paraId="413754A2" w14:textId="287C82DF" w:rsidR="00235479" w:rsidRPr="00152506" w:rsidRDefault="00667BCC" w:rsidP="00535104">
      <w:pPr>
        <w:spacing w:line="360" w:lineRule="auto"/>
        <w:ind w:right="-1260"/>
        <w:rPr>
          <w:rFonts w:ascii="Arial" w:hAnsi="Arial" w:cs="Arial"/>
          <w:sz w:val="18"/>
          <w:szCs w:val="18"/>
          <w:u w:val="single"/>
        </w:rPr>
      </w:pPr>
      <w:r w:rsidRPr="00152506">
        <w:rPr>
          <w:rFonts w:ascii="Arial" w:hAnsi="Arial" w:cs="Arial"/>
          <w:sz w:val="18"/>
          <w:szCs w:val="18"/>
        </w:rPr>
        <w:tab/>
      </w:r>
      <w:r w:rsidRPr="00152506">
        <w:rPr>
          <w:rFonts w:ascii="Arial" w:hAnsi="Arial" w:cs="Arial"/>
          <w:sz w:val="18"/>
          <w:szCs w:val="18"/>
          <w:highlight w:val="yellow"/>
        </w:rPr>
        <w:t>Motion</w:t>
      </w:r>
      <w:r w:rsidRPr="00152506">
        <w:rPr>
          <w:rFonts w:ascii="Arial" w:hAnsi="Arial" w:cs="Arial"/>
          <w:sz w:val="18"/>
          <w:szCs w:val="18"/>
        </w:rPr>
        <w:t xml:space="preserve"> to approve: 1st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      </w:t>
      </w:r>
      <w:r w:rsidR="00362777">
        <w:rPr>
          <w:rFonts w:ascii="Arial" w:hAnsi="Arial" w:cs="Arial"/>
          <w:sz w:val="18"/>
          <w:szCs w:val="18"/>
          <w:u w:val="single"/>
        </w:rPr>
        <w:t>Sherlyn A</w:t>
      </w:r>
      <w:r w:rsidR="00362777">
        <w:rPr>
          <w:rFonts w:ascii="Arial" w:hAnsi="Arial" w:cs="Arial"/>
          <w:sz w:val="18"/>
          <w:szCs w:val="18"/>
          <w:u w:val="single"/>
        </w:rPr>
        <w:tab/>
      </w:r>
      <w:r w:rsidRPr="00152506">
        <w:rPr>
          <w:rFonts w:ascii="Arial" w:hAnsi="Arial" w:cs="Arial"/>
          <w:sz w:val="18"/>
          <w:szCs w:val="18"/>
          <w:u w:val="single"/>
        </w:rPr>
        <w:t xml:space="preserve">  2nd </w:t>
      </w:r>
      <w:r w:rsidR="00362777">
        <w:rPr>
          <w:rFonts w:ascii="Arial" w:hAnsi="Arial" w:cs="Arial"/>
          <w:sz w:val="18"/>
          <w:szCs w:val="18"/>
          <w:u w:val="single"/>
        </w:rPr>
        <w:t xml:space="preserve"> Erick A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086A46" w:rsidRPr="00152506">
        <w:rPr>
          <w:rFonts w:ascii="Arial" w:hAnsi="Arial" w:cs="Arial"/>
          <w:sz w:val="18"/>
          <w:szCs w:val="18"/>
          <w:u w:val="single"/>
        </w:rPr>
        <w:t xml:space="preserve">           </w:t>
      </w:r>
      <w:r w:rsidRPr="00152506">
        <w:rPr>
          <w:rFonts w:ascii="Arial" w:hAnsi="Arial" w:cs="Arial"/>
          <w:sz w:val="18"/>
          <w:szCs w:val="18"/>
        </w:rPr>
        <w:t xml:space="preserve">    Pass 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</w:t>
      </w:r>
      <w:r w:rsidR="00561378" w:rsidRPr="00152506">
        <w:rPr>
          <w:rFonts w:ascii="Arial" w:hAnsi="Arial" w:cs="Arial"/>
          <w:sz w:val="18"/>
          <w:szCs w:val="18"/>
          <w:u w:val="single"/>
        </w:rPr>
        <w:t>_</w:t>
      </w:r>
      <w:r w:rsidR="00362777">
        <w:rPr>
          <w:rFonts w:ascii="Arial" w:hAnsi="Arial" w:cs="Arial"/>
          <w:sz w:val="18"/>
          <w:szCs w:val="18"/>
          <w:u w:val="single"/>
        </w:rPr>
        <w:t>X</w:t>
      </w:r>
      <w:r w:rsidR="00561378" w:rsidRPr="00152506">
        <w:rPr>
          <w:rFonts w:ascii="Arial" w:hAnsi="Arial" w:cs="Arial"/>
          <w:sz w:val="18"/>
          <w:szCs w:val="18"/>
          <w:u w:val="single"/>
        </w:rPr>
        <w:t>_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</w:t>
      </w:r>
      <w:r w:rsidRPr="00152506">
        <w:rPr>
          <w:rFonts w:ascii="Arial" w:hAnsi="Arial" w:cs="Arial"/>
          <w:sz w:val="18"/>
          <w:szCs w:val="18"/>
        </w:rPr>
        <w:t xml:space="preserve"> Fail</w:t>
      </w:r>
      <w:r w:rsidR="003843CE" w:rsidRPr="00152506">
        <w:rPr>
          <w:rFonts w:ascii="Arial" w:hAnsi="Arial" w:cs="Arial"/>
          <w:sz w:val="18"/>
          <w:szCs w:val="18"/>
          <w:u w:val="single"/>
        </w:rPr>
        <w:t>____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</w:t>
      </w:r>
    </w:p>
    <w:p w14:paraId="37606BCE" w14:textId="001BBFEB" w:rsidR="00667BCC" w:rsidRPr="00152506" w:rsidRDefault="00667BCC" w:rsidP="00535104">
      <w:pPr>
        <w:spacing w:line="360" w:lineRule="auto"/>
        <w:ind w:right="-1260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  <w:u w:val="single"/>
        </w:rPr>
        <w:t>AGENDA:</w:t>
      </w:r>
      <w:r w:rsidR="001401E0" w:rsidRPr="00152506">
        <w:rPr>
          <w:rFonts w:ascii="Arial" w:hAnsi="Arial" w:cs="Arial"/>
          <w:b/>
          <w:sz w:val="18"/>
          <w:szCs w:val="18"/>
        </w:rPr>
        <w:tab/>
      </w:r>
      <w:r w:rsidR="001401E0" w:rsidRPr="00152506">
        <w:rPr>
          <w:rFonts w:ascii="Arial" w:hAnsi="Arial" w:cs="Arial"/>
          <w:b/>
          <w:sz w:val="18"/>
          <w:szCs w:val="18"/>
        </w:rPr>
        <w:tab/>
      </w:r>
      <w:r w:rsidR="001401E0" w:rsidRPr="00152506">
        <w:rPr>
          <w:rFonts w:ascii="Arial" w:hAnsi="Arial" w:cs="Arial"/>
          <w:b/>
          <w:sz w:val="18"/>
          <w:szCs w:val="18"/>
        </w:rPr>
        <w:tab/>
      </w:r>
      <w:r w:rsidR="001401E0" w:rsidRPr="00152506">
        <w:rPr>
          <w:rFonts w:ascii="Arial" w:hAnsi="Arial" w:cs="Arial"/>
          <w:b/>
          <w:sz w:val="18"/>
          <w:szCs w:val="18"/>
        </w:rPr>
        <w:tab/>
      </w:r>
      <w:r w:rsidR="001401E0" w:rsidRPr="00152506">
        <w:rPr>
          <w:rFonts w:ascii="Arial" w:hAnsi="Arial" w:cs="Arial"/>
          <w:b/>
          <w:sz w:val="18"/>
          <w:szCs w:val="18"/>
        </w:rPr>
        <w:tab/>
      </w:r>
      <w:r w:rsidR="001401E0" w:rsidRPr="00152506">
        <w:rPr>
          <w:rFonts w:ascii="Arial" w:hAnsi="Arial" w:cs="Arial"/>
          <w:b/>
          <w:sz w:val="18"/>
          <w:szCs w:val="18"/>
        </w:rPr>
        <w:tab/>
      </w:r>
      <w:r w:rsidR="001401E0" w:rsidRPr="00152506">
        <w:rPr>
          <w:rFonts w:ascii="Arial" w:hAnsi="Arial" w:cs="Arial"/>
          <w:b/>
          <w:sz w:val="18"/>
          <w:szCs w:val="18"/>
        </w:rPr>
        <w:tab/>
      </w:r>
      <w:r w:rsidR="001401E0" w:rsidRPr="00152506">
        <w:rPr>
          <w:rFonts w:ascii="Arial" w:hAnsi="Arial" w:cs="Arial"/>
          <w:b/>
          <w:sz w:val="18"/>
          <w:szCs w:val="18"/>
        </w:rPr>
        <w:tab/>
      </w:r>
      <w:r w:rsidR="001401E0" w:rsidRPr="00152506">
        <w:rPr>
          <w:rFonts w:ascii="Arial" w:hAnsi="Arial" w:cs="Arial"/>
          <w:b/>
          <w:sz w:val="18"/>
          <w:szCs w:val="18"/>
        </w:rPr>
        <w:tab/>
      </w:r>
      <w:r w:rsidR="001C792A" w:rsidRPr="00152506">
        <w:rPr>
          <w:rFonts w:ascii="Arial" w:hAnsi="Arial" w:cs="Arial"/>
          <w:b/>
          <w:sz w:val="18"/>
          <w:szCs w:val="18"/>
        </w:rPr>
        <w:tab/>
      </w:r>
      <w:r w:rsidR="00501D78" w:rsidRPr="00152506">
        <w:rPr>
          <w:rFonts w:ascii="Arial" w:hAnsi="Arial" w:cs="Arial"/>
          <w:b/>
          <w:sz w:val="18"/>
          <w:szCs w:val="18"/>
        </w:rPr>
        <w:t>Erick Anderson</w:t>
      </w:r>
    </w:p>
    <w:p w14:paraId="091488EB" w14:textId="01565397" w:rsidR="001401E0" w:rsidRPr="00152506" w:rsidRDefault="001401E0" w:rsidP="00535104">
      <w:pPr>
        <w:spacing w:line="360" w:lineRule="auto"/>
        <w:ind w:right="-1260"/>
        <w:rPr>
          <w:rFonts w:ascii="Arial" w:hAnsi="Arial" w:cs="Arial"/>
          <w:sz w:val="18"/>
          <w:szCs w:val="18"/>
          <w:u w:val="single"/>
        </w:rPr>
      </w:pPr>
      <w:r w:rsidRPr="00152506">
        <w:rPr>
          <w:rFonts w:ascii="Arial" w:hAnsi="Arial" w:cs="Arial"/>
          <w:b/>
          <w:sz w:val="18"/>
          <w:szCs w:val="18"/>
        </w:rPr>
        <w:tab/>
      </w:r>
      <w:r w:rsidRPr="00152506">
        <w:rPr>
          <w:rFonts w:ascii="Arial" w:hAnsi="Arial" w:cs="Arial"/>
          <w:sz w:val="18"/>
          <w:szCs w:val="18"/>
          <w:highlight w:val="yellow"/>
        </w:rPr>
        <w:t>Motion</w:t>
      </w:r>
      <w:r w:rsidRPr="00152506">
        <w:rPr>
          <w:rFonts w:ascii="Arial" w:hAnsi="Arial" w:cs="Arial"/>
          <w:sz w:val="18"/>
          <w:szCs w:val="18"/>
        </w:rPr>
        <w:t xml:space="preserve"> to approve: 1st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 </w:t>
      </w:r>
      <w:r w:rsidR="00BD6026">
        <w:rPr>
          <w:rFonts w:ascii="Arial" w:hAnsi="Arial" w:cs="Arial"/>
          <w:sz w:val="18"/>
          <w:szCs w:val="18"/>
          <w:u w:val="single"/>
        </w:rPr>
        <w:t>Sherlyn A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        2nd  </w:t>
      </w:r>
      <w:r w:rsidR="002115CE">
        <w:rPr>
          <w:rFonts w:ascii="Arial" w:hAnsi="Arial" w:cs="Arial"/>
          <w:sz w:val="18"/>
          <w:szCs w:val="18"/>
          <w:u w:val="single"/>
        </w:rPr>
        <w:t>Erick A.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                 </w:t>
      </w:r>
      <w:r w:rsidRPr="00152506">
        <w:rPr>
          <w:rFonts w:ascii="Arial" w:hAnsi="Arial" w:cs="Arial"/>
          <w:sz w:val="18"/>
          <w:szCs w:val="18"/>
        </w:rPr>
        <w:t xml:space="preserve"> Pass 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</w:t>
      </w:r>
      <w:r w:rsidR="002115CE">
        <w:rPr>
          <w:rFonts w:ascii="Arial" w:hAnsi="Arial" w:cs="Arial"/>
          <w:sz w:val="18"/>
          <w:szCs w:val="18"/>
          <w:u w:val="single"/>
        </w:rPr>
        <w:t>X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</w:t>
      </w:r>
      <w:r w:rsidRPr="00152506">
        <w:rPr>
          <w:rFonts w:ascii="Arial" w:hAnsi="Arial" w:cs="Arial"/>
          <w:sz w:val="18"/>
          <w:szCs w:val="18"/>
        </w:rPr>
        <w:t xml:space="preserve"> Fail</w:t>
      </w:r>
      <w:r w:rsidR="003843CE" w:rsidRPr="00152506">
        <w:rPr>
          <w:rFonts w:ascii="Arial" w:hAnsi="Arial" w:cs="Arial"/>
          <w:sz w:val="18"/>
          <w:szCs w:val="18"/>
          <w:u w:val="single"/>
        </w:rPr>
        <w:t>____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  </w:t>
      </w:r>
    </w:p>
    <w:p w14:paraId="73D552FE" w14:textId="09176BEE" w:rsidR="001401E0" w:rsidRPr="00152506" w:rsidRDefault="001401E0" w:rsidP="001401E0">
      <w:pPr>
        <w:spacing w:line="360" w:lineRule="auto"/>
        <w:ind w:right="-1260" w:firstLine="720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</w:rPr>
        <w:t>FINANCIAL REPORT:</w:t>
      </w:r>
      <w:r w:rsidRPr="00152506">
        <w:rPr>
          <w:rFonts w:ascii="Arial" w:hAnsi="Arial" w:cs="Arial"/>
          <w:b/>
          <w:sz w:val="18"/>
          <w:szCs w:val="18"/>
        </w:rPr>
        <w:tab/>
      </w:r>
      <w:r w:rsidR="00653D65" w:rsidRPr="00152506">
        <w:rPr>
          <w:rFonts w:ascii="Arial" w:hAnsi="Arial" w:cs="Arial"/>
          <w:bCs/>
          <w:sz w:val="18"/>
          <w:szCs w:val="18"/>
        </w:rPr>
        <w:t xml:space="preserve"> a</w:t>
      </w:r>
      <w:r w:rsidR="00527374" w:rsidRPr="00152506">
        <w:rPr>
          <w:rFonts w:ascii="Arial" w:hAnsi="Arial" w:cs="Arial"/>
          <w:bCs/>
          <w:sz w:val="18"/>
          <w:szCs w:val="18"/>
        </w:rPr>
        <w:t>s submitted by</w:t>
      </w:r>
      <w:r w:rsidR="00946FE4" w:rsidRPr="00152506">
        <w:rPr>
          <w:rFonts w:ascii="Arial" w:hAnsi="Arial" w:cs="Arial"/>
          <w:bCs/>
          <w:sz w:val="18"/>
          <w:szCs w:val="18"/>
        </w:rPr>
        <w:t xml:space="preserve"> </w:t>
      </w:r>
      <w:r w:rsidRPr="00152506">
        <w:rPr>
          <w:rFonts w:ascii="Arial" w:hAnsi="Arial" w:cs="Arial"/>
          <w:b/>
          <w:bCs/>
          <w:sz w:val="18"/>
          <w:szCs w:val="18"/>
        </w:rPr>
        <w:t>Judy Peltier</w:t>
      </w:r>
      <w:r w:rsidR="007147BE" w:rsidRPr="00152506">
        <w:rPr>
          <w:rFonts w:ascii="Arial" w:hAnsi="Arial" w:cs="Arial"/>
          <w:b/>
          <w:bCs/>
          <w:sz w:val="18"/>
          <w:szCs w:val="18"/>
        </w:rPr>
        <w:t>:</w:t>
      </w:r>
      <w:r w:rsidRPr="00152506">
        <w:rPr>
          <w:rFonts w:ascii="Arial" w:hAnsi="Arial" w:cs="Arial"/>
          <w:b/>
          <w:bCs/>
          <w:sz w:val="18"/>
          <w:szCs w:val="18"/>
        </w:rPr>
        <w:t xml:space="preserve"> </w:t>
      </w:r>
      <w:r w:rsidR="007147BE" w:rsidRPr="00152506">
        <w:rPr>
          <w:rFonts w:ascii="Arial" w:hAnsi="Arial" w:cs="Arial"/>
          <w:b/>
          <w:bCs/>
          <w:sz w:val="18"/>
          <w:szCs w:val="18"/>
        </w:rPr>
        <w:t>Treasurer</w:t>
      </w:r>
    </w:p>
    <w:p w14:paraId="59DDE03E" w14:textId="493CA6F4" w:rsidR="001E0C1D" w:rsidRPr="00152506" w:rsidRDefault="00F70F06" w:rsidP="009F3B42">
      <w:pPr>
        <w:pStyle w:val="ListParagraph"/>
        <w:numPr>
          <w:ilvl w:val="0"/>
          <w:numId w:val="3"/>
        </w:numPr>
        <w:spacing w:line="360" w:lineRule="auto"/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Financial Reports</w:t>
      </w:r>
      <w:r w:rsidR="001E0C1D" w:rsidRPr="00152506">
        <w:rPr>
          <w:rFonts w:ascii="Arial" w:hAnsi="Arial" w:cs="Arial"/>
          <w:sz w:val="18"/>
          <w:szCs w:val="18"/>
        </w:rPr>
        <w:t xml:space="preserve"> review</w:t>
      </w:r>
    </w:p>
    <w:p w14:paraId="7A036A2E" w14:textId="46B4F677" w:rsidR="00362844" w:rsidRPr="00152506" w:rsidRDefault="001401E0" w:rsidP="001401E0">
      <w:pPr>
        <w:spacing w:line="360" w:lineRule="auto"/>
        <w:ind w:right="-1260" w:firstLine="720"/>
        <w:rPr>
          <w:rFonts w:ascii="Arial" w:hAnsi="Arial" w:cs="Arial"/>
          <w:sz w:val="18"/>
          <w:szCs w:val="18"/>
          <w:u w:val="single"/>
        </w:rPr>
      </w:pPr>
      <w:r w:rsidRPr="00152506">
        <w:rPr>
          <w:rFonts w:ascii="Arial" w:hAnsi="Arial" w:cs="Arial"/>
          <w:sz w:val="18"/>
          <w:szCs w:val="18"/>
          <w:highlight w:val="yellow"/>
        </w:rPr>
        <w:t>Motion</w:t>
      </w:r>
      <w:r w:rsidRPr="00152506">
        <w:rPr>
          <w:rFonts w:ascii="Arial" w:hAnsi="Arial" w:cs="Arial"/>
          <w:sz w:val="18"/>
          <w:szCs w:val="18"/>
        </w:rPr>
        <w:t xml:space="preserve"> to approve: 1st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         </w:t>
      </w:r>
      <w:r w:rsidR="00C76FD9">
        <w:rPr>
          <w:rFonts w:ascii="Arial" w:hAnsi="Arial" w:cs="Arial"/>
          <w:sz w:val="18"/>
          <w:szCs w:val="18"/>
          <w:u w:val="single"/>
        </w:rPr>
        <w:t>Sherlyn A.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2nd     </w:t>
      </w:r>
      <w:r w:rsidR="00C76FD9">
        <w:rPr>
          <w:rFonts w:ascii="Arial" w:hAnsi="Arial" w:cs="Arial"/>
          <w:sz w:val="18"/>
          <w:szCs w:val="18"/>
          <w:u w:val="single"/>
        </w:rPr>
        <w:t>Erick A.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   </w:t>
      </w:r>
      <w:r w:rsidRPr="00152506">
        <w:rPr>
          <w:rFonts w:ascii="Arial" w:hAnsi="Arial" w:cs="Arial"/>
          <w:sz w:val="18"/>
          <w:szCs w:val="18"/>
        </w:rPr>
        <w:t xml:space="preserve"> </w:t>
      </w:r>
      <w:r w:rsidR="003843CE" w:rsidRPr="00152506">
        <w:rPr>
          <w:rFonts w:ascii="Arial" w:hAnsi="Arial" w:cs="Arial"/>
          <w:sz w:val="18"/>
          <w:szCs w:val="18"/>
        </w:rPr>
        <w:t xml:space="preserve">        </w:t>
      </w:r>
      <w:r w:rsidRPr="00152506">
        <w:rPr>
          <w:rFonts w:ascii="Arial" w:hAnsi="Arial" w:cs="Arial"/>
          <w:sz w:val="18"/>
          <w:szCs w:val="18"/>
        </w:rPr>
        <w:t>Pass</w:t>
      </w:r>
      <w:r w:rsidR="00561378" w:rsidRPr="00152506">
        <w:rPr>
          <w:rFonts w:ascii="Arial" w:hAnsi="Arial" w:cs="Arial"/>
          <w:sz w:val="18"/>
          <w:szCs w:val="18"/>
        </w:rPr>
        <w:t xml:space="preserve"> __</w:t>
      </w:r>
      <w:r w:rsidR="00C76FD9">
        <w:rPr>
          <w:rFonts w:ascii="Arial" w:hAnsi="Arial" w:cs="Arial"/>
          <w:sz w:val="18"/>
          <w:szCs w:val="18"/>
        </w:rPr>
        <w:t>X</w:t>
      </w:r>
      <w:r w:rsidR="00561378" w:rsidRPr="00152506">
        <w:rPr>
          <w:rFonts w:ascii="Arial" w:hAnsi="Arial" w:cs="Arial"/>
          <w:sz w:val="18"/>
          <w:szCs w:val="18"/>
        </w:rPr>
        <w:t>__</w:t>
      </w:r>
      <w:r w:rsidRPr="00152506">
        <w:rPr>
          <w:rFonts w:ascii="Arial" w:hAnsi="Arial" w:cs="Arial"/>
          <w:sz w:val="18"/>
          <w:szCs w:val="18"/>
        </w:rPr>
        <w:t xml:space="preserve"> Fai</w:t>
      </w:r>
      <w:r w:rsidR="00A87427" w:rsidRPr="00152506">
        <w:rPr>
          <w:rFonts w:ascii="Arial" w:hAnsi="Arial" w:cs="Arial"/>
          <w:sz w:val="18"/>
          <w:szCs w:val="18"/>
        </w:rPr>
        <w:t>l</w:t>
      </w:r>
      <w:r w:rsidR="00A87427" w:rsidRPr="00152506">
        <w:rPr>
          <w:rFonts w:ascii="Arial" w:hAnsi="Arial" w:cs="Arial"/>
          <w:sz w:val="18"/>
          <w:szCs w:val="18"/>
          <w:u w:val="single"/>
        </w:rPr>
        <w:t xml:space="preserve"> </w:t>
      </w:r>
      <w:r w:rsidR="00561378" w:rsidRPr="00152506">
        <w:rPr>
          <w:rFonts w:ascii="Arial" w:hAnsi="Arial" w:cs="Arial"/>
          <w:sz w:val="18"/>
          <w:szCs w:val="18"/>
          <w:u w:val="single"/>
        </w:rPr>
        <w:t>___</w:t>
      </w:r>
      <w:r w:rsidR="00A87427" w:rsidRPr="00152506">
        <w:rPr>
          <w:rFonts w:ascii="Arial" w:hAnsi="Arial" w:cs="Arial"/>
          <w:sz w:val="18"/>
          <w:szCs w:val="18"/>
          <w:u w:val="single"/>
        </w:rPr>
        <w:t xml:space="preserve">  </w:t>
      </w:r>
    </w:p>
    <w:p w14:paraId="3BDEEFBF" w14:textId="79BE8FEB" w:rsidR="00D42214" w:rsidRPr="00152506" w:rsidRDefault="00EB7E9A" w:rsidP="006037F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52506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</w:p>
    <w:p w14:paraId="70547ED3" w14:textId="6A9718B5" w:rsidR="006C4C1D" w:rsidRPr="00152506" w:rsidRDefault="00D42214" w:rsidP="00653D6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CLERK REPORT:  </w:t>
      </w:r>
      <w:r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ab/>
      </w:r>
      <w:r w:rsidR="003A07D6"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ab/>
      </w:r>
      <w:r w:rsidR="003A07D6"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ab/>
      </w:r>
      <w:r w:rsidR="003A07D6"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ab/>
      </w:r>
      <w:r w:rsidR="00B16AC1"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ab/>
      </w:r>
      <w:r w:rsidR="00B16AC1"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ab/>
      </w:r>
      <w:r w:rsidR="00B16AC1"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ab/>
      </w:r>
      <w:r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ab/>
      </w:r>
      <w:r w:rsidR="00B16AC1" w:rsidRPr="00152506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Roger Scheibe: Clerk</w:t>
      </w:r>
    </w:p>
    <w:p w14:paraId="3883EF3F" w14:textId="77777777" w:rsidR="00D330CE" w:rsidRPr="00152506" w:rsidRDefault="0094094E" w:rsidP="00810EBC">
      <w:pPr>
        <w:pStyle w:val="ListParagraph"/>
        <w:ind w:left="1440"/>
        <w:rPr>
          <w:rFonts w:ascii="Arial" w:hAnsi="Arial" w:cs="Arial"/>
          <w:b/>
          <w:bCs/>
          <w:sz w:val="18"/>
          <w:szCs w:val="18"/>
        </w:rPr>
      </w:pPr>
      <w:r w:rsidRPr="00152506">
        <w:rPr>
          <w:rFonts w:ascii="Arial" w:hAnsi="Arial" w:cs="Arial"/>
          <w:b/>
          <w:bCs/>
          <w:sz w:val="18"/>
          <w:szCs w:val="18"/>
        </w:rPr>
        <w:t xml:space="preserve">Update: </w:t>
      </w:r>
      <w:r w:rsidR="00113CEF" w:rsidRPr="00152506">
        <w:rPr>
          <w:rFonts w:ascii="Arial" w:hAnsi="Arial" w:cs="Arial"/>
          <w:b/>
          <w:bCs/>
          <w:sz w:val="18"/>
          <w:szCs w:val="18"/>
        </w:rPr>
        <w:t>State Water Plan Funding for projects.</w:t>
      </w:r>
      <w:r w:rsidR="00113CEF" w:rsidRPr="00152506">
        <w:rPr>
          <w:rFonts w:ascii="Arial" w:hAnsi="Arial" w:cs="Arial"/>
          <w:b/>
          <w:bCs/>
          <w:sz w:val="18"/>
          <w:szCs w:val="18"/>
        </w:rPr>
        <w:tab/>
      </w:r>
    </w:p>
    <w:p w14:paraId="4D6AC4F8" w14:textId="27600474" w:rsidR="001607AD" w:rsidRPr="00C76FD9" w:rsidRDefault="001D0AA3" w:rsidP="00D330CE">
      <w:pPr>
        <w:pStyle w:val="ListParagraph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52506">
        <w:rPr>
          <w:rFonts w:ascii="Arial" w:hAnsi="Arial" w:cs="Arial"/>
          <w:sz w:val="18"/>
          <w:szCs w:val="18"/>
        </w:rPr>
        <w:t xml:space="preserve">Request for authorization </w:t>
      </w:r>
      <w:r w:rsidR="001607AD" w:rsidRPr="00152506">
        <w:rPr>
          <w:rFonts w:ascii="Arial" w:hAnsi="Arial" w:cs="Arial"/>
          <w:sz w:val="18"/>
          <w:szCs w:val="18"/>
        </w:rPr>
        <w:t>for Purchase Agreement for Lift Station</w:t>
      </w:r>
      <w:r w:rsidRPr="00152506">
        <w:rPr>
          <w:rFonts w:ascii="Arial" w:hAnsi="Arial" w:cs="Arial"/>
          <w:sz w:val="18"/>
          <w:szCs w:val="18"/>
        </w:rPr>
        <w:t xml:space="preserve"> </w:t>
      </w:r>
      <w:r w:rsidR="001607AD" w:rsidRPr="00152506">
        <w:rPr>
          <w:rFonts w:ascii="Arial" w:hAnsi="Arial" w:cs="Arial"/>
          <w:sz w:val="18"/>
          <w:szCs w:val="18"/>
        </w:rPr>
        <w:t>60x60 ft.</w:t>
      </w:r>
    </w:p>
    <w:p w14:paraId="2997AC16" w14:textId="36F8BDE3" w:rsidR="00C76FD9" w:rsidRPr="00152506" w:rsidRDefault="00C76FD9" w:rsidP="00C76FD9">
      <w:pPr>
        <w:pStyle w:val="ListParagraph"/>
        <w:numPr>
          <w:ilvl w:val="1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02CC4">
        <w:rPr>
          <w:rFonts w:ascii="Arial" w:hAnsi="Arial" w:cs="Arial"/>
          <w:sz w:val="18"/>
          <w:szCs w:val="18"/>
          <w:highlight w:val="yellow"/>
        </w:rPr>
        <w:t>Motion</w:t>
      </w:r>
      <w:r>
        <w:rPr>
          <w:rFonts w:ascii="Arial" w:hAnsi="Arial" w:cs="Arial"/>
          <w:sz w:val="18"/>
          <w:szCs w:val="18"/>
        </w:rPr>
        <w:t xml:space="preserve"> b</w:t>
      </w:r>
      <w:r w:rsidR="00802CC4">
        <w:rPr>
          <w:rFonts w:ascii="Arial" w:hAnsi="Arial" w:cs="Arial"/>
          <w:sz w:val="18"/>
          <w:szCs w:val="18"/>
        </w:rPr>
        <w:t xml:space="preserve">y </w:t>
      </w:r>
      <w:r w:rsidR="00086431" w:rsidRPr="00086431">
        <w:rPr>
          <w:rFonts w:ascii="Arial" w:hAnsi="Arial" w:cs="Arial"/>
          <w:sz w:val="18"/>
          <w:szCs w:val="18"/>
          <w:u w:val="single"/>
        </w:rPr>
        <w:t>Er</w:t>
      </w:r>
      <w:r w:rsidRPr="00086431">
        <w:rPr>
          <w:rFonts w:ascii="Arial" w:hAnsi="Arial" w:cs="Arial"/>
          <w:sz w:val="18"/>
          <w:szCs w:val="18"/>
          <w:u w:val="single"/>
        </w:rPr>
        <w:t>ick A</w:t>
      </w:r>
      <w:r w:rsidR="00AD3F33" w:rsidRPr="00086431">
        <w:rPr>
          <w:rFonts w:ascii="Arial" w:hAnsi="Arial" w:cs="Arial"/>
          <w:sz w:val="18"/>
          <w:szCs w:val="18"/>
          <w:u w:val="single"/>
        </w:rPr>
        <w:t xml:space="preserve"> 2</w:t>
      </w:r>
      <w:r w:rsidR="00AD3F33" w:rsidRPr="00086431">
        <w:rPr>
          <w:rFonts w:ascii="Arial" w:hAnsi="Arial" w:cs="Arial"/>
          <w:sz w:val="18"/>
          <w:szCs w:val="18"/>
          <w:u w:val="single"/>
          <w:vertAlign w:val="superscript"/>
        </w:rPr>
        <w:t>nd</w:t>
      </w:r>
      <w:r w:rsidR="00AD3F33" w:rsidRPr="00086431">
        <w:rPr>
          <w:rFonts w:ascii="Arial" w:hAnsi="Arial" w:cs="Arial"/>
          <w:sz w:val="18"/>
          <w:szCs w:val="18"/>
          <w:u w:val="single"/>
        </w:rPr>
        <w:t xml:space="preserve"> Sherlyn A</w:t>
      </w:r>
      <w:r w:rsidR="00AD3F33">
        <w:rPr>
          <w:rFonts w:ascii="Arial" w:hAnsi="Arial" w:cs="Arial"/>
          <w:sz w:val="18"/>
          <w:szCs w:val="18"/>
        </w:rPr>
        <w:t xml:space="preserve"> to authorize DGR to </w:t>
      </w:r>
      <w:r w:rsidR="00F676CA">
        <w:rPr>
          <w:rFonts w:ascii="Arial" w:hAnsi="Arial" w:cs="Arial"/>
          <w:sz w:val="18"/>
          <w:szCs w:val="18"/>
        </w:rPr>
        <w:t xml:space="preserve">complete Purchase Agreement </w:t>
      </w:r>
      <w:r w:rsidR="00086431">
        <w:rPr>
          <w:rFonts w:ascii="Arial" w:hAnsi="Arial" w:cs="Arial"/>
          <w:sz w:val="18"/>
          <w:szCs w:val="18"/>
        </w:rPr>
        <w:t xml:space="preserve">with </w:t>
      </w:r>
      <w:r w:rsidR="00F11713">
        <w:rPr>
          <w:rFonts w:ascii="Arial" w:hAnsi="Arial" w:cs="Arial"/>
          <w:sz w:val="18"/>
          <w:szCs w:val="18"/>
        </w:rPr>
        <w:t xml:space="preserve">Leroy Brandt </w:t>
      </w:r>
      <w:r w:rsidR="00F676CA">
        <w:rPr>
          <w:rFonts w:ascii="Arial" w:hAnsi="Arial" w:cs="Arial"/>
          <w:sz w:val="18"/>
          <w:szCs w:val="18"/>
        </w:rPr>
        <w:t xml:space="preserve">for .08Acres </w:t>
      </w:r>
      <w:r w:rsidR="00802CC4">
        <w:rPr>
          <w:rFonts w:ascii="Arial" w:hAnsi="Arial" w:cs="Arial"/>
          <w:sz w:val="18"/>
          <w:szCs w:val="18"/>
        </w:rPr>
        <w:t xml:space="preserve">60 ftx 60ft </w:t>
      </w:r>
      <w:r w:rsidR="00F676CA">
        <w:rPr>
          <w:rFonts w:ascii="Arial" w:hAnsi="Arial" w:cs="Arial"/>
          <w:sz w:val="18"/>
          <w:szCs w:val="18"/>
        </w:rPr>
        <w:t>for the Project lift</w:t>
      </w:r>
      <w:r w:rsidR="00802CC4">
        <w:rPr>
          <w:rFonts w:ascii="Arial" w:hAnsi="Arial" w:cs="Arial"/>
          <w:sz w:val="18"/>
          <w:szCs w:val="18"/>
        </w:rPr>
        <w:t xml:space="preserve"> </w:t>
      </w:r>
      <w:r w:rsidR="00F676CA">
        <w:rPr>
          <w:rFonts w:ascii="Arial" w:hAnsi="Arial" w:cs="Arial"/>
          <w:sz w:val="18"/>
          <w:szCs w:val="18"/>
        </w:rPr>
        <w:t>station</w:t>
      </w:r>
      <w:r w:rsidR="00802CC4">
        <w:rPr>
          <w:rFonts w:ascii="Arial" w:hAnsi="Arial" w:cs="Arial"/>
          <w:sz w:val="18"/>
          <w:szCs w:val="18"/>
        </w:rPr>
        <w:t>.</w:t>
      </w:r>
      <w:r w:rsidR="00F676CA">
        <w:rPr>
          <w:rFonts w:ascii="Arial" w:hAnsi="Arial" w:cs="Arial"/>
          <w:sz w:val="18"/>
          <w:szCs w:val="18"/>
        </w:rPr>
        <w:t xml:space="preserve"> </w:t>
      </w:r>
      <w:r w:rsidR="00086431">
        <w:rPr>
          <w:rFonts w:ascii="Arial" w:hAnsi="Arial" w:cs="Arial"/>
          <w:sz w:val="18"/>
          <w:szCs w:val="18"/>
        </w:rPr>
        <w:t xml:space="preserve"> Pass __X__   Fail _____</w:t>
      </w:r>
    </w:p>
    <w:p w14:paraId="76911C9D" w14:textId="77777777" w:rsidR="001607AD" w:rsidRPr="00152506" w:rsidRDefault="001607AD" w:rsidP="00D330CE">
      <w:pPr>
        <w:pStyle w:val="ListParagraph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52506">
        <w:rPr>
          <w:rFonts w:ascii="Arial" w:hAnsi="Arial" w:cs="Arial"/>
          <w:sz w:val="18"/>
          <w:szCs w:val="18"/>
        </w:rPr>
        <w:t>Permits for DOT RoW on Hiway 115</w:t>
      </w:r>
    </w:p>
    <w:p w14:paraId="064AD155" w14:textId="77777777" w:rsidR="001607AD" w:rsidRPr="00152506" w:rsidRDefault="001607AD" w:rsidP="00D330CE">
      <w:pPr>
        <w:pStyle w:val="ListParagraph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52506">
        <w:rPr>
          <w:rFonts w:ascii="Arial" w:hAnsi="Arial" w:cs="Arial"/>
          <w:sz w:val="18"/>
          <w:szCs w:val="18"/>
        </w:rPr>
        <w:t>Floodplain Permit from Minn County P&amp;Z</w:t>
      </w:r>
    </w:p>
    <w:p w14:paraId="36B3D1D0" w14:textId="77777777" w:rsidR="001607AD" w:rsidRPr="00152506" w:rsidRDefault="001607AD" w:rsidP="00D330CE">
      <w:pPr>
        <w:pStyle w:val="ListParagraph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52506">
        <w:rPr>
          <w:rFonts w:ascii="Arial" w:hAnsi="Arial" w:cs="Arial"/>
          <w:sz w:val="18"/>
          <w:szCs w:val="18"/>
        </w:rPr>
        <w:t>General Permit for Stormwater Discharges associated w/ construction activities from DENR</w:t>
      </w:r>
    </w:p>
    <w:p w14:paraId="58DE7DE5" w14:textId="77777777" w:rsidR="001607AD" w:rsidRPr="00152506" w:rsidRDefault="001607AD" w:rsidP="00D330CE">
      <w:pPr>
        <w:pStyle w:val="ListParagraph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52506">
        <w:rPr>
          <w:rFonts w:ascii="Arial" w:hAnsi="Arial" w:cs="Arial"/>
          <w:sz w:val="18"/>
          <w:szCs w:val="18"/>
        </w:rPr>
        <w:t>Construction easement notification have been sent out</w:t>
      </w:r>
    </w:p>
    <w:p w14:paraId="64A0E3D8" w14:textId="77777777" w:rsidR="001607AD" w:rsidRPr="00152506" w:rsidRDefault="001607AD" w:rsidP="00D330CE">
      <w:pPr>
        <w:pStyle w:val="ListParagraph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52506">
        <w:rPr>
          <w:rFonts w:ascii="Arial" w:hAnsi="Arial" w:cs="Arial"/>
          <w:sz w:val="18"/>
          <w:szCs w:val="18"/>
        </w:rPr>
        <w:t xml:space="preserve">Permit from L.G. Everist for buried drainage pipe under RR. Attorney review. </w:t>
      </w:r>
      <w:r w:rsidR="00113CEF" w:rsidRPr="00152506">
        <w:rPr>
          <w:rFonts w:ascii="Arial" w:hAnsi="Arial" w:cs="Arial"/>
          <w:sz w:val="18"/>
          <w:szCs w:val="18"/>
        </w:rPr>
        <w:tab/>
      </w:r>
    </w:p>
    <w:p w14:paraId="6F70118D" w14:textId="23A07070" w:rsidR="00113CEF" w:rsidRPr="00152506" w:rsidRDefault="001607AD" w:rsidP="00D330CE">
      <w:pPr>
        <w:pStyle w:val="ListParagraph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52506">
        <w:rPr>
          <w:rFonts w:ascii="Arial" w:hAnsi="Arial" w:cs="Arial"/>
          <w:sz w:val="18"/>
          <w:szCs w:val="18"/>
        </w:rPr>
        <w:t xml:space="preserve">DGR update and </w:t>
      </w:r>
      <w:r w:rsidR="004A119D" w:rsidRPr="00152506">
        <w:rPr>
          <w:rFonts w:ascii="Arial" w:hAnsi="Arial" w:cs="Arial"/>
          <w:sz w:val="18"/>
          <w:szCs w:val="18"/>
        </w:rPr>
        <w:t>questions.</w:t>
      </w:r>
      <w:r w:rsidR="00113CEF" w:rsidRPr="00152506">
        <w:rPr>
          <w:rFonts w:ascii="Arial" w:hAnsi="Arial" w:cs="Arial"/>
          <w:sz w:val="18"/>
          <w:szCs w:val="18"/>
        </w:rPr>
        <w:tab/>
      </w:r>
      <w:r w:rsidR="00113CEF" w:rsidRPr="00152506">
        <w:rPr>
          <w:rFonts w:ascii="Arial" w:hAnsi="Arial" w:cs="Arial"/>
          <w:sz w:val="18"/>
          <w:szCs w:val="18"/>
        </w:rPr>
        <w:tab/>
      </w:r>
      <w:r w:rsidR="00113CEF" w:rsidRPr="00152506">
        <w:rPr>
          <w:rFonts w:ascii="Arial" w:hAnsi="Arial" w:cs="Arial"/>
          <w:sz w:val="18"/>
          <w:szCs w:val="18"/>
        </w:rPr>
        <w:tab/>
      </w:r>
      <w:r w:rsidR="00113CEF" w:rsidRPr="00152506">
        <w:rPr>
          <w:rFonts w:ascii="Arial" w:hAnsi="Arial" w:cs="Arial"/>
          <w:sz w:val="18"/>
          <w:szCs w:val="18"/>
        </w:rPr>
        <w:tab/>
      </w:r>
    </w:p>
    <w:p w14:paraId="762BE43C" w14:textId="0F47384A" w:rsidR="001401E0" w:rsidRPr="00152506" w:rsidRDefault="00324DE9" w:rsidP="00823EE8">
      <w:pPr>
        <w:spacing w:line="360" w:lineRule="auto"/>
        <w:ind w:right="-1260"/>
        <w:rPr>
          <w:rFonts w:ascii="Arial" w:hAnsi="Arial" w:cs="Arial"/>
          <w:b/>
          <w:sz w:val="18"/>
          <w:szCs w:val="18"/>
          <w:u w:val="single"/>
        </w:rPr>
      </w:pPr>
      <w:r w:rsidRPr="00152506">
        <w:rPr>
          <w:rFonts w:ascii="Arial" w:hAnsi="Arial" w:cs="Arial"/>
          <w:b/>
          <w:sz w:val="18"/>
          <w:szCs w:val="18"/>
          <w:u w:val="single"/>
        </w:rPr>
        <w:t>R</w:t>
      </w:r>
      <w:r w:rsidR="001401E0" w:rsidRPr="00152506">
        <w:rPr>
          <w:rFonts w:ascii="Arial" w:hAnsi="Arial" w:cs="Arial"/>
          <w:b/>
          <w:sz w:val="18"/>
          <w:szCs w:val="18"/>
          <w:u w:val="single"/>
        </w:rPr>
        <w:t>EPORT of ACTIVITIES:</w:t>
      </w:r>
    </w:p>
    <w:p w14:paraId="0CDFDAB2" w14:textId="4892F674" w:rsidR="00475D7D" w:rsidRPr="00152506" w:rsidRDefault="00811D20" w:rsidP="001401E0">
      <w:pPr>
        <w:spacing w:line="360" w:lineRule="auto"/>
        <w:ind w:right="-1260" w:firstLine="42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714395" w:rsidRPr="00152506">
        <w:rPr>
          <w:rFonts w:ascii="Arial" w:hAnsi="Arial" w:cs="Arial"/>
          <w:b/>
          <w:sz w:val="18"/>
          <w:szCs w:val="18"/>
          <w:u w:val="single"/>
        </w:rPr>
        <w:t>Old Business:</w:t>
      </w:r>
      <w:r w:rsidR="00794B33" w:rsidRPr="0015250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02D58CC0" w14:textId="3D3E9860" w:rsidR="00713318" w:rsidRPr="00152506" w:rsidRDefault="00095AEB" w:rsidP="009F3B42">
      <w:pPr>
        <w:numPr>
          <w:ilvl w:val="0"/>
          <w:numId w:val="2"/>
        </w:num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  <w:u w:val="single"/>
        </w:rPr>
        <w:t xml:space="preserve">Information only: </w:t>
      </w:r>
      <w:r w:rsidR="00475D7D" w:rsidRPr="00152506">
        <w:rPr>
          <w:rFonts w:ascii="Arial" w:hAnsi="Arial" w:cs="Arial"/>
          <w:sz w:val="18"/>
          <w:szCs w:val="18"/>
          <w:u w:val="single"/>
        </w:rPr>
        <w:t xml:space="preserve">Insurance Claim </w:t>
      </w:r>
      <w:r w:rsidR="007631A7" w:rsidRPr="00152506">
        <w:rPr>
          <w:rFonts w:ascii="Arial" w:hAnsi="Arial" w:cs="Arial"/>
          <w:sz w:val="18"/>
          <w:szCs w:val="18"/>
          <w:u w:val="single"/>
        </w:rPr>
        <w:t>p</w:t>
      </w:r>
      <w:r w:rsidR="00475D7D" w:rsidRPr="00152506">
        <w:rPr>
          <w:rFonts w:ascii="Arial" w:hAnsi="Arial" w:cs="Arial"/>
          <w:sz w:val="18"/>
          <w:szCs w:val="18"/>
          <w:u w:val="single"/>
        </w:rPr>
        <w:t>rogress:</w:t>
      </w:r>
      <w:r w:rsidR="00475D7D" w:rsidRPr="00152506">
        <w:rPr>
          <w:rFonts w:ascii="Arial" w:hAnsi="Arial" w:cs="Arial"/>
          <w:sz w:val="18"/>
          <w:szCs w:val="18"/>
        </w:rPr>
        <w:t xml:space="preserve">  </w:t>
      </w:r>
      <w:r w:rsidR="00713318" w:rsidRPr="00152506">
        <w:rPr>
          <w:rFonts w:ascii="Arial" w:hAnsi="Arial" w:cs="Arial"/>
          <w:sz w:val="18"/>
          <w:szCs w:val="18"/>
        </w:rPr>
        <w:t xml:space="preserve">                                </w:t>
      </w:r>
      <w:r w:rsidR="009A5C86" w:rsidRPr="00152506">
        <w:rPr>
          <w:rFonts w:ascii="Arial" w:hAnsi="Arial" w:cs="Arial"/>
          <w:sz w:val="18"/>
          <w:szCs w:val="18"/>
        </w:rPr>
        <w:tab/>
      </w:r>
      <w:r w:rsidR="009A5C86" w:rsidRPr="00152506">
        <w:rPr>
          <w:rFonts w:ascii="Arial" w:hAnsi="Arial" w:cs="Arial"/>
          <w:sz w:val="18"/>
          <w:szCs w:val="18"/>
        </w:rPr>
        <w:tab/>
      </w:r>
      <w:r w:rsidR="009A5C86" w:rsidRPr="00152506">
        <w:rPr>
          <w:rFonts w:ascii="Arial" w:hAnsi="Arial" w:cs="Arial"/>
          <w:sz w:val="18"/>
          <w:szCs w:val="18"/>
        </w:rPr>
        <w:tab/>
      </w:r>
      <w:r w:rsidR="00713318" w:rsidRPr="00152506">
        <w:rPr>
          <w:rFonts w:ascii="Arial" w:hAnsi="Arial" w:cs="Arial"/>
          <w:sz w:val="18"/>
          <w:szCs w:val="18"/>
        </w:rPr>
        <w:t xml:space="preserve"> </w:t>
      </w:r>
      <w:r w:rsidR="00A501C4" w:rsidRPr="00152506">
        <w:rPr>
          <w:rFonts w:ascii="Arial" w:hAnsi="Arial" w:cs="Arial"/>
          <w:b/>
          <w:bCs/>
          <w:sz w:val="18"/>
          <w:szCs w:val="18"/>
        </w:rPr>
        <w:t>Ro</w:t>
      </w:r>
      <w:r w:rsidR="00376605" w:rsidRPr="00152506">
        <w:rPr>
          <w:rFonts w:ascii="Arial" w:hAnsi="Arial" w:cs="Arial"/>
          <w:b/>
          <w:bCs/>
          <w:sz w:val="18"/>
          <w:szCs w:val="18"/>
        </w:rPr>
        <w:t>ger S</w:t>
      </w:r>
    </w:p>
    <w:p w14:paraId="19F3101B" w14:textId="324F4ACB" w:rsidR="00532284" w:rsidRPr="00152506" w:rsidRDefault="003D7250" w:rsidP="00532284">
      <w:pPr>
        <w:pStyle w:val="ListParagraph"/>
        <w:rPr>
          <w:rFonts w:ascii="Arial" w:hAnsi="Arial" w:cs="Arial"/>
          <w:b/>
          <w:bCs/>
          <w:sz w:val="18"/>
          <w:szCs w:val="18"/>
          <w:u w:val="single"/>
        </w:rPr>
      </w:pPr>
      <w:r w:rsidRPr="00152506">
        <w:rPr>
          <w:rFonts w:ascii="Arial" w:hAnsi="Arial" w:cs="Arial"/>
          <w:b/>
          <w:bCs/>
          <w:sz w:val="18"/>
          <w:szCs w:val="18"/>
          <w:u w:val="single"/>
        </w:rPr>
        <w:t>New B</w:t>
      </w:r>
      <w:r w:rsidR="0052258C" w:rsidRPr="00152506">
        <w:rPr>
          <w:rFonts w:ascii="Arial" w:hAnsi="Arial" w:cs="Arial"/>
          <w:b/>
          <w:bCs/>
          <w:sz w:val="18"/>
          <w:szCs w:val="18"/>
          <w:u w:val="single"/>
        </w:rPr>
        <w:t>usiness:</w:t>
      </w:r>
    </w:p>
    <w:p w14:paraId="52842A25" w14:textId="4E893F89" w:rsidR="0038681A" w:rsidRPr="00152506" w:rsidRDefault="009D0701" w:rsidP="001D0AA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18"/>
          <w:szCs w:val="18"/>
        </w:rPr>
      </w:pPr>
      <w:r w:rsidRPr="00152506">
        <w:rPr>
          <w:rFonts w:ascii="Arial" w:hAnsi="Arial" w:cs="Arial"/>
          <w:b/>
          <w:bCs/>
          <w:sz w:val="18"/>
          <w:szCs w:val="18"/>
        </w:rPr>
        <w:t xml:space="preserve">Adopt </w:t>
      </w:r>
      <w:r w:rsidR="00BB23C2" w:rsidRPr="00152506">
        <w:rPr>
          <w:rFonts w:ascii="Arial" w:hAnsi="Arial" w:cs="Arial"/>
          <w:b/>
          <w:bCs/>
          <w:sz w:val="18"/>
          <w:szCs w:val="18"/>
        </w:rPr>
        <w:t>Ordinance</w:t>
      </w:r>
      <w:r w:rsidRPr="00152506">
        <w:rPr>
          <w:rFonts w:ascii="Arial" w:hAnsi="Arial" w:cs="Arial"/>
          <w:b/>
          <w:bCs/>
          <w:sz w:val="18"/>
          <w:szCs w:val="18"/>
        </w:rPr>
        <w:t xml:space="preserve"> 2021-1  DENR requested </w:t>
      </w:r>
      <w:r w:rsidR="00BB23C2" w:rsidRPr="00152506">
        <w:rPr>
          <w:rFonts w:ascii="Arial" w:hAnsi="Arial" w:cs="Arial"/>
          <w:b/>
          <w:bCs/>
          <w:sz w:val="18"/>
          <w:szCs w:val="18"/>
        </w:rPr>
        <w:t xml:space="preserve">change in rate structure </w:t>
      </w:r>
    </w:p>
    <w:p w14:paraId="0257455D" w14:textId="54949DB7" w:rsidR="006F19C8" w:rsidRPr="00152506" w:rsidRDefault="006F19C8" w:rsidP="006F19C8">
      <w:pPr>
        <w:ind w:left="72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color w:val="FF0000"/>
          <w:sz w:val="18"/>
          <w:szCs w:val="18"/>
        </w:rPr>
        <w:t>Motion</w:t>
      </w:r>
      <w:r w:rsidRPr="00152506">
        <w:rPr>
          <w:rFonts w:ascii="Arial" w:hAnsi="Arial" w:cs="Arial"/>
          <w:sz w:val="18"/>
          <w:szCs w:val="18"/>
        </w:rPr>
        <w:t>: to approve:   1st______</w:t>
      </w:r>
      <w:r w:rsidR="00BE1B64">
        <w:rPr>
          <w:rFonts w:ascii="Arial" w:hAnsi="Arial" w:cs="Arial"/>
          <w:sz w:val="18"/>
          <w:szCs w:val="18"/>
        </w:rPr>
        <w:t>Nancy R.</w:t>
      </w:r>
      <w:r w:rsidRPr="00152506">
        <w:rPr>
          <w:rFonts w:ascii="Arial" w:hAnsi="Arial" w:cs="Arial"/>
          <w:sz w:val="18"/>
          <w:szCs w:val="18"/>
        </w:rPr>
        <w:t>__  2</w:t>
      </w:r>
      <w:r w:rsidRPr="00152506">
        <w:rPr>
          <w:rFonts w:ascii="Arial" w:hAnsi="Arial" w:cs="Arial"/>
          <w:sz w:val="18"/>
          <w:szCs w:val="18"/>
          <w:vertAlign w:val="superscript"/>
        </w:rPr>
        <w:t>nd</w:t>
      </w:r>
      <w:r w:rsidRPr="00152506">
        <w:rPr>
          <w:rFonts w:ascii="Arial" w:hAnsi="Arial" w:cs="Arial"/>
          <w:sz w:val="18"/>
          <w:szCs w:val="18"/>
        </w:rPr>
        <w:t xml:space="preserve"> __</w:t>
      </w:r>
      <w:r w:rsidR="00BE1B64">
        <w:rPr>
          <w:rFonts w:ascii="Arial" w:hAnsi="Arial" w:cs="Arial"/>
          <w:sz w:val="18"/>
          <w:szCs w:val="18"/>
        </w:rPr>
        <w:t>Sherlyn A.</w:t>
      </w:r>
      <w:r w:rsidRPr="00152506">
        <w:rPr>
          <w:rFonts w:ascii="Arial" w:hAnsi="Arial" w:cs="Arial"/>
          <w:sz w:val="18"/>
          <w:szCs w:val="18"/>
        </w:rPr>
        <w:t>____  Pass __</w:t>
      </w:r>
      <w:r w:rsidR="00DB1A15">
        <w:rPr>
          <w:rFonts w:ascii="Arial" w:hAnsi="Arial" w:cs="Arial"/>
          <w:sz w:val="18"/>
          <w:szCs w:val="18"/>
        </w:rPr>
        <w:t>X</w:t>
      </w:r>
      <w:r w:rsidRPr="00152506">
        <w:rPr>
          <w:rFonts w:ascii="Arial" w:hAnsi="Arial" w:cs="Arial"/>
          <w:sz w:val="18"/>
          <w:szCs w:val="18"/>
        </w:rPr>
        <w:t>__  Fail ______</w:t>
      </w:r>
    </w:p>
    <w:p w14:paraId="0E99B0D1" w14:textId="7B1E3FD8" w:rsidR="001D0AA3" w:rsidRPr="00152506" w:rsidRDefault="001D0AA3" w:rsidP="001D0AA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18"/>
          <w:szCs w:val="18"/>
        </w:rPr>
      </w:pPr>
      <w:r w:rsidRPr="00152506">
        <w:rPr>
          <w:rFonts w:ascii="Arial" w:hAnsi="Arial" w:cs="Arial"/>
          <w:b/>
          <w:bCs/>
          <w:sz w:val="18"/>
          <w:szCs w:val="18"/>
        </w:rPr>
        <w:t>Info r</w:t>
      </w:r>
      <w:r w:rsidR="00D42E38" w:rsidRPr="00152506">
        <w:rPr>
          <w:rFonts w:ascii="Arial" w:hAnsi="Arial" w:cs="Arial"/>
          <w:b/>
          <w:bCs/>
          <w:sz w:val="18"/>
          <w:szCs w:val="18"/>
        </w:rPr>
        <w:t>equest from Jennifer Larsen concerning new Road Distr</w:t>
      </w:r>
      <w:r w:rsidRPr="00152506">
        <w:rPr>
          <w:rFonts w:ascii="Arial" w:hAnsi="Arial" w:cs="Arial"/>
          <w:b/>
          <w:bCs/>
          <w:sz w:val="18"/>
          <w:szCs w:val="18"/>
        </w:rPr>
        <w:t xml:space="preserve">ict </w:t>
      </w:r>
    </w:p>
    <w:p w14:paraId="1DE5C5DD" w14:textId="65231997" w:rsidR="007805C8" w:rsidRPr="00152506" w:rsidRDefault="001635C4" w:rsidP="001D0AA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 xml:space="preserve">We currently are at </w:t>
      </w:r>
      <w:r w:rsidR="00C84B03" w:rsidRPr="00152506">
        <w:rPr>
          <w:rFonts w:ascii="Arial" w:hAnsi="Arial" w:cs="Arial"/>
          <w:sz w:val="18"/>
          <w:szCs w:val="18"/>
        </w:rPr>
        <w:t>4</w:t>
      </w:r>
      <w:r w:rsidR="0013049B" w:rsidRPr="00152506">
        <w:rPr>
          <w:rFonts w:ascii="Arial" w:hAnsi="Arial" w:cs="Arial"/>
          <w:sz w:val="18"/>
          <w:szCs w:val="18"/>
        </w:rPr>
        <w:t>1</w:t>
      </w:r>
      <w:r w:rsidR="00362844" w:rsidRPr="00152506">
        <w:rPr>
          <w:rFonts w:ascii="Arial" w:hAnsi="Arial" w:cs="Arial"/>
          <w:sz w:val="18"/>
          <w:szCs w:val="18"/>
        </w:rPr>
        <w:t>8</w:t>
      </w:r>
      <w:r w:rsidR="00FF155E" w:rsidRPr="00152506">
        <w:rPr>
          <w:rFonts w:ascii="Arial" w:hAnsi="Arial" w:cs="Arial"/>
          <w:sz w:val="18"/>
          <w:szCs w:val="18"/>
        </w:rPr>
        <w:t xml:space="preserve"> </w:t>
      </w:r>
      <w:r w:rsidR="004D773A" w:rsidRPr="00152506">
        <w:rPr>
          <w:rFonts w:ascii="Arial" w:hAnsi="Arial" w:cs="Arial"/>
          <w:sz w:val="18"/>
          <w:szCs w:val="18"/>
        </w:rPr>
        <w:t>ports,</w:t>
      </w:r>
      <w:r w:rsidR="00AA7884" w:rsidRPr="00152506">
        <w:rPr>
          <w:rFonts w:ascii="Arial" w:hAnsi="Arial" w:cs="Arial"/>
          <w:sz w:val="18"/>
          <w:szCs w:val="18"/>
        </w:rPr>
        <w:t xml:space="preserve"> </w:t>
      </w:r>
      <w:r w:rsidR="0013049B" w:rsidRPr="00152506">
        <w:rPr>
          <w:rFonts w:ascii="Arial" w:hAnsi="Arial" w:cs="Arial"/>
          <w:sz w:val="18"/>
          <w:szCs w:val="18"/>
        </w:rPr>
        <w:t>3</w:t>
      </w:r>
      <w:r w:rsidR="00362844" w:rsidRPr="00152506">
        <w:rPr>
          <w:rFonts w:ascii="Arial" w:hAnsi="Arial" w:cs="Arial"/>
          <w:sz w:val="18"/>
          <w:szCs w:val="18"/>
        </w:rPr>
        <w:t>20</w:t>
      </w:r>
      <w:r w:rsidR="00AA7884" w:rsidRPr="00152506">
        <w:rPr>
          <w:rFonts w:ascii="Arial" w:hAnsi="Arial" w:cs="Arial"/>
          <w:sz w:val="18"/>
          <w:szCs w:val="18"/>
        </w:rPr>
        <w:t xml:space="preserve"> customers</w:t>
      </w:r>
      <w:r w:rsidR="004D773A" w:rsidRPr="00152506">
        <w:rPr>
          <w:rFonts w:ascii="Arial" w:hAnsi="Arial" w:cs="Arial"/>
          <w:sz w:val="18"/>
          <w:szCs w:val="18"/>
        </w:rPr>
        <w:t xml:space="preserve"> including nonresidential</w:t>
      </w:r>
      <w:r w:rsidR="002C797A" w:rsidRPr="00152506">
        <w:rPr>
          <w:rFonts w:ascii="Arial" w:hAnsi="Arial" w:cs="Arial"/>
          <w:sz w:val="18"/>
          <w:szCs w:val="18"/>
        </w:rPr>
        <w:t>.</w:t>
      </w:r>
      <w:r w:rsidR="009D624D" w:rsidRPr="00152506">
        <w:rPr>
          <w:rFonts w:ascii="Arial" w:hAnsi="Arial" w:cs="Arial"/>
          <w:sz w:val="18"/>
          <w:szCs w:val="18"/>
        </w:rPr>
        <w:t xml:space="preserve">  </w:t>
      </w:r>
      <w:r w:rsidR="00D42214" w:rsidRPr="00152506">
        <w:rPr>
          <w:rFonts w:ascii="Arial" w:hAnsi="Arial" w:cs="Arial"/>
          <w:sz w:val="18"/>
          <w:szCs w:val="18"/>
        </w:rPr>
        <w:tab/>
      </w:r>
      <w:r w:rsidR="007415F2" w:rsidRPr="00152506">
        <w:rPr>
          <w:rFonts w:ascii="Arial" w:hAnsi="Arial" w:cs="Arial"/>
          <w:sz w:val="18"/>
          <w:szCs w:val="18"/>
        </w:rPr>
        <w:tab/>
      </w:r>
      <w:r w:rsidR="00362844" w:rsidRPr="00152506">
        <w:rPr>
          <w:rFonts w:ascii="Arial" w:hAnsi="Arial" w:cs="Arial"/>
          <w:b/>
          <w:bCs/>
          <w:sz w:val="18"/>
          <w:szCs w:val="18"/>
        </w:rPr>
        <w:t>Roger</w:t>
      </w:r>
    </w:p>
    <w:p w14:paraId="6F3394F9" w14:textId="77777777" w:rsidR="00143D1D" w:rsidRPr="00152506" w:rsidRDefault="00143D1D" w:rsidP="00933F22">
      <w:pPr>
        <w:ind w:left="630"/>
        <w:rPr>
          <w:rFonts w:ascii="Arial" w:hAnsi="Arial" w:cs="Arial"/>
          <w:sz w:val="18"/>
          <w:szCs w:val="18"/>
        </w:rPr>
      </w:pPr>
    </w:p>
    <w:p w14:paraId="40C34F2A" w14:textId="19EB69DE" w:rsidR="003307F6" w:rsidRPr="00152506" w:rsidRDefault="00AE7B3A" w:rsidP="00560BD1">
      <w:pPr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N</w:t>
      </w:r>
      <w:r w:rsidR="00325BDC" w:rsidRPr="00152506">
        <w:rPr>
          <w:rFonts w:ascii="Arial" w:hAnsi="Arial" w:cs="Arial"/>
          <w:sz w:val="18"/>
          <w:szCs w:val="18"/>
        </w:rPr>
        <w:t xml:space="preserve">ext </w:t>
      </w:r>
      <w:r w:rsidR="00CF5847" w:rsidRPr="00152506">
        <w:rPr>
          <w:rFonts w:ascii="Arial" w:hAnsi="Arial" w:cs="Arial"/>
          <w:sz w:val="18"/>
          <w:szCs w:val="18"/>
        </w:rPr>
        <w:t xml:space="preserve">regular </w:t>
      </w:r>
      <w:r w:rsidR="00325BDC" w:rsidRPr="00152506">
        <w:rPr>
          <w:rFonts w:ascii="Arial" w:hAnsi="Arial" w:cs="Arial"/>
          <w:sz w:val="18"/>
          <w:szCs w:val="18"/>
        </w:rPr>
        <w:t xml:space="preserve">meeting </w:t>
      </w:r>
      <w:r w:rsidR="00B12DB3" w:rsidRPr="00152506">
        <w:rPr>
          <w:rFonts w:ascii="Arial" w:hAnsi="Arial" w:cs="Arial"/>
          <w:sz w:val="18"/>
          <w:szCs w:val="18"/>
        </w:rPr>
        <w:t>is</w:t>
      </w:r>
      <w:r w:rsidR="00325BDC" w:rsidRPr="00152506">
        <w:rPr>
          <w:rFonts w:ascii="Arial" w:hAnsi="Arial" w:cs="Arial"/>
          <w:sz w:val="18"/>
          <w:szCs w:val="18"/>
        </w:rPr>
        <w:t xml:space="preserve"> scheduled for</w:t>
      </w:r>
      <w:r w:rsidR="00B54815" w:rsidRPr="00152506">
        <w:rPr>
          <w:rFonts w:ascii="Arial" w:hAnsi="Arial" w:cs="Arial"/>
          <w:sz w:val="18"/>
          <w:szCs w:val="18"/>
        </w:rPr>
        <w:t xml:space="preserve"> the following Tuesday</w:t>
      </w:r>
      <w:r w:rsidR="005745F8" w:rsidRPr="00152506">
        <w:rPr>
          <w:rFonts w:ascii="Arial" w:hAnsi="Arial" w:cs="Arial"/>
          <w:sz w:val="18"/>
          <w:szCs w:val="18"/>
        </w:rPr>
        <w:t xml:space="preserve"> at</w:t>
      </w:r>
      <w:r w:rsidR="00475D7D" w:rsidRPr="00152506">
        <w:rPr>
          <w:rFonts w:ascii="Arial" w:hAnsi="Arial" w:cs="Arial"/>
          <w:sz w:val="18"/>
          <w:szCs w:val="18"/>
        </w:rPr>
        <w:t xml:space="preserve"> 1:</w:t>
      </w:r>
      <w:r w:rsidR="00B12DB3" w:rsidRPr="00152506">
        <w:rPr>
          <w:rFonts w:ascii="Arial" w:hAnsi="Arial" w:cs="Arial"/>
          <w:sz w:val="18"/>
          <w:szCs w:val="18"/>
        </w:rPr>
        <w:t>00</w:t>
      </w:r>
      <w:r w:rsidR="00475D7D" w:rsidRPr="00152506">
        <w:rPr>
          <w:rFonts w:ascii="Arial" w:hAnsi="Arial" w:cs="Arial"/>
          <w:sz w:val="18"/>
          <w:szCs w:val="18"/>
        </w:rPr>
        <w:t xml:space="preserve"> PM</w:t>
      </w:r>
      <w:r w:rsidR="00891A1C" w:rsidRPr="00152506">
        <w:rPr>
          <w:rFonts w:ascii="Arial" w:hAnsi="Arial" w:cs="Arial"/>
          <w:sz w:val="18"/>
          <w:szCs w:val="18"/>
        </w:rPr>
        <w:t xml:space="preserve"> at the Mapleton Township Hall</w:t>
      </w:r>
      <w:r w:rsidR="0002032E" w:rsidRPr="00152506">
        <w:rPr>
          <w:rFonts w:ascii="Arial" w:hAnsi="Arial" w:cs="Arial"/>
          <w:sz w:val="18"/>
          <w:szCs w:val="18"/>
        </w:rPr>
        <w:t xml:space="preserve">:  </w:t>
      </w:r>
      <w:r w:rsidR="00475D7D" w:rsidRPr="00152506">
        <w:rPr>
          <w:rFonts w:ascii="Arial" w:hAnsi="Arial" w:cs="Arial"/>
          <w:sz w:val="18"/>
          <w:szCs w:val="18"/>
        </w:rPr>
        <w:t xml:space="preserve"> </w:t>
      </w:r>
      <w:r w:rsidR="004A119D" w:rsidRPr="00152506">
        <w:rPr>
          <w:rFonts w:ascii="Arial" w:hAnsi="Arial" w:cs="Arial"/>
          <w:sz w:val="18"/>
          <w:szCs w:val="18"/>
        </w:rPr>
        <w:t>February 16</w:t>
      </w:r>
      <w:r w:rsidR="00561378" w:rsidRPr="00152506">
        <w:rPr>
          <w:rFonts w:ascii="Arial" w:hAnsi="Arial" w:cs="Arial"/>
          <w:sz w:val="18"/>
          <w:szCs w:val="18"/>
        </w:rPr>
        <w:t xml:space="preserve">, </w:t>
      </w:r>
      <w:r w:rsidR="00871A78" w:rsidRPr="00152506">
        <w:rPr>
          <w:rFonts w:ascii="Arial" w:hAnsi="Arial" w:cs="Arial"/>
          <w:sz w:val="18"/>
          <w:szCs w:val="18"/>
        </w:rPr>
        <w:t>202</w:t>
      </w:r>
      <w:r w:rsidR="004908B4" w:rsidRPr="00152506">
        <w:rPr>
          <w:rFonts w:ascii="Arial" w:hAnsi="Arial" w:cs="Arial"/>
          <w:sz w:val="18"/>
          <w:szCs w:val="18"/>
        </w:rPr>
        <w:t>1</w:t>
      </w:r>
      <w:r w:rsidR="00871A78" w:rsidRPr="00152506">
        <w:rPr>
          <w:rFonts w:ascii="Arial" w:hAnsi="Arial" w:cs="Arial"/>
          <w:sz w:val="18"/>
          <w:szCs w:val="18"/>
        </w:rPr>
        <w:t>.</w:t>
      </w:r>
    </w:p>
    <w:p w14:paraId="1FC0CE95" w14:textId="77777777" w:rsidR="00143D1D" w:rsidRPr="00152506" w:rsidRDefault="00143D1D" w:rsidP="00031B5C">
      <w:pPr>
        <w:ind w:right="-1260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</w:rPr>
        <w:t xml:space="preserve">Other business: </w:t>
      </w:r>
    </w:p>
    <w:p w14:paraId="43843256" w14:textId="37FB7F68" w:rsidR="00143D1D" w:rsidRPr="00152506" w:rsidRDefault="00143D1D" w:rsidP="00A61305">
      <w:pPr>
        <w:ind w:right="-1260"/>
        <w:rPr>
          <w:rFonts w:ascii="Arial" w:hAnsi="Arial" w:cs="Arial"/>
          <w:b/>
          <w:sz w:val="18"/>
          <w:szCs w:val="18"/>
        </w:rPr>
      </w:pPr>
      <w:r w:rsidRPr="00152506">
        <w:rPr>
          <w:rFonts w:ascii="Arial" w:hAnsi="Arial" w:cs="Arial"/>
          <w:b/>
          <w:sz w:val="18"/>
          <w:szCs w:val="18"/>
        </w:rPr>
        <w:t>ADJOURN:</w:t>
      </w:r>
      <w:r w:rsidR="00E97DA6" w:rsidRPr="00152506">
        <w:rPr>
          <w:rFonts w:ascii="Arial" w:hAnsi="Arial" w:cs="Arial"/>
          <w:b/>
          <w:sz w:val="18"/>
          <w:szCs w:val="18"/>
        </w:rPr>
        <w:tab/>
      </w:r>
      <w:r w:rsidR="00E97DA6" w:rsidRPr="00152506">
        <w:rPr>
          <w:rFonts w:ascii="Arial" w:hAnsi="Arial" w:cs="Arial"/>
          <w:b/>
          <w:sz w:val="18"/>
          <w:szCs w:val="18"/>
        </w:rPr>
        <w:tab/>
      </w:r>
      <w:r w:rsidR="00E97DA6" w:rsidRPr="00152506">
        <w:rPr>
          <w:rFonts w:ascii="Arial" w:hAnsi="Arial" w:cs="Arial"/>
          <w:b/>
          <w:sz w:val="18"/>
          <w:szCs w:val="18"/>
        </w:rPr>
        <w:tab/>
      </w:r>
      <w:r w:rsidR="00E97DA6" w:rsidRPr="00152506">
        <w:rPr>
          <w:rFonts w:ascii="Arial" w:hAnsi="Arial" w:cs="Arial"/>
          <w:b/>
          <w:sz w:val="18"/>
          <w:szCs w:val="18"/>
        </w:rPr>
        <w:tab/>
      </w:r>
      <w:r w:rsidR="00E97DA6" w:rsidRPr="00152506">
        <w:rPr>
          <w:rFonts w:ascii="Arial" w:hAnsi="Arial" w:cs="Arial"/>
          <w:b/>
          <w:sz w:val="18"/>
          <w:szCs w:val="18"/>
        </w:rPr>
        <w:tab/>
      </w:r>
      <w:r w:rsidR="00E97DA6" w:rsidRPr="00152506">
        <w:rPr>
          <w:rFonts w:ascii="Arial" w:hAnsi="Arial" w:cs="Arial"/>
          <w:b/>
          <w:sz w:val="18"/>
          <w:szCs w:val="18"/>
        </w:rPr>
        <w:tab/>
      </w:r>
      <w:r w:rsidR="00E97DA6" w:rsidRPr="00152506">
        <w:rPr>
          <w:rFonts w:ascii="Arial" w:hAnsi="Arial" w:cs="Arial"/>
          <w:b/>
          <w:sz w:val="18"/>
          <w:szCs w:val="18"/>
        </w:rPr>
        <w:tab/>
      </w:r>
      <w:r w:rsidR="00E97DA6" w:rsidRPr="00152506">
        <w:rPr>
          <w:rFonts w:ascii="Arial" w:hAnsi="Arial" w:cs="Arial"/>
          <w:b/>
          <w:sz w:val="18"/>
          <w:szCs w:val="18"/>
        </w:rPr>
        <w:tab/>
      </w:r>
      <w:r w:rsidR="00EC5D82" w:rsidRPr="00152506">
        <w:rPr>
          <w:rFonts w:ascii="Arial" w:hAnsi="Arial" w:cs="Arial"/>
          <w:b/>
          <w:sz w:val="18"/>
          <w:szCs w:val="18"/>
        </w:rPr>
        <w:tab/>
      </w:r>
      <w:r w:rsidR="00EC5D82" w:rsidRPr="00152506">
        <w:rPr>
          <w:rFonts w:ascii="Arial" w:hAnsi="Arial" w:cs="Arial"/>
          <w:b/>
          <w:sz w:val="18"/>
          <w:szCs w:val="18"/>
        </w:rPr>
        <w:tab/>
      </w:r>
      <w:r w:rsidR="00871A78" w:rsidRPr="00152506">
        <w:rPr>
          <w:rFonts w:ascii="Arial" w:hAnsi="Arial" w:cs="Arial"/>
          <w:b/>
          <w:sz w:val="18"/>
          <w:szCs w:val="18"/>
        </w:rPr>
        <w:tab/>
      </w:r>
      <w:r w:rsidR="00BB3804" w:rsidRPr="00152506">
        <w:rPr>
          <w:rFonts w:ascii="Arial" w:hAnsi="Arial" w:cs="Arial"/>
          <w:b/>
          <w:sz w:val="18"/>
          <w:szCs w:val="18"/>
        </w:rPr>
        <w:t>Erick A.</w:t>
      </w:r>
    </w:p>
    <w:p w14:paraId="00853B4C" w14:textId="77777777" w:rsidR="0023516A" w:rsidRDefault="00143D1D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b/>
          <w:bCs/>
          <w:sz w:val="18"/>
          <w:szCs w:val="18"/>
          <w:highlight w:val="yellow"/>
        </w:rPr>
        <w:t>Motion</w:t>
      </w:r>
      <w:r w:rsidRPr="00152506">
        <w:rPr>
          <w:rFonts w:ascii="Arial" w:hAnsi="Arial" w:cs="Arial"/>
          <w:sz w:val="18"/>
          <w:szCs w:val="18"/>
        </w:rPr>
        <w:t xml:space="preserve"> to approve: 1st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</w:t>
      </w:r>
      <w:r w:rsidR="00DB1A15">
        <w:rPr>
          <w:rFonts w:ascii="Arial" w:hAnsi="Arial" w:cs="Arial"/>
          <w:sz w:val="18"/>
          <w:szCs w:val="18"/>
          <w:u w:val="single"/>
        </w:rPr>
        <w:t>Erick A.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2nd    </w:t>
      </w:r>
      <w:r w:rsidR="00DB1A15">
        <w:rPr>
          <w:rFonts w:ascii="Arial" w:hAnsi="Arial" w:cs="Arial"/>
          <w:sz w:val="18"/>
          <w:szCs w:val="18"/>
          <w:u w:val="single"/>
        </w:rPr>
        <w:t>Sherlyn A.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     </w:t>
      </w:r>
      <w:r w:rsidRPr="00152506">
        <w:rPr>
          <w:rFonts w:ascii="Arial" w:hAnsi="Arial" w:cs="Arial"/>
          <w:sz w:val="18"/>
          <w:szCs w:val="18"/>
        </w:rPr>
        <w:t xml:space="preserve">     Pass 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</w:t>
      </w:r>
      <w:r w:rsidR="0023516A">
        <w:rPr>
          <w:rFonts w:ascii="Arial" w:hAnsi="Arial" w:cs="Arial"/>
          <w:sz w:val="18"/>
          <w:szCs w:val="18"/>
          <w:u w:val="single"/>
        </w:rPr>
        <w:t>X</w:t>
      </w:r>
      <w:r w:rsidRPr="00152506">
        <w:rPr>
          <w:rFonts w:ascii="Arial" w:hAnsi="Arial" w:cs="Arial"/>
          <w:sz w:val="18"/>
          <w:szCs w:val="18"/>
          <w:u w:val="single"/>
        </w:rPr>
        <w:t xml:space="preserve">    </w:t>
      </w:r>
      <w:r w:rsidR="00561378" w:rsidRPr="00152506">
        <w:rPr>
          <w:rFonts w:ascii="Arial" w:hAnsi="Arial" w:cs="Arial"/>
          <w:sz w:val="18"/>
          <w:szCs w:val="18"/>
          <w:u w:val="single"/>
        </w:rPr>
        <w:t xml:space="preserve"> </w:t>
      </w:r>
      <w:r w:rsidRPr="00152506">
        <w:rPr>
          <w:rFonts w:ascii="Arial" w:hAnsi="Arial" w:cs="Arial"/>
          <w:sz w:val="18"/>
          <w:szCs w:val="18"/>
        </w:rPr>
        <w:t>F</w:t>
      </w:r>
      <w:r w:rsidR="00561378" w:rsidRPr="00152506">
        <w:rPr>
          <w:rFonts w:ascii="Arial" w:hAnsi="Arial" w:cs="Arial"/>
          <w:sz w:val="18"/>
          <w:szCs w:val="18"/>
        </w:rPr>
        <w:t>ail ____</w:t>
      </w:r>
    </w:p>
    <w:p w14:paraId="16EE1F13" w14:textId="24BFF5F1" w:rsidR="00325BDC" w:rsidRPr="00152506" w:rsidRDefault="00371A9F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Erick A</w:t>
      </w:r>
      <w:r w:rsidR="00AA3E60" w:rsidRPr="00152506">
        <w:rPr>
          <w:rFonts w:ascii="Arial" w:hAnsi="Arial" w:cs="Arial"/>
          <w:sz w:val="18"/>
          <w:szCs w:val="18"/>
        </w:rPr>
        <w:t>.</w:t>
      </w:r>
      <w:r w:rsidR="00321AAF" w:rsidRPr="00152506">
        <w:rPr>
          <w:rFonts w:ascii="Arial" w:hAnsi="Arial" w:cs="Arial"/>
          <w:sz w:val="18"/>
          <w:szCs w:val="18"/>
        </w:rPr>
        <w:t xml:space="preserve"> adjourns meeting</w:t>
      </w:r>
      <w:r w:rsidR="00E97DA6" w:rsidRPr="00152506">
        <w:rPr>
          <w:rFonts w:ascii="Arial" w:hAnsi="Arial" w:cs="Arial"/>
          <w:sz w:val="18"/>
          <w:szCs w:val="18"/>
        </w:rPr>
        <w:t xml:space="preserve"> at  </w:t>
      </w:r>
      <w:r w:rsidR="00E97DA6" w:rsidRPr="00152506">
        <w:rPr>
          <w:rFonts w:ascii="Arial" w:hAnsi="Arial" w:cs="Arial"/>
          <w:sz w:val="18"/>
          <w:szCs w:val="18"/>
          <w:u w:val="single"/>
        </w:rPr>
        <w:t xml:space="preserve">       </w:t>
      </w:r>
      <w:r w:rsidR="0023516A">
        <w:rPr>
          <w:rFonts w:ascii="Arial" w:hAnsi="Arial" w:cs="Arial"/>
          <w:sz w:val="18"/>
          <w:szCs w:val="18"/>
          <w:u w:val="single"/>
        </w:rPr>
        <w:t>1:45</w:t>
      </w:r>
      <w:r w:rsidR="00E97DA6" w:rsidRPr="00152506">
        <w:rPr>
          <w:rFonts w:ascii="Arial" w:hAnsi="Arial" w:cs="Arial"/>
          <w:sz w:val="18"/>
          <w:szCs w:val="18"/>
          <w:u w:val="single"/>
        </w:rPr>
        <w:t xml:space="preserve">       </w:t>
      </w:r>
      <w:r w:rsidR="00E97DA6" w:rsidRPr="00152506">
        <w:rPr>
          <w:rFonts w:ascii="Arial" w:hAnsi="Arial" w:cs="Arial"/>
          <w:sz w:val="18"/>
          <w:szCs w:val="18"/>
        </w:rPr>
        <w:t xml:space="preserve"> pm.</w:t>
      </w:r>
    </w:p>
    <w:p w14:paraId="199C3DFC" w14:textId="220E5AD6" w:rsidR="00EB1EB9" w:rsidRPr="00152506" w:rsidRDefault="00EB1EB9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 xml:space="preserve">  </w:t>
      </w:r>
    </w:p>
    <w:p w14:paraId="1BBF8B00" w14:textId="1FC3221B" w:rsidR="00EB1EB9" w:rsidRPr="00152506" w:rsidRDefault="00A130AC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Erick Anderson ( 2021)</w:t>
      </w:r>
    </w:p>
    <w:p w14:paraId="1C002341" w14:textId="4C5525FE" w:rsidR="00A130AC" w:rsidRPr="00152506" w:rsidRDefault="00A130AC" w:rsidP="00AE4E97">
      <w:pPr>
        <w:ind w:right="-1260"/>
        <w:rPr>
          <w:rFonts w:ascii="Arial" w:hAnsi="Arial" w:cs="Arial"/>
          <w:sz w:val="18"/>
          <w:szCs w:val="18"/>
        </w:rPr>
      </w:pPr>
    </w:p>
    <w:p w14:paraId="799F4FA5" w14:textId="4E354903" w:rsidR="00A130AC" w:rsidRPr="00152506" w:rsidRDefault="00A130AC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__________________</w:t>
      </w:r>
    </w:p>
    <w:p w14:paraId="674B21EB" w14:textId="15AA7931" w:rsidR="00AC6683" w:rsidRPr="00152506" w:rsidRDefault="00AC6683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Nancy Rasmussen (2023)</w:t>
      </w:r>
    </w:p>
    <w:p w14:paraId="50426A14" w14:textId="1EEC6958" w:rsidR="00AC6683" w:rsidRPr="00152506" w:rsidRDefault="00AC6683" w:rsidP="00AE4E97">
      <w:pPr>
        <w:ind w:right="-1260"/>
        <w:rPr>
          <w:rFonts w:ascii="Arial" w:hAnsi="Arial" w:cs="Arial"/>
          <w:sz w:val="18"/>
          <w:szCs w:val="18"/>
        </w:rPr>
      </w:pPr>
    </w:p>
    <w:p w14:paraId="6E9213E8" w14:textId="2F170990" w:rsidR="00AC6683" w:rsidRPr="00152506" w:rsidRDefault="00AC6683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_____________________</w:t>
      </w:r>
    </w:p>
    <w:p w14:paraId="6F525801" w14:textId="45072310" w:rsidR="00AC6683" w:rsidRPr="00152506" w:rsidRDefault="00AC6683" w:rsidP="00AE4E97">
      <w:pPr>
        <w:ind w:right="-1260"/>
        <w:rPr>
          <w:rFonts w:ascii="Arial" w:hAnsi="Arial" w:cs="Arial"/>
          <w:sz w:val="18"/>
          <w:szCs w:val="18"/>
        </w:rPr>
      </w:pPr>
    </w:p>
    <w:p w14:paraId="7E49CEAE" w14:textId="42F260B6" w:rsidR="007E2C1C" w:rsidRPr="00152506" w:rsidRDefault="00AC6683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Sherlyn Anderson</w:t>
      </w:r>
      <w:r w:rsidR="00B460AC">
        <w:rPr>
          <w:rFonts w:ascii="Arial" w:hAnsi="Arial" w:cs="Arial"/>
          <w:sz w:val="18"/>
          <w:szCs w:val="18"/>
        </w:rPr>
        <w:t xml:space="preserve"> </w:t>
      </w:r>
      <w:r w:rsidRPr="00152506">
        <w:rPr>
          <w:rFonts w:ascii="Arial" w:hAnsi="Arial" w:cs="Arial"/>
          <w:sz w:val="18"/>
          <w:szCs w:val="18"/>
        </w:rPr>
        <w:t>(2022)</w:t>
      </w:r>
    </w:p>
    <w:p w14:paraId="1B3AC3EB" w14:textId="387ABE40" w:rsidR="007E2C1C" w:rsidRPr="00152506" w:rsidRDefault="007E2C1C" w:rsidP="00AE4E97">
      <w:pPr>
        <w:ind w:right="-1260"/>
        <w:rPr>
          <w:rFonts w:ascii="Arial" w:hAnsi="Arial" w:cs="Arial"/>
          <w:sz w:val="18"/>
          <w:szCs w:val="18"/>
        </w:rPr>
      </w:pPr>
    </w:p>
    <w:p w14:paraId="57E179B6" w14:textId="05FE0CB4" w:rsidR="007E2C1C" w:rsidRPr="00152506" w:rsidRDefault="007E2C1C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_____________________</w:t>
      </w:r>
    </w:p>
    <w:p w14:paraId="7E3A09FD" w14:textId="7DC76E53" w:rsidR="007E2C1C" w:rsidRPr="00152506" w:rsidRDefault="007E2C1C" w:rsidP="00AE4E97">
      <w:pPr>
        <w:ind w:right="-1260"/>
        <w:rPr>
          <w:rFonts w:ascii="Arial" w:hAnsi="Arial" w:cs="Arial"/>
          <w:sz w:val="18"/>
          <w:szCs w:val="18"/>
        </w:rPr>
      </w:pPr>
    </w:p>
    <w:p w14:paraId="58A4A874" w14:textId="2F5C633E" w:rsidR="007E2C1C" w:rsidRPr="00152506" w:rsidRDefault="007E2C1C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Roger Scheibe, Clerk</w:t>
      </w:r>
    </w:p>
    <w:p w14:paraId="702F8260" w14:textId="69A99C2D" w:rsidR="00152506" w:rsidRPr="00152506" w:rsidRDefault="00152506" w:rsidP="00AE4E97">
      <w:pPr>
        <w:ind w:right="-1260"/>
        <w:rPr>
          <w:rFonts w:ascii="Arial" w:hAnsi="Arial" w:cs="Arial"/>
          <w:sz w:val="18"/>
          <w:szCs w:val="18"/>
        </w:rPr>
      </w:pPr>
    </w:p>
    <w:p w14:paraId="2AD95B91" w14:textId="2769C0D8" w:rsidR="00152506" w:rsidRPr="00152506" w:rsidRDefault="00152506" w:rsidP="00AE4E97">
      <w:pPr>
        <w:ind w:right="-1260"/>
        <w:rPr>
          <w:rFonts w:ascii="Arial" w:hAnsi="Arial" w:cs="Arial"/>
          <w:sz w:val="18"/>
          <w:szCs w:val="18"/>
        </w:rPr>
      </w:pPr>
      <w:r w:rsidRPr="00152506">
        <w:rPr>
          <w:rFonts w:ascii="Arial" w:hAnsi="Arial" w:cs="Arial"/>
          <w:sz w:val="18"/>
          <w:szCs w:val="18"/>
        </w:rPr>
        <w:t>____________________</w:t>
      </w:r>
    </w:p>
    <w:sectPr w:rsidR="00152506" w:rsidRPr="00152506" w:rsidSect="003A5D43">
      <w:footerReference w:type="even" r:id="rId8"/>
      <w:footerReference w:type="default" r:id="rId9"/>
      <w:pgSz w:w="12240" w:h="15840"/>
      <w:pgMar w:top="540" w:right="117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12986" w14:textId="77777777" w:rsidR="00246C2A" w:rsidRDefault="00246C2A" w:rsidP="00713318">
      <w:r>
        <w:separator/>
      </w:r>
    </w:p>
  </w:endnote>
  <w:endnote w:type="continuationSeparator" w:id="0">
    <w:p w14:paraId="0ACFD906" w14:textId="77777777" w:rsidR="00246C2A" w:rsidRDefault="00246C2A" w:rsidP="0071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15942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F80CA9" w14:textId="77777777" w:rsidR="00713318" w:rsidRDefault="00713318" w:rsidP="006116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0A7C1F" w14:textId="77777777" w:rsidR="00713318" w:rsidRDefault="00713318" w:rsidP="007133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1902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D361F" w14:textId="77777777" w:rsidR="00713318" w:rsidRDefault="00713318" w:rsidP="006116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45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E1F64A" w14:textId="77777777" w:rsidR="00713318" w:rsidRDefault="00713318" w:rsidP="007133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00B59" w14:textId="77777777" w:rsidR="00246C2A" w:rsidRDefault="00246C2A" w:rsidP="00713318">
      <w:r>
        <w:separator/>
      </w:r>
    </w:p>
  </w:footnote>
  <w:footnote w:type="continuationSeparator" w:id="0">
    <w:p w14:paraId="3DA166EE" w14:textId="77777777" w:rsidR="00246C2A" w:rsidRDefault="00246C2A" w:rsidP="00713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3567"/>
    <w:multiLevelType w:val="hybridMultilevel"/>
    <w:tmpl w:val="44B2C3E6"/>
    <w:lvl w:ilvl="0" w:tplc="F4F6350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74A3"/>
    <w:multiLevelType w:val="hybridMultilevel"/>
    <w:tmpl w:val="3008E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E363DF"/>
    <w:multiLevelType w:val="hybridMultilevel"/>
    <w:tmpl w:val="6A0A7E50"/>
    <w:lvl w:ilvl="0" w:tplc="0A68972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B7E"/>
    <w:multiLevelType w:val="hybridMultilevel"/>
    <w:tmpl w:val="BF3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158E5"/>
    <w:multiLevelType w:val="hybridMultilevel"/>
    <w:tmpl w:val="4620BF56"/>
    <w:lvl w:ilvl="0" w:tplc="CC5A28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727DC"/>
    <w:multiLevelType w:val="hybridMultilevel"/>
    <w:tmpl w:val="CB4A8BE2"/>
    <w:lvl w:ilvl="0" w:tplc="45C2857A">
      <w:start w:val="1"/>
      <w:numFmt w:val="upperLetter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EFA87FB4">
      <w:start w:val="1"/>
      <w:numFmt w:val="decimal"/>
      <w:lvlText w:val="%2."/>
      <w:lvlJc w:val="left"/>
      <w:pPr>
        <w:ind w:left="1710" w:hanging="360"/>
      </w:pPr>
      <w:rPr>
        <w:sz w:val="20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EF8"/>
    <w:multiLevelType w:val="hybridMultilevel"/>
    <w:tmpl w:val="C930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1D3C"/>
    <w:multiLevelType w:val="hybridMultilevel"/>
    <w:tmpl w:val="7E2CC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FE2795"/>
    <w:multiLevelType w:val="hybridMultilevel"/>
    <w:tmpl w:val="F7C84108"/>
    <w:lvl w:ilvl="0" w:tplc="78A0E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C14DBA"/>
    <w:multiLevelType w:val="hybridMultilevel"/>
    <w:tmpl w:val="38E2C2EA"/>
    <w:lvl w:ilvl="0" w:tplc="F904A916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EE1750"/>
    <w:multiLevelType w:val="hybridMultilevel"/>
    <w:tmpl w:val="1B8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61E2"/>
    <w:multiLevelType w:val="hybridMultilevel"/>
    <w:tmpl w:val="26921586"/>
    <w:lvl w:ilvl="0" w:tplc="806E86D8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0DD10E8"/>
    <w:multiLevelType w:val="hybridMultilevel"/>
    <w:tmpl w:val="BDBEC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951ED"/>
    <w:multiLevelType w:val="hybridMultilevel"/>
    <w:tmpl w:val="25DA85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D76B56"/>
    <w:multiLevelType w:val="hybridMultilevel"/>
    <w:tmpl w:val="A8042E9A"/>
    <w:lvl w:ilvl="0" w:tplc="89BC7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B04C7"/>
    <w:multiLevelType w:val="multilevel"/>
    <w:tmpl w:val="6494E13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6E0AFF"/>
    <w:multiLevelType w:val="hybridMultilevel"/>
    <w:tmpl w:val="49060236"/>
    <w:lvl w:ilvl="0" w:tplc="0A68972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7A5EB2"/>
    <w:multiLevelType w:val="hybridMultilevel"/>
    <w:tmpl w:val="08785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E0B90"/>
    <w:multiLevelType w:val="hybridMultilevel"/>
    <w:tmpl w:val="64463BEA"/>
    <w:lvl w:ilvl="0" w:tplc="BD40E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B3504"/>
    <w:multiLevelType w:val="hybridMultilevel"/>
    <w:tmpl w:val="4AFCF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4"/>
  </w:num>
  <w:num w:numId="7">
    <w:abstractNumId w:val="17"/>
  </w:num>
  <w:num w:numId="8">
    <w:abstractNumId w:val="1"/>
  </w:num>
  <w:num w:numId="9">
    <w:abstractNumId w:val="10"/>
  </w:num>
  <w:num w:numId="10">
    <w:abstractNumId w:val="16"/>
  </w:num>
  <w:num w:numId="11">
    <w:abstractNumId w:val="2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8"/>
  </w:num>
  <w:num w:numId="18">
    <w:abstractNumId w:val="7"/>
  </w:num>
  <w:num w:numId="19">
    <w:abstractNumId w:val="9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D4"/>
    <w:rsid w:val="000009C5"/>
    <w:rsid w:val="00001903"/>
    <w:rsid w:val="00002187"/>
    <w:rsid w:val="000025A3"/>
    <w:rsid w:val="00003893"/>
    <w:rsid w:val="00003BC4"/>
    <w:rsid w:val="00003CC3"/>
    <w:rsid w:val="00004358"/>
    <w:rsid w:val="00005528"/>
    <w:rsid w:val="00005638"/>
    <w:rsid w:val="00005834"/>
    <w:rsid w:val="000059C0"/>
    <w:rsid w:val="00005DB6"/>
    <w:rsid w:val="00006DBE"/>
    <w:rsid w:val="000076F0"/>
    <w:rsid w:val="00007F45"/>
    <w:rsid w:val="000101FE"/>
    <w:rsid w:val="000119AA"/>
    <w:rsid w:val="000127B3"/>
    <w:rsid w:val="00013046"/>
    <w:rsid w:val="000146DA"/>
    <w:rsid w:val="00014879"/>
    <w:rsid w:val="000155AD"/>
    <w:rsid w:val="000159B5"/>
    <w:rsid w:val="0001708D"/>
    <w:rsid w:val="00017311"/>
    <w:rsid w:val="0002032E"/>
    <w:rsid w:val="0002046E"/>
    <w:rsid w:val="00020C58"/>
    <w:rsid w:val="00021551"/>
    <w:rsid w:val="00021852"/>
    <w:rsid w:val="00021AA8"/>
    <w:rsid w:val="00021B15"/>
    <w:rsid w:val="00021DE6"/>
    <w:rsid w:val="000222DD"/>
    <w:rsid w:val="00022537"/>
    <w:rsid w:val="00023A05"/>
    <w:rsid w:val="00025151"/>
    <w:rsid w:val="000254DF"/>
    <w:rsid w:val="00025C23"/>
    <w:rsid w:val="0002791D"/>
    <w:rsid w:val="0003091E"/>
    <w:rsid w:val="00031B5C"/>
    <w:rsid w:val="0003207A"/>
    <w:rsid w:val="00033CF8"/>
    <w:rsid w:val="00034224"/>
    <w:rsid w:val="000347CE"/>
    <w:rsid w:val="00034CA5"/>
    <w:rsid w:val="00034F63"/>
    <w:rsid w:val="00035A39"/>
    <w:rsid w:val="00036F1E"/>
    <w:rsid w:val="000409C8"/>
    <w:rsid w:val="00040E51"/>
    <w:rsid w:val="000410E8"/>
    <w:rsid w:val="000416D7"/>
    <w:rsid w:val="00043BD2"/>
    <w:rsid w:val="00043F2F"/>
    <w:rsid w:val="00043FC0"/>
    <w:rsid w:val="00043FFA"/>
    <w:rsid w:val="000445A0"/>
    <w:rsid w:val="00044E68"/>
    <w:rsid w:val="00044EFF"/>
    <w:rsid w:val="00045C7B"/>
    <w:rsid w:val="00046B50"/>
    <w:rsid w:val="00046FE8"/>
    <w:rsid w:val="000473C1"/>
    <w:rsid w:val="00047766"/>
    <w:rsid w:val="00047D36"/>
    <w:rsid w:val="00050042"/>
    <w:rsid w:val="0005033A"/>
    <w:rsid w:val="0005033C"/>
    <w:rsid w:val="00050A43"/>
    <w:rsid w:val="000512E7"/>
    <w:rsid w:val="00051418"/>
    <w:rsid w:val="0005187E"/>
    <w:rsid w:val="00051951"/>
    <w:rsid w:val="00051BD4"/>
    <w:rsid w:val="00052EB6"/>
    <w:rsid w:val="00053849"/>
    <w:rsid w:val="00055B04"/>
    <w:rsid w:val="00056078"/>
    <w:rsid w:val="000565EE"/>
    <w:rsid w:val="0005681F"/>
    <w:rsid w:val="00056CC7"/>
    <w:rsid w:val="0006011C"/>
    <w:rsid w:val="00062174"/>
    <w:rsid w:val="0006262A"/>
    <w:rsid w:val="0006288F"/>
    <w:rsid w:val="00063F4C"/>
    <w:rsid w:val="000641F4"/>
    <w:rsid w:val="0006729D"/>
    <w:rsid w:val="000672F3"/>
    <w:rsid w:val="00071A55"/>
    <w:rsid w:val="00072B89"/>
    <w:rsid w:val="0007363F"/>
    <w:rsid w:val="00074843"/>
    <w:rsid w:val="00075466"/>
    <w:rsid w:val="000767D7"/>
    <w:rsid w:val="00076EFB"/>
    <w:rsid w:val="00077176"/>
    <w:rsid w:val="000808D4"/>
    <w:rsid w:val="00080924"/>
    <w:rsid w:val="000812CC"/>
    <w:rsid w:val="00081840"/>
    <w:rsid w:val="0008424C"/>
    <w:rsid w:val="000842F1"/>
    <w:rsid w:val="00085291"/>
    <w:rsid w:val="00085C21"/>
    <w:rsid w:val="00086431"/>
    <w:rsid w:val="00086A46"/>
    <w:rsid w:val="00086DF1"/>
    <w:rsid w:val="00087D86"/>
    <w:rsid w:val="00090A65"/>
    <w:rsid w:val="00091624"/>
    <w:rsid w:val="0009207C"/>
    <w:rsid w:val="000927FC"/>
    <w:rsid w:val="0009282E"/>
    <w:rsid w:val="00092BBB"/>
    <w:rsid w:val="00092DD9"/>
    <w:rsid w:val="000931C2"/>
    <w:rsid w:val="000935A4"/>
    <w:rsid w:val="00093AD9"/>
    <w:rsid w:val="00093B97"/>
    <w:rsid w:val="00093D80"/>
    <w:rsid w:val="00095A84"/>
    <w:rsid w:val="00095AEB"/>
    <w:rsid w:val="000A0233"/>
    <w:rsid w:val="000A2847"/>
    <w:rsid w:val="000A34A8"/>
    <w:rsid w:val="000A34AA"/>
    <w:rsid w:val="000A3869"/>
    <w:rsid w:val="000A3F60"/>
    <w:rsid w:val="000A4456"/>
    <w:rsid w:val="000A45C3"/>
    <w:rsid w:val="000A62DB"/>
    <w:rsid w:val="000A7699"/>
    <w:rsid w:val="000B14D8"/>
    <w:rsid w:val="000B24F5"/>
    <w:rsid w:val="000B2970"/>
    <w:rsid w:val="000B2E98"/>
    <w:rsid w:val="000B38D4"/>
    <w:rsid w:val="000B3E8C"/>
    <w:rsid w:val="000B3FC4"/>
    <w:rsid w:val="000B44EF"/>
    <w:rsid w:val="000B562F"/>
    <w:rsid w:val="000B6A54"/>
    <w:rsid w:val="000B704E"/>
    <w:rsid w:val="000B7185"/>
    <w:rsid w:val="000C0551"/>
    <w:rsid w:val="000C0891"/>
    <w:rsid w:val="000C1B5A"/>
    <w:rsid w:val="000C2815"/>
    <w:rsid w:val="000C3005"/>
    <w:rsid w:val="000C5F48"/>
    <w:rsid w:val="000C62B4"/>
    <w:rsid w:val="000C6C83"/>
    <w:rsid w:val="000C6F2F"/>
    <w:rsid w:val="000C738E"/>
    <w:rsid w:val="000C7872"/>
    <w:rsid w:val="000C7BB8"/>
    <w:rsid w:val="000D05FC"/>
    <w:rsid w:val="000D0BC1"/>
    <w:rsid w:val="000D10AB"/>
    <w:rsid w:val="000D1BFE"/>
    <w:rsid w:val="000D21E9"/>
    <w:rsid w:val="000D243A"/>
    <w:rsid w:val="000D2551"/>
    <w:rsid w:val="000D2DDC"/>
    <w:rsid w:val="000D2FC2"/>
    <w:rsid w:val="000D4093"/>
    <w:rsid w:val="000D4711"/>
    <w:rsid w:val="000D4B6C"/>
    <w:rsid w:val="000D4CA4"/>
    <w:rsid w:val="000D4F77"/>
    <w:rsid w:val="000D545B"/>
    <w:rsid w:val="000D57AA"/>
    <w:rsid w:val="000D60B2"/>
    <w:rsid w:val="000D63A9"/>
    <w:rsid w:val="000D73EC"/>
    <w:rsid w:val="000D7CD8"/>
    <w:rsid w:val="000E0304"/>
    <w:rsid w:val="000E0B9F"/>
    <w:rsid w:val="000E0CD6"/>
    <w:rsid w:val="000E0D49"/>
    <w:rsid w:val="000E2135"/>
    <w:rsid w:val="000E22DE"/>
    <w:rsid w:val="000E4D09"/>
    <w:rsid w:val="000E527C"/>
    <w:rsid w:val="000E546E"/>
    <w:rsid w:val="000E5A10"/>
    <w:rsid w:val="000E5C9C"/>
    <w:rsid w:val="000E5CBE"/>
    <w:rsid w:val="000E5D19"/>
    <w:rsid w:val="000E66BA"/>
    <w:rsid w:val="000E6AB0"/>
    <w:rsid w:val="000E6CB3"/>
    <w:rsid w:val="000E7912"/>
    <w:rsid w:val="000E7AAA"/>
    <w:rsid w:val="000F00E0"/>
    <w:rsid w:val="000F00E8"/>
    <w:rsid w:val="000F01B5"/>
    <w:rsid w:val="000F048C"/>
    <w:rsid w:val="000F29B1"/>
    <w:rsid w:val="000F3268"/>
    <w:rsid w:val="000F3359"/>
    <w:rsid w:val="000F3BAE"/>
    <w:rsid w:val="000F54E3"/>
    <w:rsid w:val="000F7F77"/>
    <w:rsid w:val="0010033F"/>
    <w:rsid w:val="00101514"/>
    <w:rsid w:val="00101768"/>
    <w:rsid w:val="001018DA"/>
    <w:rsid w:val="00101AA2"/>
    <w:rsid w:val="00101EDF"/>
    <w:rsid w:val="001027C3"/>
    <w:rsid w:val="001028CD"/>
    <w:rsid w:val="00103007"/>
    <w:rsid w:val="001037C0"/>
    <w:rsid w:val="00104590"/>
    <w:rsid w:val="001066CE"/>
    <w:rsid w:val="00107327"/>
    <w:rsid w:val="00107422"/>
    <w:rsid w:val="00107B55"/>
    <w:rsid w:val="00107CA1"/>
    <w:rsid w:val="001101C9"/>
    <w:rsid w:val="00111774"/>
    <w:rsid w:val="00111818"/>
    <w:rsid w:val="001119C4"/>
    <w:rsid w:val="00111C3C"/>
    <w:rsid w:val="00112203"/>
    <w:rsid w:val="00112975"/>
    <w:rsid w:val="00113980"/>
    <w:rsid w:val="001139AE"/>
    <w:rsid w:val="00113CEF"/>
    <w:rsid w:val="001146D1"/>
    <w:rsid w:val="00114CAF"/>
    <w:rsid w:val="00115290"/>
    <w:rsid w:val="001152CE"/>
    <w:rsid w:val="001164A1"/>
    <w:rsid w:val="001216FF"/>
    <w:rsid w:val="00121FCC"/>
    <w:rsid w:val="0012346F"/>
    <w:rsid w:val="0012408A"/>
    <w:rsid w:val="0012607E"/>
    <w:rsid w:val="00126A43"/>
    <w:rsid w:val="00126D40"/>
    <w:rsid w:val="001276FB"/>
    <w:rsid w:val="00127B2A"/>
    <w:rsid w:val="0013049B"/>
    <w:rsid w:val="00131338"/>
    <w:rsid w:val="00132C58"/>
    <w:rsid w:val="00133196"/>
    <w:rsid w:val="00133E13"/>
    <w:rsid w:val="001354A1"/>
    <w:rsid w:val="001355F3"/>
    <w:rsid w:val="00135602"/>
    <w:rsid w:val="00135F71"/>
    <w:rsid w:val="00136087"/>
    <w:rsid w:val="00136601"/>
    <w:rsid w:val="001369ED"/>
    <w:rsid w:val="00137369"/>
    <w:rsid w:val="001401E0"/>
    <w:rsid w:val="001405E2"/>
    <w:rsid w:val="001414A1"/>
    <w:rsid w:val="0014192E"/>
    <w:rsid w:val="00142E3C"/>
    <w:rsid w:val="001435A1"/>
    <w:rsid w:val="00143D1D"/>
    <w:rsid w:val="00144339"/>
    <w:rsid w:val="001459C2"/>
    <w:rsid w:val="00145E57"/>
    <w:rsid w:val="0014616D"/>
    <w:rsid w:val="00147933"/>
    <w:rsid w:val="00150A89"/>
    <w:rsid w:val="001521BA"/>
    <w:rsid w:val="00152506"/>
    <w:rsid w:val="00153598"/>
    <w:rsid w:val="0015415D"/>
    <w:rsid w:val="00155D77"/>
    <w:rsid w:val="00156601"/>
    <w:rsid w:val="00156976"/>
    <w:rsid w:val="00156B51"/>
    <w:rsid w:val="0015778A"/>
    <w:rsid w:val="00160787"/>
    <w:rsid w:val="001607AD"/>
    <w:rsid w:val="001610CC"/>
    <w:rsid w:val="00161C7F"/>
    <w:rsid w:val="00162298"/>
    <w:rsid w:val="0016237F"/>
    <w:rsid w:val="00162E23"/>
    <w:rsid w:val="00162ECF"/>
    <w:rsid w:val="00163085"/>
    <w:rsid w:val="0016350C"/>
    <w:rsid w:val="001635C4"/>
    <w:rsid w:val="00163604"/>
    <w:rsid w:val="00163C9D"/>
    <w:rsid w:val="00164460"/>
    <w:rsid w:val="00164DC8"/>
    <w:rsid w:val="00165A05"/>
    <w:rsid w:val="00165E65"/>
    <w:rsid w:val="00166292"/>
    <w:rsid w:val="00166379"/>
    <w:rsid w:val="001669F6"/>
    <w:rsid w:val="00167213"/>
    <w:rsid w:val="00167702"/>
    <w:rsid w:val="00170522"/>
    <w:rsid w:val="001712AA"/>
    <w:rsid w:val="00171647"/>
    <w:rsid w:val="00172042"/>
    <w:rsid w:val="00172AD0"/>
    <w:rsid w:val="00173C53"/>
    <w:rsid w:val="001746B9"/>
    <w:rsid w:val="0017633A"/>
    <w:rsid w:val="00177FF0"/>
    <w:rsid w:val="001817B3"/>
    <w:rsid w:val="00181AEC"/>
    <w:rsid w:val="00182ED0"/>
    <w:rsid w:val="00184149"/>
    <w:rsid w:val="00185BE1"/>
    <w:rsid w:val="00186DFC"/>
    <w:rsid w:val="001873B0"/>
    <w:rsid w:val="00187907"/>
    <w:rsid w:val="00190533"/>
    <w:rsid w:val="0019122A"/>
    <w:rsid w:val="00191374"/>
    <w:rsid w:val="0019201C"/>
    <w:rsid w:val="00192226"/>
    <w:rsid w:val="001941F2"/>
    <w:rsid w:val="0019647F"/>
    <w:rsid w:val="00196586"/>
    <w:rsid w:val="00196C2B"/>
    <w:rsid w:val="00197166"/>
    <w:rsid w:val="00197419"/>
    <w:rsid w:val="001978FB"/>
    <w:rsid w:val="001A0A7C"/>
    <w:rsid w:val="001A1DAA"/>
    <w:rsid w:val="001A2275"/>
    <w:rsid w:val="001A227C"/>
    <w:rsid w:val="001A23D4"/>
    <w:rsid w:val="001A2A23"/>
    <w:rsid w:val="001A3C61"/>
    <w:rsid w:val="001A40B2"/>
    <w:rsid w:val="001A6030"/>
    <w:rsid w:val="001A61E2"/>
    <w:rsid w:val="001A63EC"/>
    <w:rsid w:val="001A6BA6"/>
    <w:rsid w:val="001B0FF8"/>
    <w:rsid w:val="001B1423"/>
    <w:rsid w:val="001B193F"/>
    <w:rsid w:val="001B24A4"/>
    <w:rsid w:val="001B5278"/>
    <w:rsid w:val="001B59D6"/>
    <w:rsid w:val="001B65A9"/>
    <w:rsid w:val="001B68F6"/>
    <w:rsid w:val="001B7145"/>
    <w:rsid w:val="001B7E9D"/>
    <w:rsid w:val="001C0468"/>
    <w:rsid w:val="001C08DA"/>
    <w:rsid w:val="001C0AFB"/>
    <w:rsid w:val="001C10E5"/>
    <w:rsid w:val="001C11A0"/>
    <w:rsid w:val="001C15AE"/>
    <w:rsid w:val="001C1C23"/>
    <w:rsid w:val="001C20F6"/>
    <w:rsid w:val="001C33B0"/>
    <w:rsid w:val="001C37B7"/>
    <w:rsid w:val="001C6C4F"/>
    <w:rsid w:val="001C792A"/>
    <w:rsid w:val="001D0AA3"/>
    <w:rsid w:val="001D180E"/>
    <w:rsid w:val="001D2205"/>
    <w:rsid w:val="001D2DD1"/>
    <w:rsid w:val="001D3ADD"/>
    <w:rsid w:val="001D5140"/>
    <w:rsid w:val="001D53F7"/>
    <w:rsid w:val="001D61DF"/>
    <w:rsid w:val="001D6A53"/>
    <w:rsid w:val="001D6C6D"/>
    <w:rsid w:val="001D6D2D"/>
    <w:rsid w:val="001D7B9C"/>
    <w:rsid w:val="001D7D40"/>
    <w:rsid w:val="001E07C3"/>
    <w:rsid w:val="001E0C1D"/>
    <w:rsid w:val="001E160C"/>
    <w:rsid w:val="001E24EA"/>
    <w:rsid w:val="001E2588"/>
    <w:rsid w:val="001E3C58"/>
    <w:rsid w:val="001E3EA2"/>
    <w:rsid w:val="001E4360"/>
    <w:rsid w:val="001E4824"/>
    <w:rsid w:val="001E48A6"/>
    <w:rsid w:val="001E4C7C"/>
    <w:rsid w:val="001E4DFA"/>
    <w:rsid w:val="001E5B34"/>
    <w:rsid w:val="001E68D3"/>
    <w:rsid w:val="001E7B72"/>
    <w:rsid w:val="001F2985"/>
    <w:rsid w:val="001F3237"/>
    <w:rsid w:val="001F4B32"/>
    <w:rsid w:val="001F4D1C"/>
    <w:rsid w:val="001F5216"/>
    <w:rsid w:val="001F5322"/>
    <w:rsid w:val="001F66FA"/>
    <w:rsid w:val="001F7032"/>
    <w:rsid w:val="00200C23"/>
    <w:rsid w:val="00200FB1"/>
    <w:rsid w:val="00201573"/>
    <w:rsid w:val="00202C67"/>
    <w:rsid w:val="00202CA2"/>
    <w:rsid w:val="002038F4"/>
    <w:rsid w:val="00203FE3"/>
    <w:rsid w:val="00205DD8"/>
    <w:rsid w:val="002115CE"/>
    <w:rsid w:val="00212A0E"/>
    <w:rsid w:val="0021398D"/>
    <w:rsid w:val="002145A3"/>
    <w:rsid w:val="00215381"/>
    <w:rsid w:val="00215CE1"/>
    <w:rsid w:val="00215CE5"/>
    <w:rsid w:val="0021659E"/>
    <w:rsid w:val="00216AB6"/>
    <w:rsid w:val="00217911"/>
    <w:rsid w:val="002204D5"/>
    <w:rsid w:val="00221D50"/>
    <w:rsid w:val="00224488"/>
    <w:rsid w:val="00224508"/>
    <w:rsid w:val="00225A66"/>
    <w:rsid w:val="00226821"/>
    <w:rsid w:val="00226960"/>
    <w:rsid w:val="00226A0D"/>
    <w:rsid w:val="00226A34"/>
    <w:rsid w:val="00226F02"/>
    <w:rsid w:val="00226F09"/>
    <w:rsid w:val="00227700"/>
    <w:rsid w:val="002278BC"/>
    <w:rsid w:val="00230722"/>
    <w:rsid w:val="00230B32"/>
    <w:rsid w:val="002314D3"/>
    <w:rsid w:val="00231753"/>
    <w:rsid w:val="00231872"/>
    <w:rsid w:val="00231A21"/>
    <w:rsid w:val="00232672"/>
    <w:rsid w:val="0023395E"/>
    <w:rsid w:val="00234377"/>
    <w:rsid w:val="002349F5"/>
    <w:rsid w:val="00234F1F"/>
    <w:rsid w:val="0023516A"/>
    <w:rsid w:val="00235479"/>
    <w:rsid w:val="00236F86"/>
    <w:rsid w:val="00240753"/>
    <w:rsid w:val="00242005"/>
    <w:rsid w:val="002421F5"/>
    <w:rsid w:val="0024235B"/>
    <w:rsid w:val="002423A7"/>
    <w:rsid w:val="00246C2A"/>
    <w:rsid w:val="00246D27"/>
    <w:rsid w:val="0024743F"/>
    <w:rsid w:val="002474AB"/>
    <w:rsid w:val="00250DF5"/>
    <w:rsid w:val="00251C02"/>
    <w:rsid w:val="00252D94"/>
    <w:rsid w:val="0025372F"/>
    <w:rsid w:val="00253A87"/>
    <w:rsid w:val="00254D3A"/>
    <w:rsid w:val="00255319"/>
    <w:rsid w:val="0025594A"/>
    <w:rsid w:val="002567D8"/>
    <w:rsid w:val="002569DF"/>
    <w:rsid w:val="00256E2D"/>
    <w:rsid w:val="00257B38"/>
    <w:rsid w:val="0026069F"/>
    <w:rsid w:val="002607FC"/>
    <w:rsid w:val="00261BE1"/>
    <w:rsid w:val="00262827"/>
    <w:rsid w:val="00262E39"/>
    <w:rsid w:val="002641D2"/>
    <w:rsid w:val="00264FEE"/>
    <w:rsid w:val="00265410"/>
    <w:rsid w:val="002659C4"/>
    <w:rsid w:val="00265B97"/>
    <w:rsid w:val="00265C3E"/>
    <w:rsid w:val="00271B8E"/>
    <w:rsid w:val="002740B6"/>
    <w:rsid w:val="00274EBC"/>
    <w:rsid w:val="002759BE"/>
    <w:rsid w:val="00275FEA"/>
    <w:rsid w:val="002762D0"/>
    <w:rsid w:val="00277B1C"/>
    <w:rsid w:val="00281303"/>
    <w:rsid w:val="0028147F"/>
    <w:rsid w:val="0028229F"/>
    <w:rsid w:val="00282C9C"/>
    <w:rsid w:val="00285119"/>
    <w:rsid w:val="002855F6"/>
    <w:rsid w:val="00285609"/>
    <w:rsid w:val="00285AE1"/>
    <w:rsid w:val="00286D22"/>
    <w:rsid w:val="0028718F"/>
    <w:rsid w:val="002916A0"/>
    <w:rsid w:val="00291828"/>
    <w:rsid w:val="00291953"/>
    <w:rsid w:val="00291AEB"/>
    <w:rsid w:val="00291C0A"/>
    <w:rsid w:val="00292574"/>
    <w:rsid w:val="00292F8F"/>
    <w:rsid w:val="0029348D"/>
    <w:rsid w:val="002934D9"/>
    <w:rsid w:val="002945C9"/>
    <w:rsid w:val="002957DB"/>
    <w:rsid w:val="00296360"/>
    <w:rsid w:val="002965AC"/>
    <w:rsid w:val="00296E87"/>
    <w:rsid w:val="00297847"/>
    <w:rsid w:val="0029791F"/>
    <w:rsid w:val="00297E7B"/>
    <w:rsid w:val="002A03B1"/>
    <w:rsid w:val="002A193E"/>
    <w:rsid w:val="002A3483"/>
    <w:rsid w:val="002A4815"/>
    <w:rsid w:val="002A4D27"/>
    <w:rsid w:val="002A5346"/>
    <w:rsid w:val="002A61E9"/>
    <w:rsid w:val="002A6599"/>
    <w:rsid w:val="002A6D02"/>
    <w:rsid w:val="002A7122"/>
    <w:rsid w:val="002A772E"/>
    <w:rsid w:val="002B0C6F"/>
    <w:rsid w:val="002B203A"/>
    <w:rsid w:val="002B24A6"/>
    <w:rsid w:val="002B301B"/>
    <w:rsid w:val="002B4AA1"/>
    <w:rsid w:val="002B4E03"/>
    <w:rsid w:val="002B5F3C"/>
    <w:rsid w:val="002B6381"/>
    <w:rsid w:val="002B6B7F"/>
    <w:rsid w:val="002B736B"/>
    <w:rsid w:val="002C0C97"/>
    <w:rsid w:val="002C0DF8"/>
    <w:rsid w:val="002C1F8C"/>
    <w:rsid w:val="002C2B09"/>
    <w:rsid w:val="002C30E4"/>
    <w:rsid w:val="002C3439"/>
    <w:rsid w:val="002C4AD1"/>
    <w:rsid w:val="002C4C72"/>
    <w:rsid w:val="002C4CCF"/>
    <w:rsid w:val="002C5E6D"/>
    <w:rsid w:val="002C6FDA"/>
    <w:rsid w:val="002C7067"/>
    <w:rsid w:val="002C70CC"/>
    <w:rsid w:val="002C794C"/>
    <w:rsid w:val="002C797A"/>
    <w:rsid w:val="002D009D"/>
    <w:rsid w:val="002D0C82"/>
    <w:rsid w:val="002D110F"/>
    <w:rsid w:val="002D14D5"/>
    <w:rsid w:val="002D1D7C"/>
    <w:rsid w:val="002D3B3D"/>
    <w:rsid w:val="002D3E67"/>
    <w:rsid w:val="002D4F26"/>
    <w:rsid w:val="002D54E9"/>
    <w:rsid w:val="002D5C27"/>
    <w:rsid w:val="002D5D7E"/>
    <w:rsid w:val="002D6AEB"/>
    <w:rsid w:val="002D719D"/>
    <w:rsid w:val="002D7F2B"/>
    <w:rsid w:val="002E09F3"/>
    <w:rsid w:val="002E0DA3"/>
    <w:rsid w:val="002E10DE"/>
    <w:rsid w:val="002E307B"/>
    <w:rsid w:val="002E348F"/>
    <w:rsid w:val="002E4804"/>
    <w:rsid w:val="002E5383"/>
    <w:rsid w:val="002E595C"/>
    <w:rsid w:val="002E5D75"/>
    <w:rsid w:val="002E630D"/>
    <w:rsid w:val="002E635B"/>
    <w:rsid w:val="002E6725"/>
    <w:rsid w:val="002E6844"/>
    <w:rsid w:val="002E6C29"/>
    <w:rsid w:val="002E7B9E"/>
    <w:rsid w:val="002F02A0"/>
    <w:rsid w:val="002F0972"/>
    <w:rsid w:val="002F1FA9"/>
    <w:rsid w:val="002F307A"/>
    <w:rsid w:val="002F3D0F"/>
    <w:rsid w:val="002F4220"/>
    <w:rsid w:val="002F45BB"/>
    <w:rsid w:val="002F4F72"/>
    <w:rsid w:val="002F6861"/>
    <w:rsid w:val="002F7311"/>
    <w:rsid w:val="002F74BF"/>
    <w:rsid w:val="002F7A8E"/>
    <w:rsid w:val="002F7FF6"/>
    <w:rsid w:val="00300610"/>
    <w:rsid w:val="003015B5"/>
    <w:rsid w:val="0030178C"/>
    <w:rsid w:val="00301EA0"/>
    <w:rsid w:val="003020F6"/>
    <w:rsid w:val="003022A1"/>
    <w:rsid w:val="00302C04"/>
    <w:rsid w:val="003032C8"/>
    <w:rsid w:val="00303BFF"/>
    <w:rsid w:val="0030433F"/>
    <w:rsid w:val="00305355"/>
    <w:rsid w:val="003063DA"/>
    <w:rsid w:val="003073C7"/>
    <w:rsid w:val="0030750C"/>
    <w:rsid w:val="00307A0A"/>
    <w:rsid w:val="0031086F"/>
    <w:rsid w:val="0031169C"/>
    <w:rsid w:val="00314BC9"/>
    <w:rsid w:val="00315254"/>
    <w:rsid w:val="003152D8"/>
    <w:rsid w:val="003172AD"/>
    <w:rsid w:val="00317C56"/>
    <w:rsid w:val="0032069B"/>
    <w:rsid w:val="00321AAF"/>
    <w:rsid w:val="00322144"/>
    <w:rsid w:val="0032319C"/>
    <w:rsid w:val="0032323D"/>
    <w:rsid w:val="0032354E"/>
    <w:rsid w:val="00324550"/>
    <w:rsid w:val="00324DE9"/>
    <w:rsid w:val="003256FE"/>
    <w:rsid w:val="00325721"/>
    <w:rsid w:val="00325BDC"/>
    <w:rsid w:val="00326A40"/>
    <w:rsid w:val="00327953"/>
    <w:rsid w:val="003307F6"/>
    <w:rsid w:val="0033133C"/>
    <w:rsid w:val="00331BCD"/>
    <w:rsid w:val="00333307"/>
    <w:rsid w:val="00333B2D"/>
    <w:rsid w:val="003343CF"/>
    <w:rsid w:val="00334419"/>
    <w:rsid w:val="00335A63"/>
    <w:rsid w:val="00335FB9"/>
    <w:rsid w:val="003368FD"/>
    <w:rsid w:val="00336F48"/>
    <w:rsid w:val="003426FC"/>
    <w:rsid w:val="00342898"/>
    <w:rsid w:val="00342CEC"/>
    <w:rsid w:val="00343192"/>
    <w:rsid w:val="0034346A"/>
    <w:rsid w:val="0034417F"/>
    <w:rsid w:val="00344B4A"/>
    <w:rsid w:val="00344D74"/>
    <w:rsid w:val="00347A6D"/>
    <w:rsid w:val="00347E4B"/>
    <w:rsid w:val="00350189"/>
    <w:rsid w:val="00350BF8"/>
    <w:rsid w:val="00351032"/>
    <w:rsid w:val="003511E6"/>
    <w:rsid w:val="003538E9"/>
    <w:rsid w:val="00353EE0"/>
    <w:rsid w:val="0035419E"/>
    <w:rsid w:val="00354619"/>
    <w:rsid w:val="00355D09"/>
    <w:rsid w:val="003567F2"/>
    <w:rsid w:val="00357522"/>
    <w:rsid w:val="00357622"/>
    <w:rsid w:val="00360182"/>
    <w:rsid w:val="003608B5"/>
    <w:rsid w:val="00360F23"/>
    <w:rsid w:val="00362777"/>
    <w:rsid w:val="00362844"/>
    <w:rsid w:val="003642A8"/>
    <w:rsid w:val="00364926"/>
    <w:rsid w:val="00364C1D"/>
    <w:rsid w:val="00364F0F"/>
    <w:rsid w:val="00365800"/>
    <w:rsid w:val="00365EDA"/>
    <w:rsid w:val="00366042"/>
    <w:rsid w:val="00371037"/>
    <w:rsid w:val="00371707"/>
    <w:rsid w:val="00371A9F"/>
    <w:rsid w:val="0037205F"/>
    <w:rsid w:val="0037271E"/>
    <w:rsid w:val="0037275A"/>
    <w:rsid w:val="0037332A"/>
    <w:rsid w:val="0037370F"/>
    <w:rsid w:val="00373BB0"/>
    <w:rsid w:val="00373E82"/>
    <w:rsid w:val="00374210"/>
    <w:rsid w:val="00374709"/>
    <w:rsid w:val="003750C1"/>
    <w:rsid w:val="003764D4"/>
    <w:rsid w:val="00376605"/>
    <w:rsid w:val="00377260"/>
    <w:rsid w:val="0037750A"/>
    <w:rsid w:val="0038084B"/>
    <w:rsid w:val="00381201"/>
    <w:rsid w:val="00381B29"/>
    <w:rsid w:val="00382EA2"/>
    <w:rsid w:val="00382EA6"/>
    <w:rsid w:val="0038374D"/>
    <w:rsid w:val="0038401A"/>
    <w:rsid w:val="003843CE"/>
    <w:rsid w:val="00384D9B"/>
    <w:rsid w:val="00385803"/>
    <w:rsid w:val="0038633B"/>
    <w:rsid w:val="0038681A"/>
    <w:rsid w:val="00390187"/>
    <w:rsid w:val="00390758"/>
    <w:rsid w:val="0039107F"/>
    <w:rsid w:val="003920FA"/>
    <w:rsid w:val="003929CB"/>
    <w:rsid w:val="0039361B"/>
    <w:rsid w:val="0039397A"/>
    <w:rsid w:val="00393C34"/>
    <w:rsid w:val="00393DA4"/>
    <w:rsid w:val="00393E72"/>
    <w:rsid w:val="003946D3"/>
    <w:rsid w:val="003955D7"/>
    <w:rsid w:val="0039764C"/>
    <w:rsid w:val="003A0150"/>
    <w:rsid w:val="003A01B9"/>
    <w:rsid w:val="003A07D6"/>
    <w:rsid w:val="003A0B6C"/>
    <w:rsid w:val="003A1B7A"/>
    <w:rsid w:val="003A2CE2"/>
    <w:rsid w:val="003A3300"/>
    <w:rsid w:val="003A3877"/>
    <w:rsid w:val="003A558D"/>
    <w:rsid w:val="003A583D"/>
    <w:rsid w:val="003A5AAD"/>
    <w:rsid w:val="003A5D43"/>
    <w:rsid w:val="003A7E25"/>
    <w:rsid w:val="003B20ED"/>
    <w:rsid w:val="003B2106"/>
    <w:rsid w:val="003B400A"/>
    <w:rsid w:val="003B4452"/>
    <w:rsid w:val="003B5DE1"/>
    <w:rsid w:val="003B6136"/>
    <w:rsid w:val="003C18DC"/>
    <w:rsid w:val="003C325A"/>
    <w:rsid w:val="003C38FA"/>
    <w:rsid w:val="003C4162"/>
    <w:rsid w:val="003C531A"/>
    <w:rsid w:val="003C5690"/>
    <w:rsid w:val="003C60A0"/>
    <w:rsid w:val="003C6CC6"/>
    <w:rsid w:val="003D0452"/>
    <w:rsid w:val="003D0582"/>
    <w:rsid w:val="003D0F0C"/>
    <w:rsid w:val="003D1144"/>
    <w:rsid w:val="003D1465"/>
    <w:rsid w:val="003D1473"/>
    <w:rsid w:val="003D239E"/>
    <w:rsid w:val="003D2EBF"/>
    <w:rsid w:val="003D32B7"/>
    <w:rsid w:val="003D3C99"/>
    <w:rsid w:val="003D4853"/>
    <w:rsid w:val="003D5CC0"/>
    <w:rsid w:val="003D5D67"/>
    <w:rsid w:val="003D6319"/>
    <w:rsid w:val="003D678F"/>
    <w:rsid w:val="003D7250"/>
    <w:rsid w:val="003D7275"/>
    <w:rsid w:val="003D72AD"/>
    <w:rsid w:val="003E0118"/>
    <w:rsid w:val="003E0696"/>
    <w:rsid w:val="003E232D"/>
    <w:rsid w:val="003E2E83"/>
    <w:rsid w:val="003E452D"/>
    <w:rsid w:val="003E4DB3"/>
    <w:rsid w:val="003E5357"/>
    <w:rsid w:val="003E6828"/>
    <w:rsid w:val="003F1237"/>
    <w:rsid w:val="003F21CD"/>
    <w:rsid w:val="003F2666"/>
    <w:rsid w:val="003F2CDF"/>
    <w:rsid w:val="003F33BA"/>
    <w:rsid w:val="003F415A"/>
    <w:rsid w:val="003F41A7"/>
    <w:rsid w:val="003F5DF8"/>
    <w:rsid w:val="003F6DC8"/>
    <w:rsid w:val="003F71CB"/>
    <w:rsid w:val="003F7288"/>
    <w:rsid w:val="003F74B9"/>
    <w:rsid w:val="003F79C6"/>
    <w:rsid w:val="003F7AE4"/>
    <w:rsid w:val="0040080C"/>
    <w:rsid w:val="00401545"/>
    <w:rsid w:val="00401CC2"/>
    <w:rsid w:val="00401FDA"/>
    <w:rsid w:val="00402615"/>
    <w:rsid w:val="00403C88"/>
    <w:rsid w:val="004049B9"/>
    <w:rsid w:val="00404D57"/>
    <w:rsid w:val="00404ED5"/>
    <w:rsid w:val="00404F47"/>
    <w:rsid w:val="00404F4B"/>
    <w:rsid w:val="00406CBB"/>
    <w:rsid w:val="00407A9D"/>
    <w:rsid w:val="004116D4"/>
    <w:rsid w:val="004128B2"/>
    <w:rsid w:val="00413798"/>
    <w:rsid w:val="00414BF4"/>
    <w:rsid w:val="00415913"/>
    <w:rsid w:val="00416253"/>
    <w:rsid w:val="0041679B"/>
    <w:rsid w:val="0041734C"/>
    <w:rsid w:val="00417DC2"/>
    <w:rsid w:val="00422016"/>
    <w:rsid w:val="0042220A"/>
    <w:rsid w:val="00422D66"/>
    <w:rsid w:val="004256B8"/>
    <w:rsid w:val="00425779"/>
    <w:rsid w:val="0043087F"/>
    <w:rsid w:val="00430C90"/>
    <w:rsid w:val="00431FC7"/>
    <w:rsid w:val="004334AA"/>
    <w:rsid w:val="004338DE"/>
    <w:rsid w:val="00434A2A"/>
    <w:rsid w:val="00435102"/>
    <w:rsid w:val="0043571C"/>
    <w:rsid w:val="00436232"/>
    <w:rsid w:val="004375FD"/>
    <w:rsid w:val="0043771D"/>
    <w:rsid w:val="004406F4"/>
    <w:rsid w:val="00440ED6"/>
    <w:rsid w:val="00442290"/>
    <w:rsid w:val="00443BD1"/>
    <w:rsid w:val="00443EFB"/>
    <w:rsid w:val="00444858"/>
    <w:rsid w:val="004452F9"/>
    <w:rsid w:val="0044679C"/>
    <w:rsid w:val="00446DE8"/>
    <w:rsid w:val="0044712B"/>
    <w:rsid w:val="00447917"/>
    <w:rsid w:val="00447D20"/>
    <w:rsid w:val="00451097"/>
    <w:rsid w:val="00451A14"/>
    <w:rsid w:val="00451E4E"/>
    <w:rsid w:val="0045426D"/>
    <w:rsid w:val="00455FA2"/>
    <w:rsid w:val="00456FB3"/>
    <w:rsid w:val="00457384"/>
    <w:rsid w:val="00457414"/>
    <w:rsid w:val="004576E3"/>
    <w:rsid w:val="00460C8E"/>
    <w:rsid w:val="0046178B"/>
    <w:rsid w:val="004617F2"/>
    <w:rsid w:val="00461ECC"/>
    <w:rsid w:val="004626BE"/>
    <w:rsid w:val="004640AF"/>
    <w:rsid w:val="004653CF"/>
    <w:rsid w:val="00467AE1"/>
    <w:rsid w:val="00467C5C"/>
    <w:rsid w:val="00467E1D"/>
    <w:rsid w:val="00471C39"/>
    <w:rsid w:val="00471EBE"/>
    <w:rsid w:val="004732C8"/>
    <w:rsid w:val="00473780"/>
    <w:rsid w:val="00475581"/>
    <w:rsid w:val="004757DB"/>
    <w:rsid w:val="004758D7"/>
    <w:rsid w:val="00475D7D"/>
    <w:rsid w:val="00475FAC"/>
    <w:rsid w:val="0047707B"/>
    <w:rsid w:val="00477BB2"/>
    <w:rsid w:val="00480D1E"/>
    <w:rsid w:val="00480DCC"/>
    <w:rsid w:val="0048147A"/>
    <w:rsid w:val="00482E7F"/>
    <w:rsid w:val="0048456E"/>
    <w:rsid w:val="0048691F"/>
    <w:rsid w:val="00486BE0"/>
    <w:rsid w:val="00486ED1"/>
    <w:rsid w:val="004908B4"/>
    <w:rsid w:val="004915EE"/>
    <w:rsid w:val="00492049"/>
    <w:rsid w:val="0049292C"/>
    <w:rsid w:val="0049387D"/>
    <w:rsid w:val="004941AD"/>
    <w:rsid w:val="00496E76"/>
    <w:rsid w:val="00496F9E"/>
    <w:rsid w:val="004979B5"/>
    <w:rsid w:val="004979D3"/>
    <w:rsid w:val="004A0653"/>
    <w:rsid w:val="004A119D"/>
    <w:rsid w:val="004A1C3A"/>
    <w:rsid w:val="004A1E0F"/>
    <w:rsid w:val="004A261C"/>
    <w:rsid w:val="004A2AC2"/>
    <w:rsid w:val="004A2B02"/>
    <w:rsid w:val="004A2D8C"/>
    <w:rsid w:val="004A2E6E"/>
    <w:rsid w:val="004A3237"/>
    <w:rsid w:val="004A3C58"/>
    <w:rsid w:val="004A5843"/>
    <w:rsid w:val="004A6B8F"/>
    <w:rsid w:val="004B0B49"/>
    <w:rsid w:val="004B11E6"/>
    <w:rsid w:val="004B123D"/>
    <w:rsid w:val="004B16A7"/>
    <w:rsid w:val="004B1BED"/>
    <w:rsid w:val="004B23BC"/>
    <w:rsid w:val="004B23BF"/>
    <w:rsid w:val="004B3215"/>
    <w:rsid w:val="004B3523"/>
    <w:rsid w:val="004B377B"/>
    <w:rsid w:val="004B3BF5"/>
    <w:rsid w:val="004B3CE8"/>
    <w:rsid w:val="004B4B0E"/>
    <w:rsid w:val="004B4B80"/>
    <w:rsid w:val="004B63CC"/>
    <w:rsid w:val="004B72A6"/>
    <w:rsid w:val="004B7871"/>
    <w:rsid w:val="004B7B26"/>
    <w:rsid w:val="004C00E1"/>
    <w:rsid w:val="004C1958"/>
    <w:rsid w:val="004C2ED3"/>
    <w:rsid w:val="004C3D89"/>
    <w:rsid w:val="004C3E4F"/>
    <w:rsid w:val="004C466F"/>
    <w:rsid w:val="004C48FA"/>
    <w:rsid w:val="004C4C5A"/>
    <w:rsid w:val="004C530D"/>
    <w:rsid w:val="004C5A7F"/>
    <w:rsid w:val="004D0178"/>
    <w:rsid w:val="004D069E"/>
    <w:rsid w:val="004D25DD"/>
    <w:rsid w:val="004D3175"/>
    <w:rsid w:val="004D3910"/>
    <w:rsid w:val="004D3DF0"/>
    <w:rsid w:val="004D542C"/>
    <w:rsid w:val="004D5E77"/>
    <w:rsid w:val="004D605F"/>
    <w:rsid w:val="004D641B"/>
    <w:rsid w:val="004D6C89"/>
    <w:rsid w:val="004D6F8C"/>
    <w:rsid w:val="004D773A"/>
    <w:rsid w:val="004D775F"/>
    <w:rsid w:val="004D7911"/>
    <w:rsid w:val="004D7AA0"/>
    <w:rsid w:val="004E0072"/>
    <w:rsid w:val="004E1573"/>
    <w:rsid w:val="004E2EB1"/>
    <w:rsid w:val="004E3250"/>
    <w:rsid w:val="004E34D4"/>
    <w:rsid w:val="004E426E"/>
    <w:rsid w:val="004E5BB7"/>
    <w:rsid w:val="004E7E83"/>
    <w:rsid w:val="004F032B"/>
    <w:rsid w:val="004F05AC"/>
    <w:rsid w:val="004F0C7D"/>
    <w:rsid w:val="004F1DD0"/>
    <w:rsid w:val="004F37CA"/>
    <w:rsid w:val="004F38DC"/>
    <w:rsid w:val="004F39D8"/>
    <w:rsid w:val="004F3F6C"/>
    <w:rsid w:val="004F484A"/>
    <w:rsid w:val="004F4E12"/>
    <w:rsid w:val="004F52E0"/>
    <w:rsid w:val="004F5A42"/>
    <w:rsid w:val="004F786E"/>
    <w:rsid w:val="004F7B48"/>
    <w:rsid w:val="00500B4C"/>
    <w:rsid w:val="00501D78"/>
    <w:rsid w:val="00501FC7"/>
    <w:rsid w:val="00502080"/>
    <w:rsid w:val="00502951"/>
    <w:rsid w:val="00502A7B"/>
    <w:rsid w:val="00503114"/>
    <w:rsid w:val="00503EF4"/>
    <w:rsid w:val="005040C9"/>
    <w:rsid w:val="005045FD"/>
    <w:rsid w:val="00504B69"/>
    <w:rsid w:val="00505D80"/>
    <w:rsid w:val="00506D9B"/>
    <w:rsid w:val="00507615"/>
    <w:rsid w:val="005112D7"/>
    <w:rsid w:val="00511C52"/>
    <w:rsid w:val="00512599"/>
    <w:rsid w:val="00512E5F"/>
    <w:rsid w:val="00513104"/>
    <w:rsid w:val="005134E9"/>
    <w:rsid w:val="00513AFB"/>
    <w:rsid w:val="00514C99"/>
    <w:rsid w:val="005151DD"/>
    <w:rsid w:val="00515B43"/>
    <w:rsid w:val="00515D2C"/>
    <w:rsid w:val="00515FD8"/>
    <w:rsid w:val="00516D2E"/>
    <w:rsid w:val="005213FC"/>
    <w:rsid w:val="00521DC9"/>
    <w:rsid w:val="0052258C"/>
    <w:rsid w:val="0052563D"/>
    <w:rsid w:val="005259DA"/>
    <w:rsid w:val="00526159"/>
    <w:rsid w:val="0052660C"/>
    <w:rsid w:val="00526DAC"/>
    <w:rsid w:val="0052721A"/>
    <w:rsid w:val="00527374"/>
    <w:rsid w:val="0052756E"/>
    <w:rsid w:val="0052760A"/>
    <w:rsid w:val="00527BE9"/>
    <w:rsid w:val="00527D73"/>
    <w:rsid w:val="005305CD"/>
    <w:rsid w:val="0053060F"/>
    <w:rsid w:val="005311C9"/>
    <w:rsid w:val="00531BF1"/>
    <w:rsid w:val="00531F72"/>
    <w:rsid w:val="00532284"/>
    <w:rsid w:val="0053237E"/>
    <w:rsid w:val="005323ED"/>
    <w:rsid w:val="00532F96"/>
    <w:rsid w:val="00532FBB"/>
    <w:rsid w:val="00534907"/>
    <w:rsid w:val="00535104"/>
    <w:rsid w:val="00535918"/>
    <w:rsid w:val="00535A22"/>
    <w:rsid w:val="00535D0C"/>
    <w:rsid w:val="00536005"/>
    <w:rsid w:val="00537C15"/>
    <w:rsid w:val="00537E8D"/>
    <w:rsid w:val="005402EA"/>
    <w:rsid w:val="005404E7"/>
    <w:rsid w:val="00540987"/>
    <w:rsid w:val="005417CD"/>
    <w:rsid w:val="00542094"/>
    <w:rsid w:val="005449FC"/>
    <w:rsid w:val="00544C12"/>
    <w:rsid w:val="005452EA"/>
    <w:rsid w:val="005511C2"/>
    <w:rsid w:val="00551396"/>
    <w:rsid w:val="0055203E"/>
    <w:rsid w:val="005522C9"/>
    <w:rsid w:val="00552CD8"/>
    <w:rsid w:val="00554F68"/>
    <w:rsid w:val="00556630"/>
    <w:rsid w:val="00556765"/>
    <w:rsid w:val="005567CD"/>
    <w:rsid w:val="005577B4"/>
    <w:rsid w:val="00557E97"/>
    <w:rsid w:val="00560BD1"/>
    <w:rsid w:val="00561378"/>
    <w:rsid w:val="00561784"/>
    <w:rsid w:val="00561B6A"/>
    <w:rsid w:val="00561FF9"/>
    <w:rsid w:val="005625FC"/>
    <w:rsid w:val="00562960"/>
    <w:rsid w:val="00562DA6"/>
    <w:rsid w:val="005638CD"/>
    <w:rsid w:val="00563A25"/>
    <w:rsid w:val="00564803"/>
    <w:rsid w:val="005670DA"/>
    <w:rsid w:val="005671BE"/>
    <w:rsid w:val="0056723B"/>
    <w:rsid w:val="005676A5"/>
    <w:rsid w:val="00567EFE"/>
    <w:rsid w:val="00571890"/>
    <w:rsid w:val="005729C4"/>
    <w:rsid w:val="00573726"/>
    <w:rsid w:val="00574061"/>
    <w:rsid w:val="005745F8"/>
    <w:rsid w:val="005755C0"/>
    <w:rsid w:val="005765C4"/>
    <w:rsid w:val="005769E5"/>
    <w:rsid w:val="00582213"/>
    <w:rsid w:val="0058242A"/>
    <w:rsid w:val="00583C7D"/>
    <w:rsid w:val="00584A1E"/>
    <w:rsid w:val="005854D2"/>
    <w:rsid w:val="00585556"/>
    <w:rsid w:val="0058707A"/>
    <w:rsid w:val="005875E6"/>
    <w:rsid w:val="005919C1"/>
    <w:rsid w:val="00591CE0"/>
    <w:rsid w:val="005921F9"/>
    <w:rsid w:val="00593B37"/>
    <w:rsid w:val="00594497"/>
    <w:rsid w:val="005959ED"/>
    <w:rsid w:val="005A028A"/>
    <w:rsid w:val="005A14E7"/>
    <w:rsid w:val="005A2002"/>
    <w:rsid w:val="005A2439"/>
    <w:rsid w:val="005A2846"/>
    <w:rsid w:val="005A2E2F"/>
    <w:rsid w:val="005A3474"/>
    <w:rsid w:val="005A3E11"/>
    <w:rsid w:val="005A4319"/>
    <w:rsid w:val="005A45B4"/>
    <w:rsid w:val="005A600A"/>
    <w:rsid w:val="005A6472"/>
    <w:rsid w:val="005A6799"/>
    <w:rsid w:val="005A6C37"/>
    <w:rsid w:val="005A6DD4"/>
    <w:rsid w:val="005A72C3"/>
    <w:rsid w:val="005A790D"/>
    <w:rsid w:val="005B02BB"/>
    <w:rsid w:val="005B107E"/>
    <w:rsid w:val="005B2026"/>
    <w:rsid w:val="005B286F"/>
    <w:rsid w:val="005B2E63"/>
    <w:rsid w:val="005B37EF"/>
    <w:rsid w:val="005B455E"/>
    <w:rsid w:val="005B4DDE"/>
    <w:rsid w:val="005B52C1"/>
    <w:rsid w:val="005B5883"/>
    <w:rsid w:val="005B5912"/>
    <w:rsid w:val="005B6906"/>
    <w:rsid w:val="005B6CDE"/>
    <w:rsid w:val="005C0732"/>
    <w:rsid w:val="005C2D8B"/>
    <w:rsid w:val="005C4A75"/>
    <w:rsid w:val="005C591F"/>
    <w:rsid w:val="005C5F86"/>
    <w:rsid w:val="005C6B76"/>
    <w:rsid w:val="005D0410"/>
    <w:rsid w:val="005D1C62"/>
    <w:rsid w:val="005D1F99"/>
    <w:rsid w:val="005D2C8D"/>
    <w:rsid w:val="005D2E9C"/>
    <w:rsid w:val="005D5684"/>
    <w:rsid w:val="005D5C87"/>
    <w:rsid w:val="005D7207"/>
    <w:rsid w:val="005D78A3"/>
    <w:rsid w:val="005D7A44"/>
    <w:rsid w:val="005E0179"/>
    <w:rsid w:val="005E0969"/>
    <w:rsid w:val="005E2ADA"/>
    <w:rsid w:val="005E2F02"/>
    <w:rsid w:val="005E305C"/>
    <w:rsid w:val="005E38AF"/>
    <w:rsid w:val="005E3B1D"/>
    <w:rsid w:val="005E4874"/>
    <w:rsid w:val="005E4B68"/>
    <w:rsid w:val="005E64B5"/>
    <w:rsid w:val="005E6680"/>
    <w:rsid w:val="005E7B5D"/>
    <w:rsid w:val="005F061A"/>
    <w:rsid w:val="005F1656"/>
    <w:rsid w:val="005F3127"/>
    <w:rsid w:val="005F4048"/>
    <w:rsid w:val="005F413F"/>
    <w:rsid w:val="005F4194"/>
    <w:rsid w:val="005F49E6"/>
    <w:rsid w:val="005F4D83"/>
    <w:rsid w:val="005F5A75"/>
    <w:rsid w:val="005F6B43"/>
    <w:rsid w:val="005F7120"/>
    <w:rsid w:val="005F7228"/>
    <w:rsid w:val="005F7BF3"/>
    <w:rsid w:val="005F7D1A"/>
    <w:rsid w:val="006002AB"/>
    <w:rsid w:val="006002FD"/>
    <w:rsid w:val="0060041A"/>
    <w:rsid w:val="006010E8"/>
    <w:rsid w:val="00601714"/>
    <w:rsid w:val="006037F1"/>
    <w:rsid w:val="00603BF9"/>
    <w:rsid w:val="00604102"/>
    <w:rsid w:val="0060451A"/>
    <w:rsid w:val="00604B56"/>
    <w:rsid w:val="00604BC7"/>
    <w:rsid w:val="00605656"/>
    <w:rsid w:val="0060674F"/>
    <w:rsid w:val="00606BC4"/>
    <w:rsid w:val="00606D71"/>
    <w:rsid w:val="00606EE5"/>
    <w:rsid w:val="00607264"/>
    <w:rsid w:val="00610E09"/>
    <w:rsid w:val="00611A16"/>
    <w:rsid w:val="00612D49"/>
    <w:rsid w:val="0061305F"/>
    <w:rsid w:val="0061369C"/>
    <w:rsid w:val="006148AC"/>
    <w:rsid w:val="00614D60"/>
    <w:rsid w:val="00615704"/>
    <w:rsid w:val="00615CA3"/>
    <w:rsid w:val="006173C2"/>
    <w:rsid w:val="0062169F"/>
    <w:rsid w:val="00621D17"/>
    <w:rsid w:val="00622B02"/>
    <w:rsid w:val="00622E55"/>
    <w:rsid w:val="00623446"/>
    <w:rsid w:val="00623E49"/>
    <w:rsid w:val="006246B0"/>
    <w:rsid w:val="006268C7"/>
    <w:rsid w:val="0062731C"/>
    <w:rsid w:val="00627F8C"/>
    <w:rsid w:val="0063160E"/>
    <w:rsid w:val="00632827"/>
    <w:rsid w:val="00635F65"/>
    <w:rsid w:val="0063627F"/>
    <w:rsid w:val="00637FBE"/>
    <w:rsid w:val="00640319"/>
    <w:rsid w:val="00640C7A"/>
    <w:rsid w:val="00640D86"/>
    <w:rsid w:val="00640D8E"/>
    <w:rsid w:val="00642740"/>
    <w:rsid w:val="0064308C"/>
    <w:rsid w:val="00643AB4"/>
    <w:rsid w:val="00644760"/>
    <w:rsid w:val="00644924"/>
    <w:rsid w:val="00644D06"/>
    <w:rsid w:val="006455A2"/>
    <w:rsid w:val="006457B1"/>
    <w:rsid w:val="00645A77"/>
    <w:rsid w:val="00645B90"/>
    <w:rsid w:val="006464DE"/>
    <w:rsid w:val="006469D0"/>
    <w:rsid w:val="00647889"/>
    <w:rsid w:val="006479BD"/>
    <w:rsid w:val="00647DEE"/>
    <w:rsid w:val="0065034A"/>
    <w:rsid w:val="00650C9B"/>
    <w:rsid w:val="00651992"/>
    <w:rsid w:val="006521E7"/>
    <w:rsid w:val="0065292D"/>
    <w:rsid w:val="0065348F"/>
    <w:rsid w:val="006538EF"/>
    <w:rsid w:val="00653D65"/>
    <w:rsid w:val="006555D4"/>
    <w:rsid w:val="00656CF2"/>
    <w:rsid w:val="00657E62"/>
    <w:rsid w:val="00661714"/>
    <w:rsid w:val="00661D17"/>
    <w:rsid w:val="00663931"/>
    <w:rsid w:val="0066396B"/>
    <w:rsid w:val="00663E87"/>
    <w:rsid w:val="00663F6A"/>
    <w:rsid w:val="006644D4"/>
    <w:rsid w:val="00664B26"/>
    <w:rsid w:val="00664E4E"/>
    <w:rsid w:val="00665526"/>
    <w:rsid w:val="00665545"/>
    <w:rsid w:val="0066691B"/>
    <w:rsid w:val="00666E9B"/>
    <w:rsid w:val="00667BCC"/>
    <w:rsid w:val="00667D0E"/>
    <w:rsid w:val="00667EB3"/>
    <w:rsid w:val="0067007D"/>
    <w:rsid w:val="006716DC"/>
    <w:rsid w:val="006737F8"/>
    <w:rsid w:val="0067536C"/>
    <w:rsid w:val="00676063"/>
    <w:rsid w:val="0068021A"/>
    <w:rsid w:val="006806CE"/>
    <w:rsid w:val="0068089B"/>
    <w:rsid w:val="00681E50"/>
    <w:rsid w:val="006832C2"/>
    <w:rsid w:val="0068349D"/>
    <w:rsid w:val="00684161"/>
    <w:rsid w:val="00684DF9"/>
    <w:rsid w:val="006858A7"/>
    <w:rsid w:val="00686417"/>
    <w:rsid w:val="00686F39"/>
    <w:rsid w:val="00686F93"/>
    <w:rsid w:val="00687947"/>
    <w:rsid w:val="00687A20"/>
    <w:rsid w:val="0069042E"/>
    <w:rsid w:val="00690611"/>
    <w:rsid w:val="00690688"/>
    <w:rsid w:val="00691D44"/>
    <w:rsid w:val="00692335"/>
    <w:rsid w:val="00693074"/>
    <w:rsid w:val="00693BA7"/>
    <w:rsid w:val="006940E5"/>
    <w:rsid w:val="00694757"/>
    <w:rsid w:val="00694C71"/>
    <w:rsid w:val="006952BA"/>
    <w:rsid w:val="00695421"/>
    <w:rsid w:val="00695565"/>
    <w:rsid w:val="006963EE"/>
    <w:rsid w:val="006969E3"/>
    <w:rsid w:val="00696DED"/>
    <w:rsid w:val="006A226C"/>
    <w:rsid w:val="006A47A4"/>
    <w:rsid w:val="006A48B3"/>
    <w:rsid w:val="006A4BCE"/>
    <w:rsid w:val="006A67E4"/>
    <w:rsid w:val="006A6937"/>
    <w:rsid w:val="006A6DCA"/>
    <w:rsid w:val="006A73EE"/>
    <w:rsid w:val="006A786E"/>
    <w:rsid w:val="006B0DB7"/>
    <w:rsid w:val="006B1FFB"/>
    <w:rsid w:val="006B2A0E"/>
    <w:rsid w:val="006B45A9"/>
    <w:rsid w:val="006B4734"/>
    <w:rsid w:val="006B4934"/>
    <w:rsid w:val="006B4C0F"/>
    <w:rsid w:val="006B56AE"/>
    <w:rsid w:val="006B708C"/>
    <w:rsid w:val="006B757F"/>
    <w:rsid w:val="006B787B"/>
    <w:rsid w:val="006C06DD"/>
    <w:rsid w:val="006C19AE"/>
    <w:rsid w:val="006C38F7"/>
    <w:rsid w:val="006C4C1D"/>
    <w:rsid w:val="006C512A"/>
    <w:rsid w:val="006C5FA8"/>
    <w:rsid w:val="006C6FA4"/>
    <w:rsid w:val="006D069E"/>
    <w:rsid w:val="006D0852"/>
    <w:rsid w:val="006D11CF"/>
    <w:rsid w:val="006D1CAC"/>
    <w:rsid w:val="006D1FFE"/>
    <w:rsid w:val="006D203D"/>
    <w:rsid w:val="006D2E18"/>
    <w:rsid w:val="006D3277"/>
    <w:rsid w:val="006D4752"/>
    <w:rsid w:val="006D4F51"/>
    <w:rsid w:val="006D5B94"/>
    <w:rsid w:val="006D7470"/>
    <w:rsid w:val="006D7487"/>
    <w:rsid w:val="006E0385"/>
    <w:rsid w:val="006E0F6C"/>
    <w:rsid w:val="006E104C"/>
    <w:rsid w:val="006E1B39"/>
    <w:rsid w:val="006E4C13"/>
    <w:rsid w:val="006E4CB9"/>
    <w:rsid w:val="006E507E"/>
    <w:rsid w:val="006E5F5B"/>
    <w:rsid w:val="006E6195"/>
    <w:rsid w:val="006E661B"/>
    <w:rsid w:val="006E6F0D"/>
    <w:rsid w:val="006E74EB"/>
    <w:rsid w:val="006F0085"/>
    <w:rsid w:val="006F04DA"/>
    <w:rsid w:val="006F112E"/>
    <w:rsid w:val="006F19C8"/>
    <w:rsid w:val="006F1B89"/>
    <w:rsid w:val="006F2A54"/>
    <w:rsid w:val="006F3B1D"/>
    <w:rsid w:val="006F3F98"/>
    <w:rsid w:val="006F41BA"/>
    <w:rsid w:val="006F4364"/>
    <w:rsid w:val="006F484B"/>
    <w:rsid w:val="006F684D"/>
    <w:rsid w:val="00700225"/>
    <w:rsid w:val="00700456"/>
    <w:rsid w:val="00700827"/>
    <w:rsid w:val="00701A5D"/>
    <w:rsid w:val="00703819"/>
    <w:rsid w:val="00703E13"/>
    <w:rsid w:val="007045AD"/>
    <w:rsid w:val="0070562E"/>
    <w:rsid w:val="00706422"/>
    <w:rsid w:val="007105E4"/>
    <w:rsid w:val="00710803"/>
    <w:rsid w:val="00710FA5"/>
    <w:rsid w:val="007115F4"/>
    <w:rsid w:val="007117F4"/>
    <w:rsid w:val="007131B5"/>
    <w:rsid w:val="00713318"/>
    <w:rsid w:val="0071437C"/>
    <w:rsid w:val="00714395"/>
    <w:rsid w:val="007147BE"/>
    <w:rsid w:val="007154A7"/>
    <w:rsid w:val="00715DE9"/>
    <w:rsid w:val="00716D8E"/>
    <w:rsid w:val="007173E8"/>
    <w:rsid w:val="00717DCA"/>
    <w:rsid w:val="0072147A"/>
    <w:rsid w:val="0072283F"/>
    <w:rsid w:val="0072538F"/>
    <w:rsid w:val="007257B7"/>
    <w:rsid w:val="0072632F"/>
    <w:rsid w:val="00727164"/>
    <w:rsid w:val="007271F6"/>
    <w:rsid w:val="007279C0"/>
    <w:rsid w:val="00731F21"/>
    <w:rsid w:val="00732EB0"/>
    <w:rsid w:val="007339E4"/>
    <w:rsid w:val="00734139"/>
    <w:rsid w:val="007358AB"/>
    <w:rsid w:val="00735A38"/>
    <w:rsid w:val="00735CF6"/>
    <w:rsid w:val="00736138"/>
    <w:rsid w:val="0073619F"/>
    <w:rsid w:val="00736982"/>
    <w:rsid w:val="007376C0"/>
    <w:rsid w:val="00737B56"/>
    <w:rsid w:val="007415F2"/>
    <w:rsid w:val="00741A5E"/>
    <w:rsid w:val="00741C7A"/>
    <w:rsid w:val="00742B46"/>
    <w:rsid w:val="00744CAC"/>
    <w:rsid w:val="00744DB1"/>
    <w:rsid w:val="00745B58"/>
    <w:rsid w:val="00746B61"/>
    <w:rsid w:val="00747AF5"/>
    <w:rsid w:val="00747E34"/>
    <w:rsid w:val="00750214"/>
    <w:rsid w:val="007505AD"/>
    <w:rsid w:val="0075076F"/>
    <w:rsid w:val="0075162C"/>
    <w:rsid w:val="00752582"/>
    <w:rsid w:val="00752B1E"/>
    <w:rsid w:val="00753EA4"/>
    <w:rsid w:val="00754980"/>
    <w:rsid w:val="00756B0C"/>
    <w:rsid w:val="007573A8"/>
    <w:rsid w:val="007605EF"/>
    <w:rsid w:val="0076175C"/>
    <w:rsid w:val="00761D30"/>
    <w:rsid w:val="007629D1"/>
    <w:rsid w:val="00762DE6"/>
    <w:rsid w:val="007631A7"/>
    <w:rsid w:val="00763CE7"/>
    <w:rsid w:val="00764C69"/>
    <w:rsid w:val="00764E2B"/>
    <w:rsid w:val="007655BE"/>
    <w:rsid w:val="0076645A"/>
    <w:rsid w:val="0076691C"/>
    <w:rsid w:val="00767D7B"/>
    <w:rsid w:val="0077086D"/>
    <w:rsid w:val="007711DD"/>
    <w:rsid w:val="0077176F"/>
    <w:rsid w:val="00771987"/>
    <w:rsid w:val="007727C1"/>
    <w:rsid w:val="007736D7"/>
    <w:rsid w:val="00773989"/>
    <w:rsid w:val="007757A9"/>
    <w:rsid w:val="00775F38"/>
    <w:rsid w:val="00776C8B"/>
    <w:rsid w:val="00776F59"/>
    <w:rsid w:val="00777B91"/>
    <w:rsid w:val="00777D3D"/>
    <w:rsid w:val="007804A2"/>
    <w:rsid w:val="007805C8"/>
    <w:rsid w:val="00782355"/>
    <w:rsid w:val="0078314C"/>
    <w:rsid w:val="00783B7B"/>
    <w:rsid w:val="00783D7E"/>
    <w:rsid w:val="00783D88"/>
    <w:rsid w:val="0078432B"/>
    <w:rsid w:val="007851EF"/>
    <w:rsid w:val="007852E4"/>
    <w:rsid w:val="007854F9"/>
    <w:rsid w:val="00785695"/>
    <w:rsid w:val="0078605D"/>
    <w:rsid w:val="00786979"/>
    <w:rsid w:val="00786D1E"/>
    <w:rsid w:val="007871B9"/>
    <w:rsid w:val="00790B75"/>
    <w:rsid w:val="007915D8"/>
    <w:rsid w:val="00793046"/>
    <w:rsid w:val="00793A9E"/>
    <w:rsid w:val="00793BB3"/>
    <w:rsid w:val="0079438B"/>
    <w:rsid w:val="00794B33"/>
    <w:rsid w:val="00796581"/>
    <w:rsid w:val="00796A60"/>
    <w:rsid w:val="007970A2"/>
    <w:rsid w:val="007977CA"/>
    <w:rsid w:val="007A07CC"/>
    <w:rsid w:val="007A11D0"/>
    <w:rsid w:val="007A12A7"/>
    <w:rsid w:val="007A2DE4"/>
    <w:rsid w:val="007A2EA6"/>
    <w:rsid w:val="007A5211"/>
    <w:rsid w:val="007A540A"/>
    <w:rsid w:val="007B0580"/>
    <w:rsid w:val="007B15CD"/>
    <w:rsid w:val="007B178E"/>
    <w:rsid w:val="007B19BC"/>
    <w:rsid w:val="007B1EBE"/>
    <w:rsid w:val="007B30B4"/>
    <w:rsid w:val="007B3BA2"/>
    <w:rsid w:val="007B3E75"/>
    <w:rsid w:val="007B5544"/>
    <w:rsid w:val="007B56BE"/>
    <w:rsid w:val="007B57D4"/>
    <w:rsid w:val="007B5A37"/>
    <w:rsid w:val="007B5F3B"/>
    <w:rsid w:val="007B6511"/>
    <w:rsid w:val="007B6B07"/>
    <w:rsid w:val="007B6B0B"/>
    <w:rsid w:val="007B7575"/>
    <w:rsid w:val="007C0040"/>
    <w:rsid w:val="007C00ED"/>
    <w:rsid w:val="007C0CA2"/>
    <w:rsid w:val="007C1020"/>
    <w:rsid w:val="007C3086"/>
    <w:rsid w:val="007C31E8"/>
    <w:rsid w:val="007C4B8A"/>
    <w:rsid w:val="007C4C4C"/>
    <w:rsid w:val="007C4CA9"/>
    <w:rsid w:val="007C6A9E"/>
    <w:rsid w:val="007C72BF"/>
    <w:rsid w:val="007D1C88"/>
    <w:rsid w:val="007D1D52"/>
    <w:rsid w:val="007D1D88"/>
    <w:rsid w:val="007D2230"/>
    <w:rsid w:val="007D40D6"/>
    <w:rsid w:val="007D41F2"/>
    <w:rsid w:val="007D493A"/>
    <w:rsid w:val="007D4A5B"/>
    <w:rsid w:val="007D4E7A"/>
    <w:rsid w:val="007D578C"/>
    <w:rsid w:val="007D60A0"/>
    <w:rsid w:val="007D63B6"/>
    <w:rsid w:val="007D64C3"/>
    <w:rsid w:val="007D6729"/>
    <w:rsid w:val="007D67FD"/>
    <w:rsid w:val="007D68B6"/>
    <w:rsid w:val="007E299B"/>
    <w:rsid w:val="007E2C1C"/>
    <w:rsid w:val="007E4D4B"/>
    <w:rsid w:val="007E56AA"/>
    <w:rsid w:val="007E56B8"/>
    <w:rsid w:val="007E5CAA"/>
    <w:rsid w:val="007E6058"/>
    <w:rsid w:val="007E65C5"/>
    <w:rsid w:val="007E6B80"/>
    <w:rsid w:val="007E7AB6"/>
    <w:rsid w:val="007E7F73"/>
    <w:rsid w:val="007E7F78"/>
    <w:rsid w:val="007F0416"/>
    <w:rsid w:val="007F067D"/>
    <w:rsid w:val="007F1147"/>
    <w:rsid w:val="007F12E5"/>
    <w:rsid w:val="007F1CE3"/>
    <w:rsid w:val="007F3DF5"/>
    <w:rsid w:val="007F3F43"/>
    <w:rsid w:val="007F4859"/>
    <w:rsid w:val="007F680A"/>
    <w:rsid w:val="007F7DCC"/>
    <w:rsid w:val="008004EB"/>
    <w:rsid w:val="008005DD"/>
    <w:rsid w:val="008011D0"/>
    <w:rsid w:val="00801B68"/>
    <w:rsid w:val="00802CC4"/>
    <w:rsid w:val="00804277"/>
    <w:rsid w:val="00805318"/>
    <w:rsid w:val="008055F9"/>
    <w:rsid w:val="00805B8C"/>
    <w:rsid w:val="00806015"/>
    <w:rsid w:val="00806149"/>
    <w:rsid w:val="0080657B"/>
    <w:rsid w:val="008065D4"/>
    <w:rsid w:val="00810186"/>
    <w:rsid w:val="008101EB"/>
    <w:rsid w:val="00810EBC"/>
    <w:rsid w:val="008119FD"/>
    <w:rsid w:val="00811D20"/>
    <w:rsid w:val="0081209A"/>
    <w:rsid w:val="0081220B"/>
    <w:rsid w:val="00812530"/>
    <w:rsid w:val="00812659"/>
    <w:rsid w:val="00813AE2"/>
    <w:rsid w:val="00813F53"/>
    <w:rsid w:val="00814B5E"/>
    <w:rsid w:val="0081542F"/>
    <w:rsid w:val="0082053E"/>
    <w:rsid w:val="0082080F"/>
    <w:rsid w:val="00820AC9"/>
    <w:rsid w:val="008216CD"/>
    <w:rsid w:val="00821E12"/>
    <w:rsid w:val="00822A24"/>
    <w:rsid w:val="00822B6F"/>
    <w:rsid w:val="0082326A"/>
    <w:rsid w:val="00823317"/>
    <w:rsid w:val="00823EE8"/>
    <w:rsid w:val="00825A74"/>
    <w:rsid w:val="00825FF8"/>
    <w:rsid w:val="00826937"/>
    <w:rsid w:val="0082735E"/>
    <w:rsid w:val="00827A06"/>
    <w:rsid w:val="00830457"/>
    <w:rsid w:val="00831365"/>
    <w:rsid w:val="0083199A"/>
    <w:rsid w:val="008342F5"/>
    <w:rsid w:val="0083446D"/>
    <w:rsid w:val="00835163"/>
    <w:rsid w:val="00835AEF"/>
    <w:rsid w:val="0083604A"/>
    <w:rsid w:val="008370D4"/>
    <w:rsid w:val="00837B25"/>
    <w:rsid w:val="00840083"/>
    <w:rsid w:val="00840E31"/>
    <w:rsid w:val="0084122C"/>
    <w:rsid w:val="0084178E"/>
    <w:rsid w:val="00842967"/>
    <w:rsid w:val="00842EEB"/>
    <w:rsid w:val="00842F73"/>
    <w:rsid w:val="008432FA"/>
    <w:rsid w:val="00843F2D"/>
    <w:rsid w:val="008443D5"/>
    <w:rsid w:val="00844860"/>
    <w:rsid w:val="00845427"/>
    <w:rsid w:val="00845979"/>
    <w:rsid w:val="00845D62"/>
    <w:rsid w:val="00850DB9"/>
    <w:rsid w:val="00852384"/>
    <w:rsid w:val="0085293B"/>
    <w:rsid w:val="00852A50"/>
    <w:rsid w:val="00853967"/>
    <w:rsid w:val="00853B4E"/>
    <w:rsid w:val="00854078"/>
    <w:rsid w:val="00854E7F"/>
    <w:rsid w:val="00854FFD"/>
    <w:rsid w:val="00856393"/>
    <w:rsid w:val="00860D26"/>
    <w:rsid w:val="008622A6"/>
    <w:rsid w:val="00862D05"/>
    <w:rsid w:val="008634DE"/>
    <w:rsid w:val="00863B4D"/>
    <w:rsid w:val="00863B77"/>
    <w:rsid w:val="00864032"/>
    <w:rsid w:val="008645D6"/>
    <w:rsid w:val="00864A40"/>
    <w:rsid w:val="00864D62"/>
    <w:rsid w:val="00865F0A"/>
    <w:rsid w:val="00865F69"/>
    <w:rsid w:val="0086640B"/>
    <w:rsid w:val="00866622"/>
    <w:rsid w:val="00866A66"/>
    <w:rsid w:val="00866C63"/>
    <w:rsid w:val="0087049F"/>
    <w:rsid w:val="0087178B"/>
    <w:rsid w:val="00871A78"/>
    <w:rsid w:val="00872104"/>
    <w:rsid w:val="0087222C"/>
    <w:rsid w:val="00872A29"/>
    <w:rsid w:val="00873E02"/>
    <w:rsid w:val="00874C7E"/>
    <w:rsid w:val="00875254"/>
    <w:rsid w:val="00875494"/>
    <w:rsid w:val="00875A06"/>
    <w:rsid w:val="00875BB0"/>
    <w:rsid w:val="00875CDD"/>
    <w:rsid w:val="00877B9E"/>
    <w:rsid w:val="00877CCE"/>
    <w:rsid w:val="00880EAB"/>
    <w:rsid w:val="00881C69"/>
    <w:rsid w:val="00881F89"/>
    <w:rsid w:val="008847E1"/>
    <w:rsid w:val="00884BD8"/>
    <w:rsid w:val="00885D89"/>
    <w:rsid w:val="00885DF9"/>
    <w:rsid w:val="00885F21"/>
    <w:rsid w:val="00886D63"/>
    <w:rsid w:val="008870C2"/>
    <w:rsid w:val="00887499"/>
    <w:rsid w:val="008876A7"/>
    <w:rsid w:val="008879CC"/>
    <w:rsid w:val="00887A90"/>
    <w:rsid w:val="008906AA"/>
    <w:rsid w:val="00891A1C"/>
    <w:rsid w:val="00891A3B"/>
    <w:rsid w:val="00892446"/>
    <w:rsid w:val="008937FB"/>
    <w:rsid w:val="008942BB"/>
    <w:rsid w:val="008951FD"/>
    <w:rsid w:val="00895C30"/>
    <w:rsid w:val="00896777"/>
    <w:rsid w:val="00896EFA"/>
    <w:rsid w:val="008974C8"/>
    <w:rsid w:val="00897B34"/>
    <w:rsid w:val="008A1220"/>
    <w:rsid w:val="008A3512"/>
    <w:rsid w:val="008A36A9"/>
    <w:rsid w:val="008A3AC7"/>
    <w:rsid w:val="008A3BB7"/>
    <w:rsid w:val="008A5398"/>
    <w:rsid w:val="008A63C8"/>
    <w:rsid w:val="008B0B06"/>
    <w:rsid w:val="008B1715"/>
    <w:rsid w:val="008B256F"/>
    <w:rsid w:val="008B30A7"/>
    <w:rsid w:val="008B41C1"/>
    <w:rsid w:val="008B51F5"/>
    <w:rsid w:val="008B7E43"/>
    <w:rsid w:val="008C0392"/>
    <w:rsid w:val="008C2E5D"/>
    <w:rsid w:val="008C33CC"/>
    <w:rsid w:val="008C398E"/>
    <w:rsid w:val="008C55C2"/>
    <w:rsid w:val="008C621F"/>
    <w:rsid w:val="008C6537"/>
    <w:rsid w:val="008C6911"/>
    <w:rsid w:val="008C6AC9"/>
    <w:rsid w:val="008C6C16"/>
    <w:rsid w:val="008C708A"/>
    <w:rsid w:val="008C7B42"/>
    <w:rsid w:val="008D0092"/>
    <w:rsid w:val="008D0390"/>
    <w:rsid w:val="008D0580"/>
    <w:rsid w:val="008D06E4"/>
    <w:rsid w:val="008D1353"/>
    <w:rsid w:val="008D1987"/>
    <w:rsid w:val="008D1F0C"/>
    <w:rsid w:val="008D2178"/>
    <w:rsid w:val="008D268C"/>
    <w:rsid w:val="008D2A11"/>
    <w:rsid w:val="008D2B67"/>
    <w:rsid w:val="008D3CBB"/>
    <w:rsid w:val="008D4013"/>
    <w:rsid w:val="008D41CA"/>
    <w:rsid w:val="008D433C"/>
    <w:rsid w:val="008D4A62"/>
    <w:rsid w:val="008D5B84"/>
    <w:rsid w:val="008D5CD9"/>
    <w:rsid w:val="008D65A3"/>
    <w:rsid w:val="008D6773"/>
    <w:rsid w:val="008E015C"/>
    <w:rsid w:val="008E0D34"/>
    <w:rsid w:val="008E119E"/>
    <w:rsid w:val="008E1431"/>
    <w:rsid w:val="008E1E9F"/>
    <w:rsid w:val="008E3C5F"/>
    <w:rsid w:val="008E41FF"/>
    <w:rsid w:val="008E4B11"/>
    <w:rsid w:val="008E54BA"/>
    <w:rsid w:val="008E576B"/>
    <w:rsid w:val="008E68E6"/>
    <w:rsid w:val="008E6D83"/>
    <w:rsid w:val="008E74A9"/>
    <w:rsid w:val="008F0353"/>
    <w:rsid w:val="008F1A4C"/>
    <w:rsid w:val="008F2661"/>
    <w:rsid w:val="008F28F6"/>
    <w:rsid w:val="008F3B83"/>
    <w:rsid w:val="008F3BBB"/>
    <w:rsid w:val="008F3D0F"/>
    <w:rsid w:val="008F3D18"/>
    <w:rsid w:val="008F45D7"/>
    <w:rsid w:val="008F4F05"/>
    <w:rsid w:val="008F5869"/>
    <w:rsid w:val="008F5FDE"/>
    <w:rsid w:val="008F62CF"/>
    <w:rsid w:val="008F6FFE"/>
    <w:rsid w:val="008F7A1E"/>
    <w:rsid w:val="0090048C"/>
    <w:rsid w:val="00900818"/>
    <w:rsid w:val="00902851"/>
    <w:rsid w:val="00904BC0"/>
    <w:rsid w:val="009055AE"/>
    <w:rsid w:val="009068FA"/>
    <w:rsid w:val="009079FA"/>
    <w:rsid w:val="009104E6"/>
    <w:rsid w:val="00910538"/>
    <w:rsid w:val="00910C53"/>
    <w:rsid w:val="00911080"/>
    <w:rsid w:val="009110FE"/>
    <w:rsid w:val="0091113D"/>
    <w:rsid w:val="009117FA"/>
    <w:rsid w:val="0091215D"/>
    <w:rsid w:val="00912627"/>
    <w:rsid w:val="00912E97"/>
    <w:rsid w:val="00912F4D"/>
    <w:rsid w:val="0091304A"/>
    <w:rsid w:val="0091399B"/>
    <w:rsid w:val="00913A16"/>
    <w:rsid w:val="00913C8F"/>
    <w:rsid w:val="009151D7"/>
    <w:rsid w:val="00915B2F"/>
    <w:rsid w:val="009162A5"/>
    <w:rsid w:val="009165BD"/>
    <w:rsid w:val="0091783D"/>
    <w:rsid w:val="00920285"/>
    <w:rsid w:val="00920C3C"/>
    <w:rsid w:val="00920C59"/>
    <w:rsid w:val="00921178"/>
    <w:rsid w:val="0092148A"/>
    <w:rsid w:val="00923434"/>
    <w:rsid w:val="009245C7"/>
    <w:rsid w:val="00924D5C"/>
    <w:rsid w:val="00924D5D"/>
    <w:rsid w:val="0092738F"/>
    <w:rsid w:val="0093066E"/>
    <w:rsid w:val="00930A8D"/>
    <w:rsid w:val="00932F5D"/>
    <w:rsid w:val="0093346F"/>
    <w:rsid w:val="009338AE"/>
    <w:rsid w:val="00933F22"/>
    <w:rsid w:val="00933FB5"/>
    <w:rsid w:val="00935DA8"/>
    <w:rsid w:val="0093612B"/>
    <w:rsid w:val="00936961"/>
    <w:rsid w:val="00937DF5"/>
    <w:rsid w:val="0094094E"/>
    <w:rsid w:val="00941013"/>
    <w:rsid w:val="00941391"/>
    <w:rsid w:val="00944A2B"/>
    <w:rsid w:val="00946229"/>
    <w:rsid w:val="00946D81"/>
    <w:rsid w:val="00946FE4"/>
    <w:rsid w:val="009479F2"/>
    <w:rsid w:val="00947A90"/>
    <w:rsid w:val="00947B46"/>
    <w:rsid w:val="00950422"/>
    <w:rsid w:val="0095061A"/>
    <w:rsid w:val="009506F5"/>
    <w:rsid w:val="0095095E"/>
    <w:rsid w:val="00950B3A"/>
    <w:rsid w:val="00951B7F"/>
    <w:rsid w:val="009528CA"/>
    <w:rsid w:val="00953A16"/>
    <w:rsid w:val="00953F04"/>
    <w:rsid w:val="0095467A"/>
    <w:rsid w:val="00955178"/>
    <w:rsid w:val="009568C1"/>
    <w:rsid w:val="00956CE2"/>
    <w:rsid w:val="0095748B"/>
    <w:rsid w:val="00957E71"/>
    <w:rsid w:val="009618F7"/>
    <w:rsid w:val="00962A4D"/>
    <w:rsid w:val="00962DC4"/>
    <w:rsid w:val="0096339F"/>
    <w:rsid w:val="00963F11"/>
    <w:rsid w:val="009654DE"/>
    <w:rsid w:val="00965A72"/>
    <w:rsid w:val="00965E67"/>
    <w:rsid w:val="0096689F"/>
    <w:rsid w:val="009668B9"/>
    <w:rsid w:val="009669F1"/>
    <w:rsid w:val="00967CB7"/>
    <w:rsid w:val="00970305"/>
    <w:rsid w:val="00970B70"/>
    <w:rsid w:val="0097114C"/>
    <w:rsid w:val="00971E5E"/>
    <w:rsid w:val="00974E9D"/>
    <w:rsid w:val="0097523B"/>
    <w:rsid w:val="00975509"/>
    <w:rsid w:val="00975A77"/>
    <w:rsid w:val="00977B97"/>
    <w:rsid w:val="00981073"/>
    <w:rsid w:val="009815DE"/>
    <w:rsid w:val="009816D8"/>
    <w:rsid w:val="00981DAF"/>
    <w:rsid w:val="009835BE"/>
    <w:rsid w:val="00983F90"/>
    <w:rsid w:val="009848D5"/>
    <w:rsid w:val="00985A05"/>
    <w:rsid w:val="0098607C"/>
    <w:rsid w:val="009864DE"/>
    <w:rsid w:val="00990911"/>
    <w:rsid w:val="00991C1B"/>
    <w:rsid w:val="00991CDE"/>
    <w:rsid w:val="00991E2C"/>
    <w:rsid w:val="00993042"/>
    <w:rsid w:val="00993947"/>
    <w:rsid w:val="009941F3"/>
    <w:rsid w:val="009945C4"/>
    <w:rsid w:val="0099487F"/>
    <w:rsid w:val="00994950"/>
    <w:rsid w:val="00994A37"/>
    <w:rsid w:val="00994D20"/>
    <w:rsid w:val="009950C7"/>
    <w:rsid w:val="0099564E"/>
    <w:rsid w:val="009960DF"/>
    <w:rsid w:val="0099612B"/>
    <w:rsid w:val="00996BA1"/>
    <w:rsid w:val="0099740A"/>
    <w:rsid w:val="009A07E8"/>
    <w:rsid w:val="009A0A7D"/>
    <w:rsid w:val="009A0DDA"/>
    <w:rsid w:val="009A118C"/>
    <w:rsid w:val="009A175D"/>
    <w:rsid w:val="009A26D2"/>
    <w:rsid w:val="009A43F5"/>
    <w:rsid w:val="009A4490"/>
    <w:rsid w:val="009A46BC"/>
    <w:rsid w:val="009A5C86"/>
    <w:rsid w:val="009A6A02"/>
    <w:rsid w:val="009A7FEB"/>
    <w:rsid w:val="009B1924"/>
    <w:rsid w:val="009B3E14"/>
    <w:rsid w:val="009B5F4A"/>
    <w:rsid w:val="009C0EA2"/>
    <w:rsid w:val="009C224C"/>
    <w:rsid w:val="009C3070"/>
    <w:rsid w:val="009C3428"/>
    <w:rsid w:val="009C396E"/>
    <w:rsid w:val="009C3ABA"/>
    <w:rsid w:val="009C4187"/>
    <w:rsid w:val="009C452B"/>
    <w:rsid w:val="009C4700"/>
    <w:rsid w:val="009C5135"/>
    <w:rsid w:val="009C522C"/>
    <w:rsid w:val="009C54AC"/>
    <w:rsid w:val="009C5AFD"/>
    <w:rsid w:val="009D0701"/>
    <w:rsid w:val="009D13B7"/>
    <w:rsid w:val="009D14B2"/>
    <w:rsid w:val="009D164D"/>
    <w:rsid w:val="009D2288"/>
    <w:rsid w:val="009D24F5"/>
    <w:rsid w:val="009D2850"/>
    <w:rsid w:val="009D2E10"/>
    <w:rsid w:val="009D41FB"/>
    <w:rsid w:val="009D4A2D"/>
    <w:rsid w:val="009D540B"/>
    <w:rsid w:val="009D624D"/>
    <w:rsid w:val="009D742A"/>
    <w:rsid w:val="009D77E5"/>
    <w:rsid w:val="009D781D"/>
    <w:rsid w:val="009D7861"/>
    <w:rsid w:val="009D78AA"/>
    <w:rsid w:val="009E014E"/>
    <w:rsid w:val="009E0D3B"/>
    <w:rsid w:val="009E1081"/>
    <w:rsid w:val="009E11C3"/>
    <w:rsid w:val="009E2645"/>
    <w:rsid w:val="009E267F"/>
    <w:rsid w:val="009E3066"/>
    <w:rsid w:val="009E33C2"/>
    <w:rsid w:val="009E3E86"/>
    <w:rsid w:val="009E449E"/>
    <w:rsid w:val="009E62FA"/>
    <w:rsid w:val="009E719B"/>
    <w:rsid w:val="009E7E0D"/>
    <w:rsid w:val="009F0274"/>
    <w:rsid w:val="009F05A8"/>
    <w:rsid w:val="009F07A8"/>
    <w:rsid w:val="009F0D9F"/>
    <w:rsid w:val="009F106A"/>
    <w:rsid w:val="009F1DBA"/>
    <w:rsid w:val="009F3088"/>
    <w:rsid w:val="009F30B7"/>
    <w:rsid w:val="009F32C7"/>
    <w:rsid w:val="009F3B42"/>
    <w:rsid w:val="009F4040"/>
    <w:rsid w:val="009F4EEB"/>
    <w:rsid w:val="009F63BB"/>
    <w:rsid w:val="009F71C3"/>
    <w:rsid w:val="009F7C24"/>
    <w:rsid w:val="009F7C95"/>
    <w:rsid w:val="00A00235"/>
    <w:rsid w:val="00A00300"/>
    <w:rsid w:val="00A022EF"/>
    <w:rsid w:val="00A0287A"/>
    <w:rsid w:val="00A03114"/>
    <w:rsid w:val="00A03DFF"/>
    <w:rsid w:val="00A0440E"/>
    <w:rsid w:val="00A057F7"/>
    <w:rsid w:val="00A05C74"/>
    <w:rsid w:val="00A05FF0"/>
    <w:rsid w:val="00A062AD"/>
    <w:rsid w:val="00A07221"/>
    <w:rsid w:val="00A10891"/>
    <w:rsid w:val="00A10AA9"/>
    <w:rsid w:val="00A11550"/>
    <w:rsid w:val="00A12AF9"/>
    <w:rsid w:val="00A130AC"/>
    <w:rsid w:val="00A1486E"/>
    <w:rsid w:val="00A14DD8"/>
    <w:rsid w:val="00A15567"/>
    <w:rsid w:val="00A16188"/>
    <w:rsid w:val="00A16CB2"/>
    <w:rsid w:val="00A16D28"/>
    <w:rsid w:val="00A20409"/>
    <w:rsid w:val="00A22AEC"/>
    <w:rsid w:val="00A24636"/>
    <w:rsid w:val="00A25078"/>
    <w:rsid w:val="00A26AC4"/>
    <w:rsid w:val="00A27039"/>
    <w:rsid w:val="00A27D4D"/>
    <w:rsid w:val="00A30406"/>
    <w:rsid w:val="00A3086C"/>
    <w:rsid w:val="00A308EB"/>
    <w:rsid w:val="00A31165"/>
    <w:rsid w:val="00A31454"/>
    <w:rsid w:val="00A31763"/>
    <w:rsid w:val="00A32116"/>
    <w:rsid w:val="00A32264"/>
    <w:rsid w:val="00A32E64"/>
    <w:rsid w:val="00A33450"/>
    <w:rsid w:val="00A33DFA"/>
    <w:rsid w:val="00A343BE"/>
    <w:rsid w:val="00A34B7C"/>
    <w:rsid w:val="00A3579E"/>
    <w:rsid w:val="00A35857"/>
    <w:rsid w:val="00A371C2"/>
    <w:rsid w:val="00A375AC"/>
    <w:rsid w:val="00A37DDA"/>
    <w:rsid w:val="00A40EE4"/>
    <w:rsid w:val="00A4103C"/>
    <w:rsid w:val="00A421E3"/>
    <w:rsid w:val="00A42AA3"/>
    <w:rsid w:val="00A43C51"/>
    <w:rsid w:val="00A45072"/>
    <w:rsid w:val="00A45E9A"/>
    <w:rsid w:val="00A468A2"/>
    <w:rsid w:val="00A47146"/>
    <w:rsid w:val="00A479A3"/>
    <w:rsid w:val="00A501C4"/>
    <w:rsid w:val="00A50D54"/>
    <w:rsid w:val="00A50E50"/>
    <w:rsid w:val="00A51525"/>
    <w:rsid w:val="00A5416E"/>
    <w:rsid w:val="00A5458D"/>
    <w:rsid w:val="00A55746"/>
    <w:rsid w:val="00A558BC"/>
    <w:rsid w:val="00A55971"/>
    <w:rsid w:val="00A55DDD"/>
    <w:rsid w:val="00A5605E"/>
    <w:rsid w:val="00A563BC"/>
    <w:rsid w:val="00A56EEA"/>
    <w:rsid w:val="00A57D28"/>
    <w:rsid w:val="00A57D5E"/>
    <w:rsid w:val="00A57D85"/>
    <w:rsid w:val="00A60A64"/>
    <w:rsid w:val="00A61305"/>
    <w:rsid w:val="00A620D1"/>
    <w:rsid w:val="00A65D7E"/>
    <w:rsid w:val="00A66EB4"/>
    <w:rsid w:val="00A67277"/>
    <w:rsid w:val="00A71607"/>
    <w:rsid w:val="00A7210B"/>
    <w:rsid w:val="00A72FFA"/>
    <w:rsid w:val="00A731A1"/>
    <w:rsid w:val="00A74837"/>
    <w:rsid w:val="00A74FE3"/>
    <w:rsid w:val="00A752F0"/>
    <w:rsid w:val="00A764BE"/>
    <w:rsid w:val="00A76523"/>
    <w:rsid w:val="00A76FCB"/>
    <w:rsid w:val="00A77A6F"/>
    <w:rsid w:val="00A77C56"/>
    <w:rsid w:val="00A77E00"/>
    <w:rsid w:val="00A80425"/>
    <w:rsid w:val="00A807EE"/>
    <w:rsid w:val="00A8331A"/>
    <w:rsid w:val="00A8514A"/>
    <w:rsid w:val="00A87427"/>
    <w:rsid w:val="00A919E0"/>
    <w:rsid w:val="00A92BC6"/>
    <w:rsid w:val="00A938DB"/>
    <w:rsid w:val="00A93B29"/>
    <w:rsid w:val="00A943D5"/>
    <w:rsid w:val="00A94D3B"/>
    <w:rsid w:val="00A95031"/>
    <w:rsid w:val="00A95712"/>
    <w:rsid w:val="00A95EF3"/>
    <w:rsid w:val="00A96AEF"/>
    <w:rsid w:val="00A96FFD"/>
    <w:rsid w:val="00A97A3E"/>
    <w:rsid w:val="00AA026D"/>
    <w:rsid w:val="00AA107E"/>
    <w:rsid w:val="00AA1D0D"/>
    <w:rsid w:val="00AA3E60"/>
    <w:rsid w:val="00AA4073"/>
    <w:rsid w:val="00AA483C"/>
    <w:rsid w:val="00AA5CBE"/>
    <w:rsid w:val="00AA63A7"/>
    <w:rsid w:val="00AA6777"/>
    <w:rsid w:val="00AA76D9"/>
    <w:rsid w:val="00AA7884"/>
    <w:rsid w:val="00AA7AD8"/>
    <w:rsid w:val="00AA7B16"/>
    <w:rsid w:val="00AB0749"/>
    <w:rsid w:val="00AB2FD8"/>
    <w:rsid w:val="00AB32CF"/>
    <w:rsid w:val="00AB3578"/>
    <w:rsid w:val="00AB4EAB"/>
    <w:rsid w:val="00AB5DE9"/>
    <w:rsid w:val="00AB6596"/>
    <w:rsid w:val="00AB75B3"/>
    <w:rsid w:val="00AC01A5"/>
    <w:rsid w:val="00AC0C75"/>
    <w:rsid w:val="00AC0FD1"/>
    <w:rsid w:val="00AC1512"/>
    <w:rsid w:val="00AC201D"/>
    <w:rsid w:val="00AC2B8E"/>
    <w:rsid w:val="00AC2C76"/>
    <w:rsid w:val="00AC3C00"/>
    <w:rsid w:val="00AC3E02"/>
    <w:rsid w:val="00AC4296"/>
    <w:rsid w:val="00AC4DF6"/>
    <w:rsid w:val="00AC4EC8"/>
    <w:rsid w:val="00AC661C"/>
    <w:rsid w:val="00AC6683"/>
    <w:rsid w:val="00AC6C61"/>
    <w:rsid w:val="00AC7801"/>
    <w:rsid w:val="00AD1B55"/>
    <w:rsid w:val="00AD1E57"/>
    <w:rsid w:val="00AD2A34"/>
    <w:rsid w:val="00AD3122"/>
    <w:rsid w:val="00AD3153"/>
    <w:rsid w:val="00AD3267"/>
    <w:rsid w:val="00AD3CBD"/>
    <w:rsid w:val="00AD3F33"/>
    <w:rsid w:val="00AD4858"/>
    <w:rsid w:val="00AD4867"/>
    <w:rsid w:val="00AD53A6"/>
    <w:rsid w:val="00AD576A"/>
    <w:rsid w:val="00AD5E94"/>
    <w:rsid w:val="00AD6AE9"/>
    <w:rsid w:val="00AD70ED"/>
    <w:rsid w:val="00AD73CA"/>
    <w:rsid w:val="00AE0C08"/>
    <w:rsid w:val="00AE10AE"/>
    <w:rsid w:val="00AE13E6"/>
    <w:rsid w:val="00AE1482"/>
    <w:rsid w:val="00AE1497"/>
    <w:rsid w:val="00AE2C6E"/>
    <w:rsid w:val="00AE2CB6"/>
    <w:rsid w:val="00AE2EC1"/>
    <w:rsid w:val="00AE2F88"/>
    <w:rsid w:val="00AE3236"/>
    <w:rsid w:val="00AE4E97"/>
    <w:rsid w:val="00AE4F90"/>
    <w:rsid w:val="00AE5D3A"/>
    <w:rsid w:val="00AE7B3A"/>
    <w:rsid w:val="00AF0F78"/>
    <w:rsid w:val="00AF1F93"/>
    <w:rsid w:val="00AF28FF"/>
    <w:rsid w:val="00AF2C16"/>
    <w:rsid w:val="00AF4146"/>
    <w:rsid w:val="00AF446E"/>
    <w:rsid w:val="00AF45AC"/>
    <w:rsid w:val="00AF4713"/>
    <w:rsid w:val="00AF4DE2"/>
    <w:rsid w:val="00AF4F29"/>
    <w:rsid w:val="00AF551F"/>
    <w:rsid w:val="00AF6C03"/>
    <w:rsid w:val="00AF6E07"/>
    <w:rsid w:val="00B021E5"/>
    <w:rsid w:val="00B02970"/>
    <w:rsid w:val="00B02FC9"/>
    <w:rsid w:val="00B031CC"/>
    <w:rsid w:val="00B03341"/>
    <w:rsid w:val="00B03628"/>
    <w:rsid w:val="00B039BB"/>
    <w:rsid w:val="00B049C2"/>
    <w:rsid w:val="00B05E11"/>
    <w:rsid w:val="00B074DC"/>
    <w:rsid w:val="00B077DB"/>
    <w:rsid w:val="00B1044C"/>
    <w:rsid w:val="00B10FE0"/>
    <w:rsid w:val="00B124B7"/>
    <w:rsid w:val="00B12BD4"/>
    <w:rsid w:val="00B12DB3"/>
    <w:rsid w:val="00B130DC"/>
    <w:rsid w:val="00B132A1"/>
    <w:rsid w:val="00B1374A"/>
    <w:rsid w:val="00B1391B"/>
    <w:rsid w:val="00B13BF1"/>
    <w:rsid w:val="00B1411E"/>
    <w:rsid w:val="00B143B4"/>
    <w:rsid w:val="00B143EA"/>
    <w:rsid w:val="00B14658"/>
    <w:rsid w:val="00B14E73"/>
    <w:rsid w:val="00B14EDC"/>
    <w:rsid w:val="00B165FC"/>
    <w:rsid w:val="00B16AC1"/>
    <w:rsid w:val="00B173CC"/>
    <w:rsid w:val="00B2242C"/>
    <w:rsid w:val="00B2270C"/>
    <w:rsid w:val="00B25042"/>
    <w:rsid w:val="00B260DA"/>
    <w:rsid w:val="00B275C8"/>
    <w:rsid w:val="00B34D6F"/>
    <w:rsid w:val="00B34F71"/>
    <w:rsid w:val="00B3551E"/>
    <w:rsid w:val="00B35F7D"/>
    <w:rsid w:val="00B361F4"/>
    <w:rsid w:val="00B3632B"/>
    <w:rsid w:val="00B3686D"/>
    <w:rsid w:val="00B36B8D"/>
    <w:rsid w:val="00B36C51"/>
    <w:rsid w:val="00B376FF"/>
    <w:rsid w:val="00B40BC4"/>
    <w:rsid w:val="00B41F48"/>
    <w:rsid w:val="00B42273"/>
    <w:rsid w:val="00B422D0"/>
    <w:rsid w:val="00B42919"/>
    <w:rsid w:val="00B42B72"/>
    <w:rsid w:val="00B42FA1"/>
    <w:rsid w:val="00B434FC"/>
    <w:rsid w:val="00B4506A"/>
    <w:rsid w:val="00B45849"/>
    <w:rsid w:val="00B45B6F"/>
    <w:rsid w:val="00B460AC"/>
    <w:rsid w:val="00B46333"/>
    <w:rsid w:val="00B46B88"/>
    <w:rsid w:val="00B50010"/>
    <w:rsid w:val="00B507A1"/>
    <w:rsid w:val="00B50E0B"/>
    <w:rsid w:val="00B51093"/>
    <w:rsid w:val="00B515C9"/>
    <w:rsid w:val="00B524B1"/>
    <w:rsid w:val="00B528EB"/>
    <w:rsid w:val="00B53ADB"/>
    <w:rsid w:val="00B54815"/>
    <w:rsid w:val="00B54DF4"/>
    <w:rsid w:val="00B55FB4"/>
    <w:rsid w:val="00B56138"/>
    <w:rsid w:val="00B56273"/>
    <w:rsid w:val="00B56AB9"/>
    <w:rsid w:val="00B609B7"/>
    <w:rsid w:val="00B60BA3"/>
    <w:rsid w:val="00B61127"/>
    <w:rsid w:val="00B61372"/>
    <w:rsid w:val="00B62E37"/>
    <w:rsid w:val="00B63B7C"/>
    <w:rsid w:val="00B64717"/>
    <w:rsid w:val="00B64E3C"/>
    <w:rsid w:val="00B670B1"/>
    <w:rsid w:val="00B67DA2"/>
    <w:rsid w:val="00B67FF3"/>
    <w:rsid w:val="00B70D98"/>
    <w:rsid w:val="00B715ED"/>
    <w:rsid w:val="00B7275B"/>
    <w:rsid w:val="00B72D01"/>
    <w:rsid w:val="00B756E8"/>
    <w:rsid w:val="00B759F1"/>
    <w:rsid w:val="00B75E36"/>
    <w:rsid w:val="00B7715B"/>
    <w:rsid w:val="00B778D8"/>
    <w:rsid w:val="00B77C52"/>
    <w:rsid w:val="00B8040A"/>
    <w:rsid w:val="00B8109C"/>
    <w:rsid w:val="00B8161D"/>
    <w:rsid w:val="00B81E3D"/>
    <w:rsid w:val="00B82EBF"/>
    <w:rsid w:val="00B83172"/>
    <w:rsid w:val="00B83AF9"/>
    <w:rsid w:val="00B83B6C"/>
    <w:rsid w:val="00B846A9"/>
    <w:rsid w:val="00B84780"/>
    <w:rsid w:val="00B85DED"/>
    <w:rsid w:val="00B861C3"/>
    <w:rsid w:val="00B865D0"/>
    <w:rsid w:val="00B866D2"/>
    <w:rsid w:val="00B86BCA"/>
    <w:rsid w:val="00B8711C"/>
    <w:rsid w:val="00B87CC5"/>
    <w:rsid w:val="00B90109"/>
    <w:rsid w:val="00B901E4"/>
    <w:rsid w:val="00B9164F"/>
    <w:rsid w:val="00B91A92"/>
    <w:rsid w:val="00B91F27"/>
    <w:rsid w:val="00B93B89"/>
    <w:rsid w:val="00B95590"/>
    <w:rsid w:val="00B95675"/>
    <w:rsid w:val="00B95CE6"/>
    <w:rsid w:val="00B968F1"/>
    <w:rsid w:val="00B96E11"/>
    <w:rsid w:val="00B978F4"/>
    <w:rsid w:val="00B97A13"/>
    <w:rsid w:val="00B97F9D"/>
    <w:rsid w:val="00BA058F"/>
    <w:rsid w:val="00BA05C2"/>
    <w:rsid w:val="00BA07B3"/>
    <w:rsid w:val="00BA2367"/>
    <w:rsid w:val="00BA328A"/>
    <w:rsid w:val="00BA3320"/>
    <w:rsid w:val="00BA4E68"/>
    <w:rsid w:val="00BA505F"/>
    <w:rsid w:val="00BA6CDE"/>
    <w:rsid w:val="00BB0A4D"/>
    <w:rsid w:val="00BB0D7B"/>
    <w:rsid w:val="00BB0E97"/>
    <w:rsid w:val="00BB1108"/>
    <w:rsid w:val="00BB1DA2"/>
    <w:rsid w:val="00BB217D"/>
    <w:rsid w:val="00BB22F2"/>
    <w:rsid w:val="00BB23C2"/>
    <w:rsid w:val="00BB2ACC"/>
    <w:rsid w:val="00BB3804"/>
    <w:rsid w:val="00BB5458"/>
    <w:rsid w:val="00BB5B31"/>
    <w:rsid w:val="00BB6A54"/>
    <w:rsid w:val="00BB6CD6"/>
    <w:rsid w:val="00BB76F5"/>
    <w:rsid w:val="00BC0184"/>
    <w:rsid w:val="00BC077D"/>
    <w:rsid w:val="00BC12E2"/>
    <w:rsid w:val="00BC1323"/>
    <w:rsid w:val="00BC1C27"/>
    <w:rsid w:val="00BC37C1"/>
    <w:rsid w:val="00BC4F3D"/>
    <w:rsid w:val="00BC6736"/>
    <w:rsid w:val="00BC6871"/>
    <w:rsid w:val="00BC76D7"/>
    <w:rsid w:val="00BC7C84"/>
    <w:rsid w:val="00BD10A0"/>
    <w:rsid w:val="00BD162A"/>
    <w:rsid w:val="00BD1C9E"/>
    <w:rsid w:val="00BD234F"/>
    <w:rsid w:val="00BD2ECB"/>
    <w:rsid w:val="00BD4085"/>
    <w:rsid w:val="00BD4947"/>
    <w:rsid w:val="00BD56AF"/>
    <w:rsid w:val="00BD599E"/>
    <w:rsid w:val="00BD6026"/>
    <w:rsid w:val="00BD65A5"/>
    <w:rsid w:val="00BD678F"/>
    <w:rsid w:val="00BE0DD2"/>
    <w:rsid w:val="00BE0DE9"/>
    <w:rsid w:val="00BE1B64"/>
    <w:rsid w:val="00BE3125"/>
    <w:rsid w:val="00BE4C23"/>
    <w:rsid w:val="00BE7195"/>
    <w:rsid w:val="00BE7395"/>
    <w:rsid w:val="00BE7BA7"/>
    <w:rsid w:val="00BF0032"/>
    <w:rsid w:val="00BF027B"/>
    <w:rsid w:val="00BF2869"/>
    <w:rsid w:val="00BF2B07"/>
    <w:rsid w:val="00BF2DE2"/>
    <w:rsid w:val="00BF47D1"/>
    <w:rsid w:val="00BF4C9C"/>
    <w:rsid w:val="00BF5078"/>
    <w:rsid w:val="00BF68EF"/>
    <w:rsid w:val="00BF75E5"/>
    <w:rsid w:val="00BF7AE1"/>
    <w:rsid w:val="00C019E0"/>
    <w:rsid w:val="00C01A77"/>
    <w:rsid w:val="00C02E15"/>
    <w:rsid w:val="00C0320A"/>
    <w:rsid w:val="00C037BF"/>
    <w:rsid w:val="00C03A7D"/>
    <w:rsid w:val="00C03F95"/>
    <w:rsid w:val="00C05A5C"/>
    <w:rsid w:val="00C07822"/>
    <w:rsid w:val="00C07A25"/>
    <w:rsid w:val="00C10208"/>
    <w:rsid w:val="00C10A05"/>
    <w:rsid w:val="00C112F7"/>
    <w:rsid w:val="00C12D23"/>
    <w:rsid w:val="00C14DD9"/>
    <w:rsid w:val="00C15055"/>
    <w:rsid w:val="00C15CD6"/>
    <w:rsid w:val="00C176B8"/>
    <w:rsid w:val="00C20908"/>
    <w:rsid w:val="00C2167D"/>
    <w:rsid w:val="00C218DA"/>
    <w:rsid w:val="00C218F1"/>
    <w:rsid w:val="00C21A08"/>
    <w:rsid w:val="00C21D65"/>
    <w:rsid w:val="00C222B8"/>
    <w:rsid w:val="00C22FCA"/>
    <w:rsid w:val="00C24917"/>
    <w:rsid w:val="00C25FF8"/>
    <w:rsid w:val="00C267B0"/>
    <w:rsid w:val="00C2745E"/>
    <w:rsid w:val="00C30F80"/>
    <w:rsid w:val="00C314FF"/>
    <w:rsid w:val="00C31704"/>
    <w:rsid w:val="00C31EF3"/>
    <w:rsid w:val="00C320B6"/>
    <w:rsid w:val="00C327E7"/>
    <w:rsid w:val="00C333AA"/>
    <w:rsid w:val="00C34E2D"/>
    <w:rsid w:val="00C354E1"/>
    <w:rsid w:val="00C36928"/>
    <w:rsid w:val="00C40E4C"/>
    <w:rsid w:val="00C41F32"/>
    <w:rsid w:val="00C448B9"/>
    <w:rsid w:val="00C44E0C"/>
    <w:rsid w:val="00C44FB8"/>
    <w:rsid w:val="00C4539B"/>
    <w:rsid w:val="00C458EC"/>
    <w:rsid w:val="00C45F42"/>
    <w:rsid w:val="00C46408"/>
    <w:rsid w:val="00C47140"/>
    <w:rsid w:val="00C47852"/>
    <w:rsid w:val="00C52076"/>
    <w:rsid w:val="00C5324B"/>
    <w:rsid w:val="00C54644"/>
    <w:rsid w:val="00C54C16"/>
    <w:rsid w:val="00C54E29"/>
    <w:rsid w:val="00C5596D"/>
    <w:rsid w:val="00C570F9"/>
    <w:rsid w:val="00C6033D"/>
    <w:rsid w:val="00C606A2"/>
    <w:rsid w:val="00C61D37"/>
    <w:rsid w:val="00C621D2"/>
    <w:rsid w:val="00C636F6"/>
    <w:rsid w:val="00C63B29"/>
    <w:rsid w:val="00C66499"/>
    <w:rsid w:val="00C66BFC"/>
    <w:rsid w:val="00C67336"/>
    <w:rsid w:val="00C676D1"/>
    <w:rsid w:val="00C67BDC"/>
    <w:rsid w:val="00C70875"/>
    <w:rsid w:val="00C70F2F"/>
    <w:rsid w:val="00C728C3"/>
    <w:rsid w:val="00C72BA9"/>
    <w:rsid w:val="00C736EB"/>
    <w:rsid w:val="00C7499A"/>
    <w:rsid w:val="00C7512B"/>
    <w:rsid w:val="00C75A9C"/>
    <w:rsid w:val="00C762D5"/>
    <w:rsid w:val="00C76410"/>
    <w:rsid w:val="00C76F83"/>
    <w:rsid w:val="00C76FD9"/>
    <w:rsid w:val="00C7709D"/>
    <w:rsid w:val="00C772A9"/>
    <w:rsid w:val="00C77D0A"/>
    <w:rsid w:val="00C82783"/>
    <w:rsid w:val="00C84769"/>
    <w:rsid w:val="00C84B03"/>
    <w:rsid w:val="00C86224"/>
    <w:rsid w:val="00C86A8C"/>
    <w:rsid w:val="00C8710A"/>
    <w:rsid w:val="00C90D20"/>
    <w:rsid w:val="00C90D5F"/>
    <w:rsid w:val="00C916E9"/>
    <w:rsid w:val="00C92FF7"/>
    <w:rsid w:val="00C936CD"/>
    <w:rsid w:val="00C95276"/>
    <w:rsid w:val="00C954E7"/>
    <w:rsid w:val="00C95E55"/>
    <w:rsid w:val="00C96664"/>
    <w:rsid w:val="00C96748"/>
    <w:rsid w:val="00C97C5D"/>
    <w:rsid w:val="00CA1C2C"/>
    <w:rsid w:val="00CA1F50"/>
    <w:rsid w:val="00CA235F"/>
    <w:rsid w:val="00CA2388"/>
    <w:rsid w:val="00CA2800"/>
    <w:rsid w:val="00CA2A75"/>
    <w:rsid w:val="00CA3C5E"/>
    <w:rsid w:val="00CA3D36"/>
    <w:rsid w:val="00CA4217"/>
    <w:rsid w:val="00CA4268"/>
    <w:rsid w:val="00CA4757"/>
    <w:rsid w:val="00CA4EC9"/>
    <w:rsid w:val="00CA5DC5"/>
    <w:rsid w:val="00CA632A"/>
    <w:rsid w:val="00CB038C"/>
    <w:rsid w:val="00CB0B87"/>
    <w:rsid w:val="00CB0FF7"/>
    <w:rsid w:val="00CB108E"/>
    <w:rsid w:val="00CB1629"/>
    <w:rsid w:val="00CB1BAB"/>
    <w:rsid w:val="00CB23C4"/>
    <w:rsid w:val="00CB23D5"/>
    <w:rsid w:val="00CB2570"/>
    <w:rsid w:val="00CB2B8D"/>
    <w:rsid w:val="00CB2E81"/>
    <w:rsid w:val="00CB30F7"/>
    <w:rsid w:val="00CB37C9"/>
    <w:rsid w:val="00CB48F1"/>
    <w:rsid w:val="00CB5067"/>
    <w:rsid w:val="00CB596C"/>
    <w:rsid w:val="00CB61B2"/>
    <w:rsid w:val="00CB70AD"/>
    <w:rsid w:val="00CB7208"/>
    <w:rsid w:val="00CB7B91"/>
    <w:rsid w:val="00CC10D4"/>
    <w:rsid w:val="00CC10E0"/>
    <w:rsid w:val="00CC3F49"/>
    <w:rsid w:val="00CC405C"/>
    <w:rsid w:val="00CC41D2"/>
    <w:rsid w:val="00CC540B"/>
    <w:rsid w:val="00CC60E2"/>
    <w:rsid w:val="00CC61DF"/>
    <w:rsid w:val="00CC6935"/>
    <w:rsid w:val="00CC6CC2"/>
    <w:rsid w:val="00CC6E70"/>
    <w:rsid w:val="00CC6F07"/>
    <w:rsid w:val="00CC7C95"/>
    <w:rsid w:val="00CD0392"/>
    <w:rsid w:val="00CD03A9"/>
    <w:rsid w:val="00CD0A37"/>
    <w:rsid w:val="00CD0E81"/>
    <w:rsid w:val="00CD1BA5"/>
    <w:rsid w:val="00CD2AD7"/>
    <w:rsid w:val="00CD34A8"/>
    <w:rsid w:val="00CD4213"/>
    <w:rsid w:val="00CD461D"/>
    <w:rsid w:val="00CD4AD4"/>
    <w:rsid w:val="00CD4C5C"/>
    <w:rsid w:val="00CD604A"/>
    <w:rsid w:val="00CD6923"/>
    <w:rsid w:val="00CD7CBA"/>
    <w:rsid w:val="00CD7E98"/>
    <w:rsid w:val="00CE0720"/>
    <w:rsid w:val="00CE13EC"/>
    <w:rsid w:val="00CE2ACB"/>
    <w:rsid w:val="00CE2D0E"/>
    <w:rsid w:val="00CE2F3B"/>
    <w:rsid w:val="00CE3795"/>
    <w:rsid w:val="00CE3AD1"/>
    <w:rsid w:val="00CE4155"/>
    <w:rsid w:val="00CE519E"/>
    <w:rsid w:val="00CE5D07"/>
    <w:rsid w:val="00CE61F6"/>
    <w:rsid w:val="00CE6957"/>
    <w:rsid w:val="00CE6E3C"/>
    <w:rsid w:val="00CF06CE"/>
    <w:rsid w:val="00CF24C3"/>
    <w:rsid w:val="00CF3010"/>
    <w:rsid w:val="00CF37C4"/>
    <w:rsid w:val="00CF390C"/>
    <w:rsid w:val="00CF3B96"/>
    <w:rsid w:val="00CF3C1B"/>
    <w:rsid w:val="00CF4CEB"/>
    <w:rsid w:val="00CF4E7B"/>
    <w:rsid w:val="00CF5847"/>
    <w:rsid w:val="00CF5D5D"/>
    <w:rsid w:val="00CF7F7A"/>
    <w:rsid w:val="00D00CE0"/>
    <w:rsid w:val="00D00DE9"/>
    <w:rsid w:val="00D02AE5"/>
    <w:rsid w:val="00D02E45"/>
    <w:rsid w:val="00D0313A"/>
    <w:rsid w:val="00D037F9"/>
    <w:rsid w:val="00D04036"/>
    <w:rsid w:val="00D04759"/>
    <w:rsid w:val="00D05E89"/>
    <w:rsid w:val="00D0605F"/>
    <w:rsid w:val="00D0627B"/>
    <w:rsid w:val="00D07250"/>
    <w:rsid w:val="00D07741"/>
    <w:rsid w:val="00D07927"/>
    <w:rsid w:val="00D10150"/>
    <w:rsid w:val="00D1052D"/>
    <w:rsid w:val="00D13C4C"/>
    <w:rsid w:val="00D14313"/>
    <w:rsid w:val="00D151DF"/>
    <w:rsid w:val="00D16212"/>
    <w:rsid w:val="00D16467"/>
    <w:rsid w:val="00D204D3"/>
    <w:rsid w:val="00D217D3"/>
    <w:rsid w:val="00D2203F"/>
    <w:rsid w:val="00D23241"/>
    <w:rsid w:val="00D251F7"/>
    <w:rsid w:val="00D2636C"/>
    <w:rsid w:val="00D27439"/>
    <w:rsid w:val="00D27BC7"/>
    <w:rsid w:val="00D27C89"/>
    <w:rsid w:val="00D27F60"/>
    <w:rsid w:val="00D312F9"/>
    <w:rsid w:val="00D322F2"/>
    <w:rsid w:val="00D32516"/>
    <w:rsid w:val="00D330CE"/>
    <w:rsid w:val="00D36484"/>
    <w:rsid w:val="00D36515"/>
    <w:rsid w:val="00D36716"/>
    <w:rsid w:val="00D379E0"/>
    <w:rsid w:val="00D37C01"/>
    <w:rsid w:val="00D37FC8"/>
    <w:rsid w:val="00D404B3"/>
    <w:rsid w:val="00D40E70"/>
    <w:rsid w:val="00D42214"/>
    <w:rsid w:val="00D42BA6"/>
    <w:rsid w:val="00D42D11"/>
    <w:rsid w:val="00D42E38"/>
    <w:rsid w:val="00D43AB6"/>
    <w:rsid w:val="00D4400F"/>
    <w:rsid w:val="00D441A1"/>
    <w:rsid w:val="00D4437F"/>
    <w:rsid w:val="00D44EFC"/>
    <w:rsid w:val="00D45B97"/>
    <w:rsid w:val="00D479C5"/>
    <w:rsid w:val="00D5105E"/>
    <w:rsid w:val="00D51236"/>
    <w:rsid w:val="00D51A59"/>
    <w:rsid w:val="00D523BA"/>
    <w:rsid w:val="00D52501"/>
    <w:rsid w:val="00D52934"/>
    <w:rsid w:val="00D5314B"/>
    <w:rsid w:val="00D5515D"/>
    <w:rsid w:val="00D55E79"/>
    <w:rsid w:val="00D56DE8"/>
    <w:rsid w:val="00D5780E"/>
    <w:rsid w:val="00D57D9E"/>
    <w:rsid w:val="00D60026"/>
    <w:rsid w:val="00D6048E"/>
    <w:rsid w:val="00D61776"/>
    <w:rsid w:val="00D62AF3"/>
    <w:rsid w:val="00D62EAD"/>
    <w:rsid w:val="00D6378F"/>
    <w:rsid w:val="00D63BE8"/>
    <w:rsid w:val="00D63CBB"/>
    <w:rsid w:val="00D66C58"/>
    <w:rsid w:val="00D66EDE"/>
    <w:rsid w:val="00D6787C"/>
    <w:rsid w:val="00D703C1"/>
    <w:rsid w:val="00D70602"/>
    <w:rsid w:val="00D70A58"/>
    <w:rsid w:val="00D72D3B"/>
    <w:rsid w:val="00D738BB"/>
    <w:rsid w:val="00D74D5C"/>
    <w:rsid w:val="00D75534"/>
    <w:rsid w:val="00D77232"/>
    <w:rsid w:val="00D77D03"/>
    <w:rsid w:val="00D77F77"/>
    <w:rsid w:val="00D815E3"/>
    <w:rsid w:val="00D81832"/>
    <w:rsid w:val="00D81A8B"/>
    <w:rsid w:val="00D81ABE"/>
    <w:rsid w:val="00D81F9C"/>
    <w:rsid w:val="00D833C5"/>
    <w:rsid w:val="00D83DDE"/>
    <w:rsid w:val="00D84A24"/>
    <w:rsid w:val="00D85D56"/>
    <w:rsid w:val="00D86F49"/>
    <w:rsid w:val="00D875EA"/>
    <w:rsid w:val="00D87712"/>
    <w:rsid w:val="00D87C6C"/>
    <w:rsid w:val="00D9266B"/>
    <w:rsid w:val="00D92A66"/>
    <w:rsid w:val="00D93FF1"/>
    <w:rsid w:val="00D96D71"/>
    <w:rsid w:val="00D9706C"/>
    <w:rsid w:val="00D97366"/>
    <w:rsid w:val="00DA032A"/>
    <w:rsid w:val="00DA066A"/>
    <w:rsid w:val="00DA0B77"/>
    <w:rsid w:val="00DA0F49"/>
    <w:rsid w:val="00DA216A"/>
    <w:rsid w:val="00DA2565"/>
    <w:rsid w:val="00DA2583"/>
    <w:rsid w:val="00DA3011"/>
    <w:rsid w:val="00DA3154"/>
    <w:rsid w:val="00DA35B2"/>
    <w:rsid w:val="00DA382B"/>
    <w:rsid w:val="00DA3E3B"/>
    <w:rsid w:val="00DA407B"/>
    <w:rsid w:val="00DA4A4C"/>
    <w:rsid w:val="00DA6D52"/>
    <w:rsid w:val="00DA760F"/>
    <w:rsid w:val="00DA7675"/>
    <w:rsid w:val="00DA76DA"/>
    <w:rsid w:val="00DA7953"/>
    <w:rsid w:val="00DB0D83"/>
    <w:rsid w:val="00DB1381"/>
    <w:rsid w:val="00DB1A15"/>
    <w:rsid w:val="00DB2264"/>
    <w:rsid w:val="00DB24AD"/>
    <w:rsid w:val="00DB34AF"/>
    <w:rsid w:val="00DB3BD9"/>
    <w:rsid w:val="00DB41C1"/>
    <w:rsid w:val="00DB46F4"/>
    <w:rsid w:val="00DB5352"/>
    <w:rsid w:val="00DB57BD"/>
    <w:rsid w:val="00DB6293"/>
    <w:rsid w:val="00DB6935"/>
    <w:rsid w:val="00DB76C5"/>
    <w:rsid w:val="00DB772B"/>
    <w:rsid w:val="00DB799A"/>
    <w:rsid w:val="00DB7AAC"/>
    <w:rsid w:val="00DC08A6"/>
    <w:rsid w:val="00DC098D"/>
    <w:rsid w:val="00DC11C3"/>
    <w:rsid w:val="00DC1296"/>
    <w:rsid w:val="00DC1678"/>
    <w:rsid w:val="00DC29C4"/>
    <w:rsid w:val="00DC2EB7"/>
    <w:rsid w:val="00DC31C2"/>
    <w:rsid w:val="00DC32C0"/>
    <w:rsid w:val="00DC34A1"/>
    <w:rsid w:val="00DC353F"/>
    <w:rsid w:val="00DC3599"/>
    <w:rsid w:val="00DC372B"/>
    <w:rsid w:val="00DC3D35"/>
    <w:rsid w:val="00DC3F97"/>
    <w:rsid w:val="00DC4989"/>
    <w:rsid w:val="00DC4A44"/>
    <w:rsid w:val="00DC4DAD"/>
    <w:rsid w:val="00DC5605"/>
    <w:rsid w:val="00DC6F41"/>
    <w:rsid w:val="00DC7495"/>
    <w:rsid w:val="00DC75D9"/>
    <w:rsid w:val="00DC7652"/>
    <w:rsid w:val="00DD0872"/>
    <w:rsid w:val="00DD0B53"/>
    <w:rsid w:val="00DD0B58"/>
    <w:rsid w:val="00DD10F0"/>
    <w:rsid w:val="00DD459B"/>
    <w:rsid w:val="00DD6483"/>
    <w:rsid w:val="00DD755B"/>
    <w:rsid w:val="00DD7EBD"/>
    <w:rsid w:val="00DE0F7F"/>
    <w:rsid w:val="00DE1872"/>
    <w:rsid w:val="00DE1A9A"/>
    <w:rsid w:val="00DE32A9"/>
    <w:rsid w:val="00DE3859"/>
    <w:rsid w:val="00DE3CB1"/>
    <w:rsid w:val="00DE4348"/>
    <w:rsid w:val="00DE4C43"/>
    <w:rsid w:val="00DE56D0"/>
    <w:rsid w:val="00DE587E"/>
    <w:rsid w:val="00DE6465"/>
    <w:rsid w:val="00DE6F16"/>
    <w:rsid w:val="00DE713B"/>
    <w:rsid w:val="00DE742E"/>
    <w:rsid w:val="00DE7609"/>
    <w:rsid w:val="00DE7615"/>
    <w:rsid w:val="00DF0F7B"/>
    <w:rsid w:val="00DF151D"/>
    <w:rsid w:val="00DF2BCD"/>
    <w:rsid w:val="00DF3767"/>
    <w:rsid w:val="00DF6660"/>
    <w:rsid w:val="00DF74DA"/>
    <w:rsid w:val="00DF7618"/>
    <w:rsid w:val="00DF7807"/>
    <w:rsid w:val="00DF7851"/>
    <w:rsid w:val="00DF79BF"/>
    <w:rsid w:val="00DF7B9F"/>
    <w:rsid w:val="00E037AD"/>
    <w:rsid w:val="00E03A54"/>
    <w:rsid w:val="00E05285"/>
    <w:rsid w:val="00E055AB"/>
    <w:rsid w:val="00E0620C"/>
    <w:rsid w:val="00E06CB4"/>
    <w:rsid w:val="00E07827"/>
    <w:rsid w:val="00E07874"/>
    <w:rsid w:val="00E101C3"/>
    <w:rsid w:val="00E11207"/>
    <w:rsid w:val="00E112F9"/>
    <w:rsid w:val="00E11AF3"/>
    <w:rsid w:val="00E12259"/>
    <w:rsid w:val="00E13451"/>
    <w:rsid w:val="00E13770"/>
    <w:rsid w:val="00E14556"/>
    <w:rsid w:val="00E16A3F"/>
    <w:rsid w:val="00E16BB8"/>
    <w:rsid w:val="00E16CFC"/>
    <w:rsid w:val="00E207AF"/>
    <w:rsid w:val="00E20E14"/>
    <w:rsid w:val="00E20E9F"/>
    <w:rsid w:val="00E216E5"/>
    <w:rsid w:val="00E21C06"/>
    <w:rsid w:val="00E22929"/>
    <w:rsid w:val="00E22CD5"/>
    <w:rsid w:val="00E236C4"/>
    <w:rsid w:val="00E23E8D"/>
    <w:rsid w:val="00E23F2C"/>
    <w:rsid w:val="00E24EFE"/>
    <w:rsid w:val="00E260E5"/>
    <w:rsid w:val="00E320FA"/>
    <w:rsid w:val="00E334F9"/>
    <w:rsid w:val="00E3452D"/>
    <w:rsid w:val="00E370F8"/>
    <w:rsid w:val="00E420C8"/>
    <w:rsid w:val="00E4220F"/>
    <w:rsid w:val="00E4378B"/>
    <w:rsid w:val="00E451E0"/>
    <w:rsid w:val="00E45784"/>
    <w:rsid w:val="00E462A8"/>
    <w:rsid w:val="00E4730B"/>
    <w:rsid w:val="00E47E09"/>
    <w:rsid w:val="00E51D6F"/>
    <w:rsid w:val="00E522F1"/>
    <w:rsid w:val="00E53D35"/>
    <w:rsid w:val="00E54D98"/>
    <w:rsid w:val="00E55136"/>
    <w:rsid w:val="00E55866"/>
    <w:rsid w:val="00E55BDC"/>
    <w:rsid w:val="00E575BD"/>
    <w:rsid w:val="00E61559"/>
    <w:rsid w:val="00E6257F"/>
    <w:rsid w:val="00E627B8"/>
    <w:rsid w:val="00E628B0"/>
    <w:rsid w:val="00E62F3A"/>
    <w:rsid w:val="00E62F9C"/>
    <w:rsid w:val="00E63AA6"/>
    <w:rsid w:val="00E6448F"/>
    <w:rsid w:val="00E64883"/>
    <w:rsid w:val="00E66EE6"/>
    <w:rsid w:val="00E67138"/>
    <w:rsid w:val="00E673A6"/>
    <w:rsid w:val="00E701EB"/>
    <w:rsid w:val="00E7086E"/>
    <w:rsid w:val="00E70B18"/>
    <w:rsid w:val="00E7230B"/>
    <w:rsid w:val="00E73986"/>
    <w:rsid w:val="00E74155"/>
    <w:rsid w:val="00E76E5C"/>
    <w:rsid w:val="00E77588"/>
    <w:rsid w:val="00E7789D"/>
    <w:rsid w:val="00E800DA"/>
    <w:rsid w:val="00E80DA5"/>
    <w:rsid w:val="00E81BF5"/>
    <w:rsid w:val="00E81C3D"/>
    <w:rsid w:val="00E8259B"/>
    <w:rsid w:val="00E8276A"/>
    <w:rsid w:val="00E82877"/>
    <w:rsid w:val="00E82C7C"/>
    <w:rsid w:val="00E83801"/>
    <w:rsid w:val="00E83A88"/>
    <w:rsid w:val="00E83BF6"/>
    <w:rsid w:val="00E843BF"/>
    <w:rsid w:val="00E848DC"/>
    <w:rsid w:val="00E84B1A"/>
    <w:rsid w:val="00E86BD1"/>
    <w:rsid w:val="00E86C53"/>
    <w:rsid w:val="00E870B1"/>
    <w:rsid w:val="00E90A02"/>
    <w:rsid w:val="00E91760"/>
    <w:rsid w:val="00E9188B"/>
    <w:rsid w:val="00E91B65"/>
    <w:rsid w:val="00E91ECE"/>
    <w:rsid w:val="00E93F1F"/>
    <w:rsid w:val="00E9418E"/>
    <w:rsid w:val="00E9474B"/>
    <w:rsid w:val="00E94F88"/>
    <w:rsid w:val="00E96B3A"/>
    <w:rsid w:val="00E97DA6"/>
    <w:rsid w:val="00EA06A0"/>
    <w:rsid w:val="00EA076E"/>
    <w:rsid w:val="00EA29A4"/>
    <w:rsid w:val="00EA34C9"/>
    <w:rsid w:val="00EA4B60"/>
    <w:rsid w:val="00EA65C1"/>
    <w:rsid w:val="00EA6D8D"/>
    <w:rsid w:val="00EA7250"/>
    <w:rsid w:val="00EA7E89"/>
    <w:rsid w:val="00EB10B7"/>
    <w:rsid w:val="00EB13F3"/>
    <w:rsid w:val="00EB1EB9"/>
    <w:rsid w:val="00EB2759"/>
    <w:rsid w:val="00EB337C"/>
    <w:rsid w:val="00EB3AA0"/>
    <w:rsid w:val="00EB4E7C"/>
    <w:rsid w:val="00EB5352"/>
    <w:rsid w:val="00EB7AB1"/>
    <w:rsid w:val="00EB7E9A"/>
    <w:rsid w:val="00EC1188"/>
    <w:rsid w:val="00EC1762"/>
    <w:rsid w:val="00EC1DD2"/>
    <w:rsid w:val="00EC1EEE"/>
    <w:rsid w:val="00EC33D5"/>
    <w:rsid w:val="00EC46B6"/>
    <w:rsid w:val="00EC4D20"/>
    <w:rsid w:val="00EC5D82"/>
    <w:rsid w:val="00ED0377"/>
    <w:rsid w:val="00ED05FE"/>
    <w:rsid w:val="00ED0A9A"/>
    <w:rsid w:val="00ED1A5F"/>
    <w:rsid w:val="00ED36D8"/>
    <w:rsid w:val="00ED431A"/>
    <w:rsid w:val="00ED4557"/>
    <w:rsid w:val="00ED5159"/>
    <w:rsid w:val="00ED53CD"/>
    <w:rsid w:val="00ED60DD"/>
    <w:rsid w:val="00ED623B"/>
    <w:rsid w:val="00ED64B2"/>
    <w:rsid w:val="00ED654E"/>
    <w:rsid w:val="00ED6676"/>
    <w:rsid w:val="00ED6720"/>
    <w:rsid w:val="00ED6CBE"/>
    <w:rsid w:val="00EE002A"/>
    <w:rsid w:val="00EE0EEF"/>
    <w:rsid w:val="00EE2315"/>
    <w:rsid w:val="00EE23A4"/>
    <w:rsid w:val="00EE3261"/>
    <w:rsid w:val="00EE34FE"/>
    <w:rsid w:val="00EE3F12"/>
    <w:rsid w:val="00EE4358"/>
    <w:rsid w:val="00EE4D32"/>
    <w:rsid w:val="00EE5045"/>
    <w:rsid w:val="00EE53C9"/>
    <w:rsid w:val="00EE6660"/>
    <w:rsid w:val="00EE7954"/>
    <w:rsid w:val="00EF03B9"/>
    <w:rsid w:val="00EF0BDE"/>
    <w:rsid w:val="00EF29E2"/>
    <w:rsid w:val="00EF46FF"/>
    <w:rsid w:val="00EF51FD"/>
    <w:rsid w:val="00EF5B59"/>
    <w:rsid w:val="00EF64F0"/>
    <w:rsid w:val="00EF70D4"/>
    <w:rsid w:val="00EF73C6"/>
    <w:rsid w:val="00EF7C5E"/>
    <w:rsid w:val="00F002E3"/>
    <w:rsid w:val="00F0082C"/>
    <w:rsid w:val="00F00C7C"/>
    <w:rsid w:val="00F00F91"/>
    <w:rsid w:val="00F014F6"/>
    <w:rsid w:val="00F03348"/>
    <w:rsid w:val="00F0555B"/>
    <w:rsid w:val="00F05A52"/>
    <w:rsid w:val="00F061E7"/>
    <w:rsid w:val="00F06F3B"/>
    <w:rsid w:val="00F07317"/>
    <w:rsid w:val="00F07680"/>
    <w:rsid w:val="00F1064C"/>
    <w:rsid w:val="00F1087A"/>
    <w:rsid w:val="00F11713"/>
    <w:rsid w:val="00F11DC7"/>
    <w:rsid w:val="00F16437"/>
    <w:rsid w:val="00F17314"/>
    <w:rsid w:val="00F209F7"/>
    <w:rsid w:val="00F20CF2"/>
    <w:rsid w:val="00F22320"/>
    <w:rsid w:val="00F23A54"/>
    <w:rsid w:val="00F23B6F"/>
    <w:rsid w:val="00F24235"/>
    <w:rsid w:val="00F244A5"/>
    <w:rsid w:val="00F2475A"/>
    <w:rsid w:val="00F2477E"/>
    <w:rsid w:val="00F24C78"/>
    <w:rsid w:val="00F24D15"/>
    <w:rsid w:val="00F25953"/>
    <w:rsid w:val="00F25EA0"/>
    <w:rsid w:val="00F25EFF"/>
    <w:rsid w:val="00F263AF"/>
    <w:rsid w:val="00F26C3E"/>
    <w:rsid w:val="00F27FAE"/>
    <w:rsid w:val="00F308B9"/>
    <w:rsid w:val="00F30EFD"/>
    <w:rsid w:val="00F3139D"/>
    <w:rsid w:val="00F316DC"/>
    <w:rsid w:val="00F32527"/>
    <w:rsid w:val="00F326DF"/>
    <w:rsid w:val="00F337EE"/>
    <w:rsid w:val="00F342A8"/>
    <w:rsid w:val="00F34885"/>
    <w:rsid w:val="00F34C7F"/>
    <w:rsid w:val="00F34E06"/>
    <w:rsid w:val="00F362F3"/>
    <w:rsid w:val="00F36394"/>
    <w:rsid w:val="00F3662C"/>
    <w:rsid w:val="00F36E89"/>
    <w:rsid w:val="00F376A5"/>
    <w:rsid w:val="00F41ABF"/>
    <w:rsid w:val="00F422E7"/>
    <w:rsid w:val="00F445AA"/>
    <w:rsid w:val="00F45344"/>
    <w:rsid w:val="00F45727"/>
    <w:rsid w:val="00F45D7B"/>
    <w:rsid w:val="00F45ED6"/>
    <w:rsid w:val="00F464CA"/>
    <w:rsid w:val="00F46D68"/>
    <w:rsid w:val="00F473FE"/>
    <w:rsid w:val="00F47D5E"/>
    <w:rsid w:val="00F50F00"/>
    <w:rsid w:val="00F515CE"/>
    <w:rsid w:val="00F51CB3"/>
    <w:rsid w:val="00F5250D"/>
    <w:rsid w:val="00F525A7"/>
    <w:rsid w:val="00F52E70"/>
    <w:rsid w:val="00F53A03"/>
    <w:rsid w:val="00F53AA3"/>
    <w:rsid w:val="00F5528C"/>
    <w:rsid w:val="00F5551E"/>
    <w:rsid w:val="00F56481"/>
    <w:rsid w:val="00F56970"/>
    <w:rsid w:val="00F576CA"/>
    <w:rsid w:val="00F607CA"/>
    <w:rsid w:val="00F61160"/>
    <w:rsid w:val="00F618F9"/>
    <w:rsid w:val="00F6253E"/>
    <w:rsid w:val="00F62DCA"/>
    <w:rsid w:val="00F63437"/>
    <w:rsid w:val="00F64308"/>
    <w:rsid w:val="00F653B7"/>
    <w:rsid w:val="00F6589D"/>
    <w:rsid w:val="00F65C18"/>
    <w:rsid w:val="00F65CBE"/>
    <w:rsid w:val="00F65CE6"/>
    <w:rsid w:val="00F65EFD"/>
    <w:rsid w:val="00F65FB2"/>
    <w:rsid w:val="00F6651F"/>
    <w:rsid w:val="00F666BC"/>
    <w:rsid w:val="00F6677F"/>
    <w:rsid w:val="00F66FA4"/>
    <w:rsid w:val="00F676CA"/>
    <w:rsid w:val="00F70E50"/>
    <w:rsid w:val="00F70F06"/>
    <w:rsid w:val="00F71A59"/>
    <w:rsid w:val="00F71FED"/>
    <w:rsid w:val="00F72762"/>
    <w:rsid w:val="00F73081"/>
    <w:rsid w:val="00F73B0E"/>
    <w:rsid w:val="00F74060"/>
    <w:rsid w:val="00F751A2"/>
    <w:rsid w:val="00F751F0"/>
    <w:rsid w:val="00F7554E"/>
    <w:rsid w:val="00F77310"/>
    <w:rsid w:val="00F80384"/>
    <w:rsid w:val="00F80EAF"/>
    <w:rsid w:val="00F81B8F"/>
    <w:rsid w:val="00F82377"/>
    <w:rsid w:val="00F82CC0"/>
    <w:rsid w:val="00F83CA0"/>
    <w:rsid w:val="00F846C0"/>
    <w:rsid w:val="00F85CC9"/>
    <w:rsid w:val="00F8628F"/>
    <w:rsid w:val="00F87669"/>
    <w:rsid w:val="00F921C4"/>
    <w:rsid w:val="00F92A02"/>
    <w:rsid w:val="00F95A39"/>
    <w:rsid w:val="00F95B5A"/>
    <w:rsid w:val="00F95C4A"/>
    <w:rsid w:val="00FA17BD"/>
    <w:rsid w:val="00FA1DFA"/>
    <w:rsid w:val="00FA3035"/>
    <w:rsid w:val="00FA3913"/>
    <w:rsid w:val="00FB04F6"/>
    <w:rsid w:val="00FB1266"/>
    <w:rsid w:val="00FB15C8"/>
    <w:rsid w:val="00FB1612"/>
    <w:rsid w:val="00FB22C7"/>
    <w:rsid w:val="00FB23EC"/>
    <w:rsid w:val="00FB28FB"/>
    <w:rsid w:val="00FB402F"/>
    <w:rsid w:val="00FB43B9"/>
    <w:rsid w:val="00FB55B4"/>
    <w:rsid w:val="00FB5AA6"/>
    <w:rsid w:val="00FB5F23"/>
    <w:rsid w:val="00FB6D0B"/>
    <w:rsid w:val="00FB7163"/>
    <w:rsid w:val="00FB7A78"/>
    <w:rsid w:val="00FB7DB8"/>
    <w:rsid w:val="00FC0C71"/>
    <w:rsid w:val="00FC1277"/>
    <w:rsid w:val="00FC2D95"/>
    <w:rsid w:val="00FC35D3"/>
    <w:rsid w:val="00FC421E"/>
    <w:rsid w:val="00FC4E33"/>
    <w:rsid w:val="00FC551F"/>
    <w:rsid w:val="00FC5836"/>
    <w:rsid w:val="00FC5854"/>
    <w:rsid w:val="00FC5AC3"/>
    <w:rsid w:val="00FC6839"/>
    <w:rsid w:val="00FC6CE8"/>
    <w:rsid w:val="00FC72A3"/>
    <w:rsid w:val="00FC7638"/>
    <w:rsid w:val="00FD27EF"/>
    <w:rsid w:val="00FD36CC"/>
    <w:rsid w:val="00FD533D"/>
    <w:rsid w:val="00FD5AB7"/>
    <w:rsid w:val="00FD6C81"/>
    <w:rsid w:val="00FD6D7E"/>
    <w:rsid w:val="00FD77C7"/>
    <w:rsid w:val="00FE00C0"/>
    <w:rsid w:val="00FE2108"/>
    <w:rsid w:val="00FE2A67"/>
    <w:rsid w:val="00FE42E6"/>
    <w:rsid w:val="00FE4479"/>
    <w:rsid w:val="00FE496D"/>
    <w:rsid w:val="00FE552F"/>
    <w:rsid w:val="00FE5700"/>
    <w:rsid w:val="00FE5A96"/>
    <w:rsid w:val="00FE6864"/>
    <w:rsid w:val="00FF02DB"/>
    <w:rsid w:val="00FF0E1B"/>
    <w:rsid w:val="00FF155E"/>
    <w:rsid w:val="00FF1C7B"/>
    <w:rsid w:val="00FF6EBD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9ABC6"/>
  <w15:docId w15:val="{6C2217E7-9258-4DBE-AC04-0B5F777E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D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46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8A6"/>
    <w:pPr>
      <w:ind w:left="720"/>
      <w:contextualSpacing/>
    </w:pPr>
  </w:style>
  <w:style w:type="character" w:styleId="Hyperlink">
    <w:name w:val="Hyperlink"/>
    <w:basedOn w:val="DefaultParagraphFont"/>
    <w:rsid w:val="00C606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81073"/>
  </w:style>
  <w:style w:type="paragraph" w:styleId="NormalWeb">
    <w:name w:val="Normal (Web)"/>
    <w:basedOn w:val="Normal"/>
    <w:uiPriority w:val="99"/>
    <w:semiHidden/>
    <w:unhideWhenUsed/>
    <w:rsid w:val="0098107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713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318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713318"/>
  </w:style>
  <w:style w:type="paragraph" w:styleId="NoSpacing">
    <w:name w:val="No Spacing"/>
    <w:uiPriority w:val="1"/>
    <w:qFormat/>
    <w:rsid w:val="009F1DB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557D-3075-40A8-999F-E5850E3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enner</dc:creator>
  <cp:keywords/>
  <dc:description/>
  <cp:lastModifiedBy>Roger Scheibe</cp:lastModifiedBy>
  <cp:revision>15</cp:revision>
  <cp:lastPrinted>2020-11-03T20:33:00Z</cp:lastPrinted>
  <dcterms:created xsi:type="dcterms:W3CDTF">2021-01-18T16:09:00Z</dcterms:created>
  <dcterms:modified xsi:type="dcterms:W3CDTF">2021-01-20T15:06:00Z</dcterms:modified>
</cp:coreProperties>
</file>